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D979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47EB585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6C06A2DA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</w:p>
    <w:p w14:paraId="55A288D8" w14:textId="53C310E3" w:rsidR="00993CE7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ных наук и технологий</w:t>
      </w:r>
    </w:p>
    <w:p w14:paraId="7D6BC514" w14:textId="5281881B" w:rsidR="00BF6219" w:rsidRPr="00BF6219" w:rsidRDefault="00BF6219" w:rsidP="00BF6219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Liberation Serif" w:eastAsia="Arial Unicode MS" w:hAnsi="Liberation Serif" w:cs="Arial Unicode MS"/>
          <w:bCs/>
          <w:kern w:val="2"/>
          <w:sz w:val="30"/>
          <w:szCs w:val="30"/>
          <w:lang w:eastAsia="zh-CN" w:bidi="hi-IN"/>
        </w:rPr>
      </w:pPr>
      <w:r w:rsidRPr="00BF621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Высшая школа </w:t>
      </w:r>
      <w:r w:rsidRPr="00BF62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го</w:t>
      </w:r>
      <w:r w:rsidRPr="00BF621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интеллекта</w:t>
      </w:r>
    </w:p>
    <w:p w14:paraId="5768A5DA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F7ECD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059D0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24427" w14:textId="77777777" w:rsidR="00993CE7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D3981" w14:textId="77777777" w:rsidR="00993CE7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3B939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56B65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5B132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19E6F" w14:textId="77777777" w:rsidR="00993CE7" w:rsidRPr="0088674A" w:rsidRDefault="00993CE7" w:rsidP="00BF6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7C2B3" w14:textId="6684213B" w:rsidR="00993CE7" w:rsidRPr="00790C7B" w:rsidRDefault="00993CE7" w:rsidP="00993C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АЯ РАБОТА №</w:t>
      </w:r>
      <w:r w:rsidR="00790C7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2</w:t>
      </w:r>
    </w:p>
    <w:p w14:paraId="2474ED40" w14:textId="071F1138" w:rsidR="00993CE7" w:rsidRPr="00236D8D" w:rsidRDefault="00993CE7" w:rsidP="00993C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6D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790C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 поиска ближайшего соседа</w:t>
      </w:r>
      <w:r w:rsidRPr="00236D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34BE67C6" w14:textId="706BA12E" w:rsidR="00993CE7" w:rsidRPr="00236D8D" w:rsidRDefault="00993CE7" w:rsidP="00993CE7">
      <w:pPr>
        <w:pStyle w:val="Labname"/>
        <w:spacing w:before="0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caps w:val="0"/>
          <w:szCs w:val="28"/>
          <w:lang w:eastAsia="ru-RU"/>
        </w:rPr>
        <w:t>п</w:t>
      </w:r>
      <w:r w:rsidRPr="00773B1F">
        <w:rPr>
          <w:rFonts w:eastAsia="Times New Roman"/>
          <w:b w:val="0"/>
          <w:caps w:val="0"/>
          <w:szCs w:val="28"/>
          <w:lang w:eastAsia="ru-RU"/>
        </w:rPr>
        <w:t xml:space="preserve">о дисциплине </w:t>
      </w:r>
      <w:r w:rsidRPr="00773B1F">
        <w:rPr>
          <w:rFonts w:eastAsia="Times New Roman"/>
          <w:b w:val="0"/>
          <w:szCs w:val="28"/>
          <w:lang w:eastAsia="ru-RU"/>
        </w:rPr>
        <w:t>«</w:t>
      </w:r>
      <w:r>
        <w:rPr>
          <w:rFonts w:eastAsia="Times New Roman"/>
          <w:b w:val="0"/>
          <w:caps w:val="0"/>
          <w:szCs w:val="28"/>
          <w:lang w:eastAsia="ru-RU"/>
        </w:rPr>
        <w:t>Машинное обучение, часть1</w:t>
      </w:r>
      <w:r w:rsidRPr="00773B1F">
        <w:rPr>
          <w:rFonts w:eastAsia="Times New Roman"/>
          <w:b w:val="0"/>
          <w:szCs w:val="28"/>
          <w:lang w:eastAsia="ru-RU"/>
        </w:rPr>
        <w:t>»</w:t>
      </w:r>
    </w:p>
    <w:p w14:paraId="079FE143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18203" w14:textId="5D9AF13B" w:rsidR="00993CE7" w:rsidRPr="0088674A" w:rsidRDefault="00993CE7" w:rsidP="00993C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5692F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0FD79" w14:textId="77777777" w:rsidR="00993CE7" w:rsidRPr="0088674A" w:rsidRDefault="00993CE7" w:rsidP="00993CE7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</w:t>
      </w:r>
    </w:p>
    <w:p w14:paraId="4AD8FD26" w14:textId="755770FD" w:rsidR="00993CE7" w:rsidRPr="0088674A" w:rsidRDefault="00993CE7" w:rsidP="00993CE7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40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20302</w:t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.А. Ляхова</w:t>
      </w:r>
    </w:p>
    <w:p w14:paraId="01746DC1" w14:textId="77777777" w:rsidR="00993CE7" w:rsidRPr="0088674A" w:rsidRDefault="00993CE7" w:rsidP="00993CE7">
      <w:pPr>
        <w:tabs>
          <w:tab w:val="left" w:pos="4746"/>
          <w:tab w:val="left" w:pos="68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&lt;подпись&gt;</w:t>
      </w:r>
    </w:p>
    <w:p w14:paraId="6AA33B82" w14:textId="77777777" w:rsidR="00993CE7" w:rsidRPr="0088674A" w:rsidRDefault="00993CE7" w:rsidP="00993CE7">
      <w:pPr>
        <w:numPr>
          <w:ilvl w:val="0"/>
          <w:numId w:val="1"/>
        </w:num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EE57D" w14:textId="01CCF8DF" w:rsidR="00993CE7" w:rsidRPr="0088674A" w:rsidRDefault="00993CE7" w:rsidP="00993CE7">
      <w:pPr>
        <w:numPr>
          <w:ilvl w:val="0"/>
          <w:numId w:val="1"/>
        </w:num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Л.В. Уткин</w:t>
      </w:r>
    </w:p>
    <w:p w14:paraId="0926A3A3" w14:textId="2C5ACE21" w:rsidR="00993CE7" w:rsidRPr="00236D8D" w:rsidRDefault="001B40F3" w:rsidP="00993CE7">
      <w:pPr>
        <w:numPr>
          <w:ilvl w:val="0"/>
          <w:numId w:val="1"/>
        </w:numPr>
        <w:tabs>
          <w:tab w:val="left" w:pos="4746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т.н., профессор</w:t>
      </w:r>
    </w:p>
    <w:p w14:paraId="2A6052AC" w14:textId="77777777" w:rsidR="00993CE7" w:rsidRPr="0088674A" w:rsidRDefault="00993CE7" w:rsidP="00993CE7">
      <w:pPr>
        <w:numPr>
          <w:ilvl w:val="0"/>
          <w:numId w:val="1"/>
        </w:numPr>
        <w:tabs>
          <w:tab w:val="left" w:pos="4746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&lt;подпись&gt;</w:t>
      </w:r>
    </w:p>
    <w:p w14:paraId="4C505BA3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85D2C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B3C79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BBF7B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D9D22" w14:textId="77777777" w:rsidR="00993CE7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21E2E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CBC3B" w14:textId="77777777" w:rsidR="00993CE7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DDE1A" w14:textId="77777777" w:rsidR="00993CE7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E6DE6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B0451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AA6B9" w14:textId="77777777" w:rsidR="007A0ACD" w:rsidRDefault="00993CE7" w:rsidP="007A0ACD">
      <w:pPr>
        <w:tabs>
          <w:tab w:val="num" w:pos="0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4CAA296B" w14:textId="50150DAE" w:rsidR="00C066AF" w:rsidRPr="007A0ACD" w:rsidRDefault="00993CE7" w:rsidP="007A0ACD">
      <w:pPr>
        <w:tabs>
          <w:tab w:val="num" w:pos="0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sdt>
      <w:sdtPr>
        <w:rPr>
          <w:rFonts w:ascii="Times New Roman" w:hAnsi="Times New Roman" w:cs="Times New Roman"/>
          <w:sz w:val="28"/>
          <w:szCs w:val="28"/>
        </w:rPr>
        <w:id w:val="11788050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569CD26B" w14:textId="4E213BEC" w:rsidR="00C066AF" w:rsidRPr="00397564" w:rsidRDefault="00136E98" w:rsidP="00136E98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9756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D519A0B" w14:textId="2B9C5DD1" w:rsidR="00397564" w:rsidRPr="00397564" w:rsidRDefault="00C066A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975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75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75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245310" w:history="1">
            <w:r w:rsidR="00397564" w:rsidRPr="003975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97564" w:rsidRPr="003975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7564" w:rsidRPr="003975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397564"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7564"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7564"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45310 \h </w:instrText>
            </w:r>
            <w:r w:rsidR="00397564"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7564"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7564"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7564"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F902E" w14:textId="788B1E77" w:rsidR="00397564" w:rsidRPr="00397564" w:rsidRDefault="003975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45311" w:history="1">
            <w:r w:rsidRPr="003975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975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975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улировка задания</w: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45311 \h </w:instrTex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B1C0A" w14:textId="07D7DB5E" w:rsidR="00397564" w:rsidRPr="00397564" w:rsidRDefault="003975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45312" w:history="1">
            <w:r w:rsidRPr="003975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3975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975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45312 \h </w:instrTex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F719D" w14:textId="24B4C4F7" w:rsidR="00397564" w:rsidRPr="00397564" w:rsidRDefault="003975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45313" w:history="1">
            <w:r w:rsidRPr="003975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3975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975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45313 \h </w:instrTex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686E7" w14:textId="745CB8AB" w:rsidR="00397564" w:rsidRPr="00397564" w:rsidRDefault="003975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45314" w:history="1">
            <w:r w:rsidRPr="003975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45314 \h </w:instrTex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210EE" w14:textId="1D1B8EB8" w:rsidR="00397564" w:rsidRPr="00397564" w:rsidRDefault="003975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45315" w:history="1">
            <w:r w:rsidRPr="003975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45315 \h </w:instrTex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03919" w14:textId="7C2E774A" w:rsidR="00397564" w:rsidRPr="00397564" w:rsidRDefault="003975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45316" w:history="1">
            <w:r w:rsidRPr="003975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45316 \h </w:instrTex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B6E97" w14:textId="7E6E0CFF" w:rsidR="00397564" w:rsidRPr="00397564" w:rsidRDefault="003975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45317" w:history="1">
            <w:r w:rsidRPr="003975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3975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4</w: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45317 \h </w:instrTex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9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13194" w14:textId="33EE7005" w:rsidR="00C066AF" w:rsidRPr="00397564" w:rsidRDefault="00C066AF">
          <w:pPr>
            <w:rPr>
              <w:rFonts w:ascii="Times New Roman" w:hAnsi="Times New Roman" w:cs="Times New Roman"/>
              <w:sz w:val="28"/>
              <w:szCs w:val="28"/>
            </w:rPr>
          </w:pPr>
          <w:r w:rsidRPr="0039756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DC2549" w14:textId="299545D2" w:rsidR="00C066AF" w:rsidRDefault="00C066AF" w:rsidP="00C06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4716F8" w14:textId="206D94F9" w:rsidR="00993CE7" w:rsidRPr="007A0ACD" w:rsidRDefault="00993CE7" w:rsidP="00E55190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1245310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  <w:bookmarkEnd w:id="0"/>
    </w:p>
    <w:p w14:paraId="65C3BDFA" w14:textId="03D562E5" w:rsidR="000A5F7A" w:rsidRPr="007A0ACD" w:rsidRDefault="00790C7B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 xml:space="preserve">Исследовать метод k ближайших соседей пакета </w:t>
      </w:r>
      <w:proofErr w:type="spellStart"/>
      <w:r w:rsidRPr="007A0ACD">
        <w:rPr>
          <w:rFonts w:ascii="Times New Roman" w:hAnsi="Times New Roman" w:cs="Times New Roman"/>
          <w:i/>
          <w:iCs/>
          <w:sz w:val="28"/>
          <w:szCs w:val="28"/>
        </w:rPr>
        <w:t>kknn</w:t>
      </w:r>
      <w:proofErr w:type="spellEnd"/>
      <w:r w:rsidRPr="007A0ACD">
        <w:rPr>
          <w:rFonts w:ascii="Times New Roman" w:hAnsi="Times New Roman" w:cs="Times New Roman"/>
          <w:sz w:val="28"/>
          <w:szCs w:val="28"/>
        </w:rPr>
        <w:t xml:space="preserve"> языка R, выполнив поставленные задачи и проанализировав результаты.</w:t>
      </w:r>
    </w:p>
    <w:p w14:paraId="211DBEDA" w14:textId="632E03F8" w:rsidR="00993CE7" w:rsidRPr="007A0ACD" w:rsidRDefault="00993CE7" w:rsidP="00E55190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1245311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улировка задания</w:t>
      </w:r>
      <w:bookmarkEnd w:id="1"/>
    </w:p>
    <w:p w14:paraId="5C2D2977" w14:textId="64993CCA" w:rsidR="00790C7B" w:rsidRPr="007A0ACD" w:rsidRDefault="007A0ACD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0C7B" w:rsidRPr="007A0ACD">
        <w:rPr>
          <w:rFonts w:ascii="Times New Roman" w:hAnsi="Times New Roman" w:cs="Times New Roman"/>
          <w:sz w:val="28"/>
          <w:szCs w:val="28"/>
        </w:rPr>
        <w:t xml:space="preserve">Исследуйте, как объем обучающей выборки и количество тестовых данных, влияет на точность классификации или на вероятность ошибочной классификации в примере крестики-нолики и примере о спаме </w:t>
      </w:r>
      <w:proofErr w:type="spellStart"/>
      <w:r w:rsidR="00790C7B" w:rsidRPr="007A0ACD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790C7B" w:rsidRPr="007A0ACD">
        <w:rPr>
          <w:rFonts w:ascii="Times New Roman" w:hAnsi="Times New Roman" w:cs="Times New Roman"/>
          <w:sz w:val="28"/>
          <w:szCs w:val="28"/>
        </w:rPr>
        <w:t xml:space="preserve"> сообщений.</w:t>
      </w:r>
    </w:p>
    <w:p w14:paraId="5333ADD4" w14:textId="77777777" w:rsidR="00790C7B" w:rsidRPr="007A0ACD" w:rsidRDefault="00790C7B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 xml:space="preserve">2. Постройте классификатор для обучающего множества Glass, данные которого характеризуются 10-ю признаками: </w:t>
      </w:r>
    </w:p>
    <w:p w14:paraId="5305CED2" w14:textId="77777777" w:rsidR="007A0ACD" w:rsidRDefault="00790C7B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 xml:space="preserve">  </w:t>
      </w:r>
      <w:r w:rsidR="007A0ACD">
        <w:rPr>
          <w:rFonts w:ascii="Times New Roman" w:hAnsi="Times New Roman" w:cs="Times New Roman"/>
          <w:sz w:val="28"/>
          <w:szCs w:val="28"/>
        </w:rPr>
        <w:t xml:space="preserve">  </w:t>
      </w:r>
      <w:r w:rsidRPr="007A0AC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A0AC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A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ACD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7A0ACD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7A0AC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A0ACD">
        <w:rPr>
          <w:rFonts w:ascii="Times New Roman" w:hAnsi="Times New Roman" w:cs="Times New Roman"/>
          <w:sz w:val="28"/>
          <w:szCs w:val="28"/>
        </w:rPr>
        <w:t xml:space="preserve"> 214;</w:t>
      </w:r>
    </w:p>
    <w:p w14:paraId="4CD4D92E" w14:textId="77777777" w:rsidR="007A0ACD" w:rsidRDefault="007A0ACD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0C7B" w:rsidRPr="007A0ACD">
        <w:rPr>
          <w:rFonts w:ascii="Times New Roman" w:hAnsi="Times New Roman" w:cs="Times New Roman"/>
          <w:sz w:val="28"/>
          <w:szCs w:val="28"/>
        </w:rPr>
        <w:t>2. RI: показатель преломления;</w:t>
      </w:r>
    </w:p>
    <w:p w14:paraId="7C492295" w14:textId="77777777" w:rsidR="007A0ACD" w:rsidRDefault="007A0ACD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0C7B" w:rsidRPr="007A0ACD">
        <w:rPr>
          <w:rFonts w:ascii="Times New Roman" w:hAnsi="Times New Roman" w:cs="Times New Roman"/>
          <w:sz w:val="28"/>
          <w:szCs w:val="28"/>
        </w:rPr>
        <w:t xml:space="preserve">3. Na: сода (процент содержания в </w:t>
      </w:r>
      <w:proofErr w:type="spellStart"/>
      <w:r w:rsidR="00790C7B" w:rsidRPr="007A0ACD">
        <w:rPr>
          <w:rFonts w:ascii="Times New Roman" w:hAnsi="Times New Roman" w:cs="Times New Roman"/>
          <w:sz w:val="28"/>
          <w:szCs w:val="28"/>
        </w:rPr>
        <w:t>соотвествующем</w:t>
      </w:r>
      <w:proofErr w:type="spellEnd"/>
      <w:r w:rsidR="00790C7B" w:rsidRPr="007A0ACD">
        <w:rPr>
          <w:rFonts w:ascii="Times New Roman" w:hAnsi="Times New Roman" w:cs="Times New Roman"/>
          <w:sz w:val="28"/>
          <w:szCs w:val="28"/>
        </w:rPr>
        <w:t xml:space="preserve"> оксиде);</w:t>
      </w:r>
    </w:p>
    <w:p w14:paraId="48CAE196" w14:textId="77777777" w:rsidR="007A0ACD" w:rsidRPr="007A0ACD" w:rsidRDefault="007A0ACD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7A0AC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90C7B" w:rsidRPr="007A0ACD">
        <w:rPr>
          <w:rFonts w:ascii="Times New Roman" w:hAnsi="Times New Roman" w:cs="Times New Roman"/>
          <w:sz w:val="28"/>
          <w:szCs w:val="28"/>
          <w:lang w:val="en-US"/>
        </w:rPr>
        <w:t>4. Mg;</w:t>
      </w:r>
    </w:p>
    <w:p w14:paraId="1B44D81B" w14:textId="77777777" w:rsidR="007A0ACD" w:rsidRPr="007A0ACD" w:rsidRDefault="007A0ACD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7A0AC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90C7B" w:rsidRPr="007A0ACD">
        <w:rPr>
          <w:rFonts w:ascii="Times New Roman" w:hAnsi="Times New Roman" w:cs="Times New Roman"/>
          <w:sz w:val="28"/>
          <w:szCs w:val="28"/>
          <w:lang w:val="en-US"/>
        </w:rPr>
        <w:t>5. Al;</w:t>
      </w:r>
    </w:p>
    <w:p w14:paraId="0915CDE6" w14:textId="77777777" w:rsidR="007A0ACD" w:rsidRPr="007A0ACD" w:rsidRDefault="007A0ACD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7A0AC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90C7B" w:rsidRPr="007A0ACD">
        <w:rPr>
          <w:rFonts w:ascii="Times New Roman" w:hAnsi="Times New Roman" w:cs="Times New Roman"/>
          <w:sz w:val="28"/>
          <w:szCs w:val="28"/>
          <w:lang w:val="en-US"/>
        </w:rPr>
        <w:t>6. Si;</w:t>
      </w:r>
    </w:p>
    <w:p w14:paraId="19AFAAF8" w14:textId="77777777" w:rsidR="007A0ACD" w:rsidRPr="007A0ACD" w:rsidRDefault="007A0ACD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7A0AC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90C7B" w:rsidRPr="007A0ACD">
        <w:rPr>
          <w:rFonts w:ascii="Times New Roman" w:hAnsi="Times New Roman" w:cs="Times New Roman"/>
          <w:sz w:val="28"/>
          <w:szCs w:val="28"/>
          <w:lang w:val="en-US"/>
        </w:rPr>
        <w:t>7. K;</w:t>
      </w:r>
    </w:p>
    <w:p w14:paraId="5CD15198" w14:textId="77777777" w:rsidR="007A0ACD" w:rsidRPr="007A0ACD" w:rsidRDefault="007A0ACD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7A0AC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90C7B" w:rsidRPr="007A0ACD">
        <w:rPr>
          <w:rFonts w:ascii="Times New Roman" w:hAnsi="Times New Roman" w:cs="Times New Roman"/>
          <w:sz w:val="28"/>
          <w:szCs w:val="28"/>
          <w:lang w:val="en-US"/>
        </w:rPr>
        <w:t>8. Ca;</w:t>
      </w:r>
    </w:p>
    <w:p w14:paraId="6EAD3000" w14:textId="77777777" w:rsidR="007A0ACD" w:rsidRDefault="007A0ACD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90C7B" w:rsidRPr="007A0ACD">
        <w:rPr>
          <w:rFonts w:ascii="Times New Roman" w:hAnsi="Times New Roman" w:cs="Times New Roman"/>
          <w:sz w:val="28"/>
          <w:szCs w:val="28"/>
          <w:lang w:val="en-US"/>
        </w:rPr>
        <w:t>9. Ba;</w:t>
      </w:r>
    </w:p>
    <w:p w14:paraId="00A07AB5" w14:textId="5D36A0F3" w:rsidR="00790C7B" w:rsidRPr="007A0ACD" w:rsidRDefault="007A0ACD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0C7B" w:rsidRPr="007A0ACD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="00790C7B" w:rsidRPr="007A0ACD">
        <w:rPr>
          <w:rFonts w:ascii="Times New Roman" w:hAnsi="Times New Roman" w:cs="Times New Roman"/>
          <w:sz w:val="28"/>
          <w:szCs w:val="28"/>
        </w:rPr>
        <w:t>Fe.</w:t>
      </w:r>
    </w:p>
    <w:p w14:paraId="27901951" w14:textId="77777777" w:rsidR="00790C7B" w:rsidRPr="007A0ACD" w:rsidRDefault="00790C7B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>Классы характеризуют тип стекла:</w:t>
      </w:r>
    </w:p>
    <w:p w14:paraId="5E280EAB" w14:textId="77777777" w:rsidR="00790C7B" w:rsidRPr="007A0ACD" w:rsidRDefault="00790C7B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 xml:space="preserve">  (1) окна зданий, плавильная обработка</w:t>
      </w:r>
    </w:p>
    <w:p w14:paraId="41C79E16" w14:textId="77777777" w:rsidR="00790C7B" w:rsidRPr="007A0ACD" w:rsidRDefault="00790C7B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 xml:space="preserve">  (2) окна зданий, не плавильная обработка</w:t>
      </w:r>
    </w:p>
    <w:p w14:paraId="220879A0" w14:textId="77777777" w:rsidR="00790C7B" w:rsidRPr="007A0ACD" w:rsidRDefault="00790C7B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 xml:space="preserve">  (3) автомобильные окна, плавильная обработка</w:t>
      </w:r>
    </w:p>
    <w:p w14:paraId="3A2EBB7A" w14:textId="77777777" w:rsidR="00790C7B" w:rsidRPr="007A0ACD" w:rsidRDefault="00790C7B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 xml:space="preserve">  (4) автомобильные окна, не плавильная обработка (нет в базе)</w:t>
      </w:r>
    </w:p>
    <w:p w14:paraId="2DDB14AF" w14:textId="77777777" w:rsidR="00790C7B" w:rsidRPr="007A0ACD" w:rsidRDefault="00790C7B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 xml:space="preserve">  (5) контейнеры</w:t>
      </w:r>
    </w:p>
    <w:p w14:paraId="48B53D7D" w14:textId="77777777" w:rsidR="00790C7B" w:rsidRPr="007A0ACD" w:rsidRDefault="00790C7B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 xml:space="preserve">  (6) посуда</w:t>
      </w:r>
    </w:p>
    <w:p w14:paraId="6C04BBED" w14:textId="77777777" w:rsidR="00790C7B" w:rsidRPr="007A0ACD" w:rsidRDefault="00790C7B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 xml:space="preserve">  (7) фары</w:t>
      </w:r>
    </w:p>
    <w:p w14:paraId="0CAA52EF" w14:textId="3082BF87" w:rsidR="00790C7B" w:rsidRPr="007A0ACD" w:rsidRDefault="007A0ACD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0C7B" w:rsidRPr="007A0ACD">
        <w:rPr>
          <w:rFonts w:ascii="Times New Roman" w:hAnsi="Times New Roman" w:cs="Times New Roman"/>
          <w:sz w:val="28"/>
          <w:szCs w:val="28"/>
        </w:rPr>
        <w:t xml:space="preserve">Посмотрите заголовки признаков и классов. Перед построением классификатора необходимо также удалить первый признак </w:t>
      </w:r>
      <w:proofErr w:type="spellStart"/>
      <w:r w:rsidR="00790C7B" w:rsidRPr="007A0AC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790C7B" w:rsidRPr="007A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C7B" w:rsidRPr="007A0ACD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="00790C7B" w:rsidRPr="007A0ACD">
        <w:rPr>
          <w:rFonts w:ascii="Times New Roman" w:hAnsi="Times New Roman" w:cs="Times New Roman"/>
          <w:sz w:val="28"/>
          <w:szCs w:val="28"/>
        </w:rPr>
        <w:t xml:space="preserve">, который не несет никакой информационной нагрузки. Это выполняется командой </w:t>
      </w:r>
      <w:proofErr w:type="spellStart"/>
      <w:r w:rsidR="00790C7B" w:rsidRPr="007A0ACD">
        <w:rPr>
          <w:rFonts w:ascii="Times New Roman" w:hAnsi="Times New Roman" w:cs="Times New Roman"/>
          <w:sz w:val="28"/>
          <w:szCs w:val="28"/>
        </w:rPr>
        <w:t>glass</w:t>
      </w:r>
      <w:proofErr w:type="spellEnd"/>
      <w:r w:rsidR="00790C7B" w:rsidRPr="007A0ACD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="00790C7B" w:rsidRPr="007A0ACD">
        <w:rPr>
          <w:rFonts w:ascii="Times New Roman" w:hAnsi="Times New Roman" w:cs="Times New Roman"/>
          <w:sz w:val="28"/>
          <w:szCs w:val="28"/>
        </w:rPr>
        <w:t>glass</w:t>
      </w:r>
      <w:proofErr w:type="spellEnd"/>
      <w:r w:rsidR="00790C7B" w:rsidRPr="007A0AC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90C7B" w:rsidRPr="007A0ACD">
        <w:rPr>
          <w:rFonts w:ascii="Times New Roman" w:hAnsi="Times New Roman" w:cs="Times New Roman"/>
          <w:sz w:val="28"/>
          <w:szCs w:val="28"/>
        </w:rPr>
        <w:t>,-1].</w:t>
      </w:r>
    </w:p>
    <w:p w14:paraId="7D3C5A96" w14:textId="7CADD817" w:rsidR="00790C7B" w:rsidRPr="007A0ACD" w:rsidRDefault="007A0ACD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0C7B" w:rsidRPr="007A0ACD">
        <w:rPr>
          <w:rFonts w:ascii="Times New Roman" w:hAnsi="Times New Roman" w:cs="Times New Roman"/>
          <w:sz w:val="28"/>
          <w:szCs w:val="28"/>
        </w:rPr>
        <w:t xml:space="preserve">Постройте графики зависимости ошибки классификации от значения k и от типа ядра. </w:t>
      </w:r>
    </w:p>
    <w:p w14:paraId="0F6C1C70" w14:textId="464BDE47" w:rsidR="00790C7B" w:rsidRPr="007A0ACD" w:rsidRDefault="007A0ACD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0C7B" w:rsidRPr="007A0ACD">
        <w:rPr>
          <w:rFonts w:ascii="Times New Roman" w:hAnsi="Times New Roman" w:cs="Times New Roman"/>
          <w:sz w:val="28"/>
          <w:szCs w:val="28"/>
        </w:rPr>
        <w:t xml:space="preserve">Исследуйте, как тип метрики расстояния (параметр </w:t>
      </w:r>
      <w:proofErr w:type="spellStart"/>
      <w:r w:rsidR="00790C7B" w:rsidRPr="007A0ACD">
        <w:rPr>
          <w:rFonts w:ascii="Times New Roman" w:hAnsi="Times New Roman" w:cs="Times New Roman"/>
          <w:sz w:val="28"/>
          <w:szCs w:val="28"/>
        </w:rPr>
        <w:t>distance</w:t>
      </w:r>
      <w:proofErr w:type="spellEnd"/>
      <w:r w:rsidR="00790C7B" w:rsidRPr="007A0ACD">
        <w:rPr>
          <w:rFonts w:ascii="Times New Roman" w:hAnsi="Times New Roman" w:cs="Times New Roman"/>
          <w:sz w:val="28"/>
          <w:szCs w:val="28"/>
        </w:rPr>
        <w:t>) влияет на точность классификации.</w:t>
      </w:r>
    </w:p>
    <w:p w14:paraId="418BB68D" w14:textId="484AD1A6" w:rsidR="00790C7B" w:rsidRPr="007A0ACD" w:rsidRDefault="007A0ACD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90C7B" w:rsidRPr="007A0ACD">
        <w:rPr>
          <w:rFonts w:ascii="Times New Roman" w:hAnsi="Times New Roman" w:cs="Times New Roman"/>
          <w:sz w:val="28"/>
          <w:szCs w:val="28"/>
        </w:rPr>
        <w:t xml:space="preserve">Определите, к какому типу стекла относится экземпляр с характеристиками </w:t>
      </w:r>
    </w:p>
    <w:p w14:paraId="27E70C1A" w14:textId="77777777" w:rsidR="00790C7B" w:rsidRPr="007A0ACD" w:rsidRDefault="00790C7B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 xml:space="preserve">RI =1.516 Na =11.7 Mg =1.01 Al =1.19 Si =72.59 K=0.43 Ca =11.44 Ba =0.02 Fe =0.1 </w:t>
      </w:r>
    </w:p>
    <w:p w14:paraId="45227B5A" w14:textId="086FD0DE" w:rsidR="00790C7B" w:rsidRPr="007A0ACD" w:rsidRDefault="007A0ACD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0C7B" w:rsidRPr="007A0ACD">
        <w:rPr>
          <w:rFonts w:ascii="Times New Roman" w:hAnsi="Times New Roman" w:cs="Times New Roman"/>
          <w:sz w:val="28"/>
          <w:szCs w:val="28"/>
        </w:rPr>
        <w:t>Определите, какой из признаков оказывает наименьшее влияние на определение класса путем последовательного исключения каждого признака.</w:t>
      </w:r>
    </w:p>
    <w:p w14:paraId="56E305D5" w14:textId="77777777" w:rsidR="00790C7B" w:rsidRPr="007A0ACD" w:rsidRDefault="00790C7B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>3. Для построения классификатора используйте заранее сгенерированные обучающие и тестовые выборки, хранящиеся в файлах svmdata4.txt, svmdata4test.txt. Найдите оптимальное значение k, обеспечивающее наименьшую ошибку классификации. Посмотрите, как выглядят данные на графике, используя функцию</w:t>
      </w:r>
    </w:p>
    <w:p w14:paraId="307AB201" w14:textId="44AC808E" w:rsidR="00790C7B" w:rsidRPr="007A0ACD" w:rsidRDefault="00790C7B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7A0ACD">
        <w:rPr>
          <w:rFonts w:ascii="Times New Roman" w:hAnsi="Times New Roman" w:cs="Times New Roman"/>
          <w:i/>
          <w:iCs/>
          <w:sz w:val="24"/>
          <w:szCs w:val="24"/>
        </w:rPr>
        <w:t>plot(</w:t>
      </w:r>
      <w:proofErr w:type="gramEnd"/>
      <w:r w:rsidRPr="007A0ACD">
        <w:rPr>
          <w:rFonts w:ascii="Times New Roman" w:hAnsi="Times New Roman" w:cs="Times New Roman"/>
          <w:i/>
          <w:iCs/>
          <w:sz w:val="24"/>
          <w:szCs w:val="24"/>
        </w:rPr>
        <w:t xml:space="preserve">mydata.train$X1, mydata.train$X2, </w:t>
      </w:r>
      <w:proofErr w:type="spellStart"/>
      <w:r w:rsidRPr="007A0ACD">
        <w:rPr>
          <w:rFonts w:ascii="Times New Roman" w:hAnsi="Times New Roman" w:cs="Times New Roman"/>
          <w:i/>
          <w:iCs/>
          <w:sz w:val="24"/>
          <w:szCs w:val="24"/>
        </w:rPr>
        <w:t>pch</w:t>
      </w:r>
      <w:proofErr w:type="spellEnd"/>
      <w:r w:rsidRPr="007A0ACD">
        <w:rPr>
          <w:rFonts w:ascii="Times New Roman" w:hAnsi="Times New Roman" w:cs="Times New Roman"/>
          <w:i/>
          <w:iCs/>
          <w:sz w:val="24"/>
          <w:szCs w:val="24"/>
        </w:rPr>
        <w:t xml:space="preserve">=21, </w:t>
      </w:r>
      <w:proofErr w:type="spellStart"/>
      <w:r w:rsidRPr="007A0ACD">
        <w:rPr>
          <w:rFonts w:ascii="Times New Roman" w:hAnsi="Times New Roman" w:cs="Times New Roman"/>
          <w:i/>
          <w:iCs/>
          <w:sz w:val="24"/>
          <w:szCs w:val="24"/>
        </w:rPr>
        <w:t>bg</w:t>
      </w:r>
      <w:proofErr w:type="spellEnd"/>
      <w:r w:rsidRPr="007A0ACD">
        <w:rPr>
          <w:rFonts w:ascii="Times New Roman" w:hAnsi="Times New Roman" w:cs="Times New Roman"/>
          <w:i/>
          <w:iCs/>
          <w:sz w:val="24"/>
          <w:szCs w:val="24"/>
        </w:rPr>
        <w:t>=c("</w:t>
      </w:r>
      <w:proofErr w:type="spellStart"/>
      <w:r w:rsidRPr="007A0ACD">
        <w:rPr>
          <w:rFonts w:ascii="Times New Roman" w:hAnsi="Times New Roman" w:cs="Times New Roman"/>
          <w:i/>
          <w:iCs/>
          <w:sz w:val="24"/>
          <w:szCs w:val="24"/>
        </w:rPr>
        <w:t>red","blue</w:t>
      </w:r>
      <w:proofErr w:type="spellEnd"/>
      <w:r w:rsidRPr="007A0ACD">
        <w:rPr>
          <w:rFonts w:ascii="Times New Roman" w:hAnsi="Times New Roman" w:cs="Times New Roman"/>
          <w:i/>
          <w:iCs/>
          <w:sz w:val="24"/>
          <w:szCs w:val="24"/>
        </w:rPr>
        <w:t>") [</w:t>
      </w:r>
      <w:proofErr w:type="spellStart"/>
      <w:r w:rsidRPr="007A0ACD">
        <w:rPr>
          <w:rFonts w:ascii="Times New Roman" w:hAnsi="Times New Roman" w:cs="Times New Roman"/>
          <w:i/>
          <w:iCs/>
          <w:sz w:val="24"/>
          <w:szCs w:val="24"/>
        </w:rPr>
        <w:t>unclass</w:t>
      </w:r>
      <w:proofErr w:type="spellEnd"/>
      <w:r w:rsidRPr="007A0AC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7A0ACD">
        <w:rPr>
          <w:rFonts w:ascii="Times New Roman" w:hAnsi="Times New Roman" w:cs="Times New Roman"/>
          <w:i/>
          <w:iCs/>
          <w:sz w:val="24"/>
          <w:szCs w:val="24"/>
        </w:rPr>
        <w:t>mydata.train$Colors</w:t>
      </w:r>
      <w:proofErr w:type="spellEnd"/>
      <w:r w:rsidRPr="007A0ACD">
        <w:rPr>
          <w:rFonts w:ascii="Times New Roman" w:hAnsi="Times New Roman" w:cs="Times New Roman"/>
          <w:i/>
          <w:iCs/>
          <w:sz w:val="24"/>
          <w:szCs w:val="24"/>
        </w:rPr>
        <w:t>)],  main="My train data")</w:t>
      </w:r>
    </w:p>
    <w:p w14:paraId="6E0BA016" w14:textId="77777777" w:rsidR="00790C7B" w:rsidRPr="007A0ACD" w:rsidRDefault="00790C7B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>4. Разработать классификатор на основе метода ближайших соседей для данных Титаник (</w:t>
      </w:r>
      <w:proofErr w:type="spellStart"/>
      <w:r w:rsidRPr="007A0ACD">
        <w:rPr>
          <w:rFonts w:ascii="Times New Roman" w:hAnsi="Times New Roman" w:cs="Times New Roman"/>
          <w:sz w:val="28"/>
          <w:szCs w:val="28"/>
        </w:rPr>
        <w:t>Titanic</w:t>
      </w:r>
      <w:proofErr w:type="spellEnd"/>
      <w:r w:rsidRPr="007A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ACD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7A0ACD">
        <w:rPr>
          <w:rFonts w:ascii="Times New Roman" w:hAnsi="Times New Roman" w:cs="Times New Roman"/>
          <w:sz w:val="28"/>
          <w:szCs w:val="28"/>
        </w:rPr>
        <w:t>) - https://www.kaggle.com/c/titanic</w:t>
      </w:r>
    </w:p>
    <w:p w14:paraId="4F095005" w14:textId="77777777" w:rsidR="00790C7B" w:rsidRPr="007A0ACD" w:rsidRDefault="00790C7B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>Исходные обучающие данные для классификации – в файле Titanic_train.csv</w:t>
      </w:r>
    </w:p>
    <w:p w14:paraId="01670EC6" w14:textId="334FBC8A" w:rsidR="000A5F7A" w:rsidRPr="007A0ACD" w:rsidRDefault="00790C7B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>Данные для тестирования – в файле Titanic_test.csv</w:t>
      </w:r>
    </w:p>
    <w:p w14:paraId="6AFB99DB" w14:textId="4838AFEA" w:rsidR="00993CE7" w:rsidRPr="007A0ACD" w:rsidRDefault="00993CE7" w:rsidP="00E55190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1245312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аботы</w:t>
      </w:r>
      <w:bookmarkEnd w:id="2"/>
    </w:p>
    <w:p w14:paraId="26BF96E2" w14:textId="5416458B" w:rsidR="000B2DB2" w:rsidRPr="007A0ACD" w:rsidRDefault="000A5F7A" w:rsidP="007A0ACD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1</w:t>
      </w:r>
    </w:p>
    <w:p w14:paraId="25EB9E04" w14:textId="6FE0D107" w:rsidR="00585806" w:rsidRDefault="00585806" w:rsidP="00D541F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_Toc58365928"/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ACD">
        <w:rPr>
          <w:rFonts w:ascii="Times New Roman" w:hAnsi="Times New Roman" w:cs="Times New Roman"/>
          <w:sz w:val="28"/>
          <w:szCs w:val="28"/>
        </w:rPr>
        <w:t>«крестики-нолики»</w:t>
      </w:r>
      <w:r>
        <w:rPr>
          <w:rFonts w:ascii="Times New Roman" w:hAnsi="Times New Roman" w:cs="Times New Roman"/>
          <w:sz w:val="28"/>
          <w:szCs w:val="28"/>
        </w:rPr>
        <w:t xml:space="preserve"> - 958.</w:t>
      </w:r>
      <w:r w:rsidR="00D541F7">
        <w:rPr>
          <w:rFonts w:ascii="Times New Roman" w:hAnsi="Times New Roman" w:cs="Times New Roman"/>
          <w:sz w:val="28"/>
          <w:szCs w:val="28"/>
        </w:rPr>
        <w:t xml:space="preserve"> Так как число классов четное, нельзя брать четное число ближайших соседей. </w:t>
      </w:r>
      <w:r w:rsidR="00D541F7" w:rsidRPr="00D541F7">
        <w:rPr>
          <w:rFonts w:ascii="Times New Roman" w:hAnsi="Times New Roman" w:cs="Times New Roman"/>
          <w:sz w:val="28"/>
          <w:szCs w:val="28"/>
        </w:rPr>
        <w:t>Выбор параметра k противоречив. С одной стороны, увеличение его значения повышает достоверность классификации, но при этом границы между классами становятся менее четкими.</w:t>
      </w:r>
    </w:p>
    <w:p w14:paraId="299A6E2B" w14:textId="3D08A7BF" w:rsidR="00E55190" w:rsidRDefault="00E55190" w:rsidP="00E5519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 xml:space="preserve">Для </w:t>
      </w:r>
      <w:r w:rsidR="0058580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7A0ACD">
        <w:rPr>
          <w:rFonts w:ascii="Times New Roman" w:hAnsi="Times New Roman" w:cs="Times New Roman"/>
          <w:sz w:val="28"/>
          <w:szCs w:val="28"/>
        </w:rPr>
        <w:t>примера было взято от 10% исходной выборки до 95% с шагом в 1%. Для того, чтобы испытание было более точным, для каждой процентной доли бралось по 10 испытаний, а затем полученные результаты усреднялись.</w:t>
      </w:r>
    </w:p>
    <w:p w14:paraId="10180F66" w14:textId="6A691229" w:rsidR="00585806" w:rsidRDefault="00585806" w:rsidP="00E5519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ближайших соседей был использован с параметрами</w:t>
      </w:r>
      <w:r w:rsidR="00D93563">
        <w:rPr>
          <w:rFonts w:ascii="Times New Roman" w:hAnsi="Times New Roman" w:cs="Times New Roman"/>
          <w:sz w:val="28"/>
          <w:szCs w:val="28"/>
        </w:rPr>
        <w:t>:</w:t>
      </w:r>
    </w:p>
    <w:p w14:paraId="61507DBA" w14:textId="35739E74" w:rsidR="00585806" w:rsidRDefault="00585806" w:rsidP="00585806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ближайших соседей – </w:t>
      </w:r>
      <w:r w:rsidR="00D541F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541F7" w:rsidRPr="00D541F7">
        <w:rPr>
          <w:rFonts w:ascii="Times New Roman" w:hAnsi="Times New Roman" w:cs="Times New Roman"/>
          <w:sz w:val="28"/>
          <w:szCs w:val="28"/>
        </w:rPr>
        <w:t>=7 (</w:t>
      </w:r>
      <w:r w:rsidR="00D541F7">
        <w:rPr>
          <w:rFonts w:ascii="Times New Roman" w:hAnsi="Times New Roman" w:cs="Times New Roman"/>
          <w:sz w:val="28"/>
          <w:szCs w:val="28"/>
        </w:rPr>
        <w:t>по умолчанию)</w:t>
      </w:r>
    </w:p>
    <w:p w14:paraId="12B8BADA" w14:textId="60C664E0" w:rsidR="00585806" w:rsidRDefault="00585806" w:rsidP="00585806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о – </w:t>
      </w:r>
      <w:r>
        <w:rPr>
          <w:rFonts w:ascii="Times New Roman" w:hAnsi="Times New Roman" w:cs="Times New Roman"/>
          <w:sz w:val="28"/>
          <w:szCs w:val="28"/>
          <w:lang w:val="en-US"/>
        </w:rPr>
        <w:t>“triangular”</w:t>
      </w:r>
    </w:p>
    <w:p w14:paraId="687B4944" w14:textId="3618CD00" w:rsidR="00585806" w:rsidRPr="00585806" w:rsidRDefault="00585806" w:rsidP="00585806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рас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DB076E6" w14:textId="18F5D288" w:rsidR="005470A5" w:rsidRPr="007A0ACD" w:rsidRDefault="003968E2" w:rsidP="007A0AC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A0AC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4D90163" wp14:editId="0503D8E1">
            <wp:extent cx="4391937" cy="377360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0" b="2948"/>
                    <a:stretch/>
                  </pic:blipFill>
                  <pic:spPr bwMode="auto">
                    <a:xfrm>
                      <a:off x="0" y="0"/>
                      <a:ext cx="4415840" cy="379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31506" w14:textId="6102F6D6" w:rsidR="00A35562" w:rsidRPr="00B17428" w:rsidRDefault="000A5F7A" w:rsidP="007A0AC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A0ACD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7A0AC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7A0ACD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7A0AC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7A0ACD">
        <w:rPr>
          <w:rFonts w:ascii="Times New Roman" w:hAnsi="Times New Roman" w:cs="Times New Roman"/>
          <w:bCs/>
          <w:sz w:val="24"/>
          <w:szCs w:val="24"/>
        </w:rPr>
        <w:t>1</w:t>
      </w:r>
      <w:r w:rsidRPr="007A0AC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7A0ACD">
        <w:rPr>
          <w:rFonts w:ascii="Times New Roman" w:hAnsi="Times New Roman" w:cs="Times New Roman"/>
          <w:bCs/>
          <w:sz w:val="24"/>
          <w:szCs w:val="24"/>
        </w:rPr>
        <w:t>. Зависимость точности классификации от объема обучающих/тестовых данных в примере «Крестики-нолики</w:t>
      </w:r>
      <w:bookmarkEnd w:id="3"/>
      <w:r w:rsidRPr="007A0ACD">
        <w:rPr>
          <w:rFonts w:ascii="Times New Roman" w:hAnsi="Times New Roman" w:cs="Times New Roman"/>
          <w:bCs/>
          <w:sz w:val="24"/>
          <w:szCs w:val="24"/>
        </w:rPr>
        <w:t>»</w:t>
      </w:r>
      <w:r w:rsidR="00B17428" w:rsidRPr="00B17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428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B17428" w:rsidRPr="00B17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428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B17428" w:rsidRPr="00B17428">
        <w:rPr>
          <w:rFonts w:ascii="Times New Roman" w:hAnsi="Times New Roman" w:cs="Times New Roman"/>
          <w:bCs/>
          <w:sz w:val="24"/>
          <w:szCs w:val="24"/>
        </w:rPr>
        <w:t>=7</w:t>
      </w:r>
    </w:p>
    <w:p w14:paraId="2C374F98" w14:textId="77777777" w:rsidR="00585806" w:rsidRDefault="003968E2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 xml:space="preserve">По рисунку 1 можно выделить зоны </w:t>
      </w:r>
      <w:proofErr w:type="spellStart"/>
      <w:r w:rsidRPr="007A0ACD">
        <w:rPr>
          <w:rFonts w:ascii="Times New Roman" w:hAnsi="Times New Roman" w:cs="Times New Roman"/>
          <w:sz w:val="28"/>
          <w:szCs w:val="28"/>
        </w:rPr>
        <w:t>недообучения</w:t>
      </w:r>
      <w:proofErr w:type="spellEnd"/>
      <w:r w:rsidRPr="007A0ACD">
        <w:rPr>
          <w:rFonts w:ascii="Times New Roman" w:hAnsi="Times New Roman" w:cs="Times New Roman"/>
          <w:sz w:val="28"/>
          <w:szCs w:val="28"/>
        </w:rPr>
        <w:t xml:space="preserve"> в 10-25% и переобучения – 80-95%. По графику отчетливо видно, что </w:t>
      </w:r>
      <w:proofErr w:type="spellStart"/>
      <w:r w:rsidRPr="007A0ACD">
        <w:rPr>
          <w:rFonts w:ascii="Times New Roman" w:hAnsi="Times New Roman" w:cs="Times New Roman"/>
          <w:sz w:val="28"/>
          <w:szCs w:val="28"/>
        </w:rPr>
        <w:t>недообучение</w:t>
      </w:r>
      <w:proofErr w:type="spellEnd"/>
      <w:r w:rsidRPr="007A0ACD">
        <w:rPr>
          <w:rFonts w:ascii="Times New Roman" w:hAnsi="Times New Roman" w:cs="Times New Roman"/>
          <w:sz w:val="28"/>
          <w:szCs w:val="28"/>
        </w:rPr>
        <w:t xml:space="preserve"> оказывает наиболее сильное негативное влияние на результат, чем переобучение.</w:t>
      </w:r>
    </w:p>
    <w:p w14:paraId="37D85F4B" w14:textId="49C452DF" w:rsidR="005470A5" w:rsidRDefault="00C03101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>Средний п</w:t>
      </w:r>
      <w:r w:rsidR="003968E2" w:rsidRPr="007A0ACD">
        <w:rPr>
          <w:rFonts w:ascii="Times New Roman" w:hAnsi="Times New Roman" w:cs="Times New Roman"/>
          <w:sz w:val="28"/>
          <w:szCs w:val="28"/>
        </w:rPr>
        <w:t xml:space="preserve">роцент успешных предсказаний для данного </w:t>
      </w:r>
      <w:proofErr w:type="spellStart"/>
      <w:r w:rsidR="003968E2" w:rsidRPr="007A0ACD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3968E2" w:rsidRPr="007A0ACD">
        <w:rPr>
          <w:rFonts w:ascii="Times New Roman" w:hAnsi="Times New Roman" w:cs="Times New Roman"/>
          <w:sz w:val="28"/>
          <w:szCs w:val="28"/>
        </w:rPr>
        <w:t xml:space="preserve"> составил 92.4%</w:t>
      </w:r>
      <w:r w:rsidRPr="007A0ACD">
        <w:rPr>
          <w:rFonts w:ascii="Times New Roman" w:hAnsi="Times New Roman" w:cs="Times New Roman"/>
          <w:sz w:val="28"/>
          <w:szCs w:val="28"/>
        </w:rPr>
        <w:t>, максимальный – 95.5%</w:t>
      </w:r>
      <w:r w:rsidR="003968E2" w:rsidRPr="007A0ACD">
        <w:rPr>
          <w:rFonts w:ascii="Times New Roman" w:hAnsi="Times New Roman" w:cs="Times New Roman"/>
          <w:sz w:val="28"/>
          <w:szCs w:val="28"/>
        </w:rPr>
        <w:t>.</w:t>
      </w:r>
    </w:p>
    <w:p w14:paraId="220CF56D" w14:textId="77777777" w:rsidR="00BF7888" w:rsidRDefault="00BF7888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BAC1AC5" w14:textId="205F1382" w:rsidR="00B17428" w:rsidRPr="00BF7888" w:rsidRDefault="00BF7888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ксперимента значение </w:t>
      </w:r>
      <w:r w:rsidRPr="0093255B">
        <w:rPr>
          <w:rFonts w:ascii="Times New Roman" w:hAnsi="Times New Roman" w:cs="Times New Roman"/>
          <w:sz w:val="28"/>
          <w:szCs w:val="28"/>
        </w:rPr>
        <w:t>k</w:t>
      </w:r>
      <w:r w:rsidRPr="00BF7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изменено и для каждого объема выборки считается как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rad>
      </m:oMath>
      <w:r w:rsidRPr="0093255B">
        <w:rPr>
          <w:rFonts w:ascii="Times New Roman" w:hAnsi="Times New Roman" w:cs="Times New Roman"/>
          <w:sz w:val="28"/>
          <w:szCs w:val="28"/>
        </w:rPr>
        <w:t>.</w:t>
      </w:r>
    </w:p>
    <w:p w14:paraId="5B44ECA7" w14:textId="176E478F" w:rsidR="00B17428" w:rsidRPr="007A0ACD" w:rsidRDefault="00B17428" w:rsidP="00B17428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DCB3D5" wp14:editId="7BDEA5DA">
            <wp:extent cx="4176498" cy="36030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1" b="3731"/>
                    <a:stretch/>
                  </pic:blipFill>
                  <pic:spPr bwMode="auto">
                    <a:xfrm>
                      <a:off x="0" y="0"/>
                      <a:ext cx="4179034" cy="360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9954B" w14:textId="4CE40284" w:rsidR="003968E2" w:rsidRPr="00B17428" w:rsidRDefault="00B17428" w:rsidP="00B17428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A0ACD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7A0AC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7A0ACD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7A0AC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7A0ACD">
        <w:rPr>
          <w:rFonts w:ascii="Times New Roman" w:hAnsi="Times New Roman" w:cs="Times New Roman"/>
          <w:bCs/>
          <w:sz w:val="24"/>
          <w:szCs w:val="24"/>
        </w:rPr>
        <w:t>2</w:t>
      </w:r>
      <w:r w:rsidRPr="007A0AC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7A0ACD">
        <w:rPr>
          <w:rFonts w:ascii="Times New Roman" w:hAnsi="Times New Roman" w:cs="Times New Roman"/>
          <w:bCs/>
          <w:sz w:val="24"/>
          <w:szCs w:val="24"/>
        </w:rPr>
        <w:t>.</w:t>
      </w:r>
      <w:r w:rsidRPr="00B17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0ACD">
        <w:rPr>
          <w:rFonts w:ascii="Times New Roman" w:hAnsi="Times New Roman" w:cs="Times New Roman"/>
          <w:bCs/>
          <w:sz w:val="24"/>
          <w:szCs w:val="24"/>
        </w:rPr>
        <w:t>Зависимость точности классификации от объема обучающих/тестовых данных в примере «Крестики-нолики»</w:t>
      </w:r>
      <w:r w:rsidRPr="00B17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B17428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rad>
      </m:oMath>
    </w:p>
    <w:p w14:paraId="05032FF2" w14:textId="4C8BF204" w:rsidR="00BF7888" w:rsidRPr="0093255B" w:rsidRDefault="00BF7888" w:rsidP="0093255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255B">
        <w:rPr>
          <w:rFonts w:ascii="Times New Roman" w:hAnsi="Times New Roman" w:cs="Times New Roman"/>
          <w:sz w:val="28"/>
          <w:szCs w:val="28"/>
        </w:rPr>
        <w:t>Удалось добиться лучших показателей - с</w:t>
      </w:r>
      <w:r w:rsidRPr="0093255B">
        <w:rPr>
          <w:rFonts w:ascii="Times New Roman" w:hAnsi="Times New Roman" w:cs="Times New Roman"/>
          <w:sz w:val="28"/>
          <w:szCs w:val="28"/>
        </w:rPr>
        <w:t>редний процент успешных предсказаний составил 9</w:t>
      </w:r>
      <w:r w:rsidRPr="0093255B">
        <w:rPr>
          <w:rFonts w:ascii="Times New Roman" w:hAnsi="Times New Roman" w:cs="Times New Roman"/>
          <w:sz w:val="28"/>
          <w:szCs w:val="28"/>
        </w:rPr>
        <w:t>3</w:t>
      </w:r>
      <w:r w:rsidRPr="0093255B">
        <w:rPr>
          <w:rFonts w:ascii="Times New Roman" w:hAnsi="Times New Roman" w:cs="Times New Roman"/>
          <w:sz w:val="28"/>
          <w:szCs w:val="28"/>
        </w:rPr>
        <w:t>.</w:t>
      </w:r>
      <w:r w:rsidRPr="0093255B">
        <w:rPr>
          <w:rFonts w:ascii="Times New Roman" w:hAnsi="Times New Roman" w:cs="Times New Roman"/>
          <w:sz w:val="28"/>
          <w:szCs w:val="28"/>
        </w:rPr>
        <w:t>3</w:t>
      </w:r>
      <w:r w:rsidRPr="0093255B">
        <w:rPr>
          <w:rFonts w:ascii="Times New Roman" w:hAnsi="Times New Roman" w:cs="Times New Roman"/>
          <w:sz w:val="28"/>
          <w:szCs w:val="28"/>
        </w:rPr>
        <w:t>%, максимальный – 9</w:t>
      </w:r>
      <w:r w:rsidRPr="0093255B">
        <w:rPr>
          <w:rFonts w:ascii="Times New Roman" w:hAnsi="Times New Roman" w:cs="Times New Roman"/>
          <w:sz w:val="28"/>
          <w:szCs w:val="28"/>
        </w:rPr>
        <w:t>9</w:t>
      </w:r>
      <w:r w:rsidRPr="0093255B">
        <w:rPr>
          <w:rFonts w:ascii="Times New Roman" w:hAnsi="Times New Roman" w:cs="Times New Roman"/>
          <w:sz w:val="28"/>
          <w:szCs w:val="28"/>
        </w:rPr>
        <w:t>.</w:t>
      </w:r>
      <w:r w:rsidRPr="0093255B">
        <w:rPr>
          <w:rFonts w:ascii="Times New Roman" w:hAnsi="Times New Roman" w:cs="Times New Roman"/>
          <w:sz w:val="28"/>
          <w:szCs w:val="28"/>
        </w:rPr>
        <w:t>1</w:t>
      </w:r>
      <w:r w:rsidRPr="0093255B">
        <w:rPr>
          <w:rFonts w:ascii="Times New Roman" w:hAnsi="Times New Roman" w:cs="Times New Roman"/>
          <w:sz w:val="28"/>
          <w:szCs w:val="28"/>
        </w:rPr>
        <w:t>%</w:t>
      </w:r>
      <w:r w:rsidR="0093255B" w:rsidRPr="0093255B">
        <w:rPr>
          <w:rFonts w:ascii="Times New Roman" w:hAnsi="Times New Roman" w:cs="Times New Roman"/>
          <w:sz w:val="28"/>
          <w:szCs w:val="28"/>
        </w:rPr>
        <w:t>, который достигнут при соотношении обучающей и тестовой выборки 90%/10%</w:t>
      </w:r>
      <w:r w:rsidRPr="0093255B">
        <w:rPr>
          <w:rFonts w:ascii="Times New Roman" w:hAnsi="Times New Roman" w:cs="Times New Roman"/>
          <w:sz w:val="28"/>
          <w:szCs w:val="28"/>
        </w:rPr>
        <w:t>.</w:t>
      </w:r>
    </w:p>
    <w:p w14:paraId="5E51E491" w14:textId="591317FC" w:rsidR="0093255B" w:rsidRPr="0093255B" w:rsidRDefault="0093255B" w:rsidP="0093255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255B">
        <w:rPr>
          <w:rFonts w:ascii="Times New Roman" w:hAnsi="Times New Roman" w:cs="Times New Roman"/>
          <w:sz w:val="28"/>
          <w:szCs w:val="28"/>
        </w:rPr>
        <w:t>Можно сказать, что модель KNN справилась с задачей лучше, чем наивный Байесовский классификатор из лабораторной №1.</w:t>
      </w:r>
    </w:p>
    <w:p w14:paraId="3BADE4FD" w14:textId="65B3838C" w:rsidR="00B17428" w:rsidRDefault="00B17428" w:rsidP="007A0AC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527F31A3" w14:textId="0B5D173B" w:rsidR="0093255B" w:rsidRDefault="0093255B" w:rsidP="0093255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A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ам</w:t>
      </w:r>
      <w:r w:rsidRPr="007A0A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60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A0E30E" w14:textId="6895B64A" w:rsidR="0093255B" w:rsidRDefault="0093255B" w:rsidP="0093255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>Для примера «спам» было взято от 10 до 1000 экземпляров обучающих данных с шагом 10. Данные также усреднялись после 10 испытаний для каждого количества экземпляров.</w:t>
      </w:r>
    </w:p>
    <w:p w14:paraId="293354DF" w14:textId="77777777" w:rsidR="0093255B" w:rsidRDefault="0093255B" w:rsidP="0093255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ближайших соседей был использован с параметрами:</w:t>
      </w:r>
    </w:p>
    <w:p w14:paraId="314BBF1C" w14:textId="77777777" w:rsidR="0093255B" w:rsidRDefault="0093255B" w:rsidP="0093255B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ближайших соседей –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541F7">
        <w:rPr>
          <w:rFonts w:ascii="Times New Roman" w:hAnsi="Times New Roman" w:cs="Times New Roman"/>
          <w:sz w:val="28"/>
          <w:szCs w:val="28"/>
        </w:rPr>
        <w:t>=7 (</w:t>
      </w:r>
      <w:r>
        <w:rPr>
          <w:rFonts w:ascii="Times New Roman" w:hAnsi="Times New Roman" w:cs="Times New Roman"/>
          <w:sz w:val="28"/>
          <w:szCs w:val="28"/>
        </w:rPr>
        <w:t>по умолчанию)</w:t>
      </w:r>
    </w:p>
    <w:p w14:paraId="41EF75AE" w14:textId="77777777" w:rsidR="0093255B" w:rsidRDefault="0093255B" w:rsidP="0093255B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о – </w:t>
      </w:r>
      <w:r>
        <w:rPr>
          <w:rFonts w:ascii="Times New Roman" w:hAnsi="Times New Roman" w:cs="Times New Roman"/>
          <w:sz w:val="28"/>
          <w:szCs w:val="28"/>
          <w:lang w:val="en-US"/>
        </w:rPr>
        <w:t>“triangular”</w:t>
      </w:r>
    </w:p>
    <w:p w14:paraId="32CA6C13" w14:textId="3AC953CF" w:rsidR="0093255B" w:rsidRPr="0093255B" w:rsidRDefault="0093255B" w:rsidP="0093255B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рас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F610A1C" w14:textId="47F3DF9D" w:rsidR="0093255B" w:rsidRPr="007A0ACD" w:rsidRDefault="005378A5" w:rsidP="005378A5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2D1D415" wp14:editId="5248C778">
            <wp:extent cx="4333164" cy="367351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1" b="3432"/>
                    <a:stretch/>
                  </pic:blipFill>
                  <pic:spPr bwMode="auto">
                    <a:xfrm>
                      <a:off x="0" y="0"/>
                      <a:ext cx="4341799" cy="36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831FE" w14:textId="3C863E32" w:rsidR="003968E2" w:rsidRPr="007A0ACD" w:rsidRDefault="003968E2" w:rsidP="007A0AC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4" w:name="_Toc58544231"/>
      <w:r w:rsidRPr="007A0ACD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B17428" w:rsidRPr="00BF7888">
        <w:rPr>
          <w:rFonts w:ascii="Times New Roman" w:hAnsi="Times New Roman" w:cs="Times New Roman"/>
          <w:bCs/>
          <w:sz w:val="24"/>
          <w:szCs w:val="24"/>
        </w:rPr>
        <w:t>3</w:t>
      </w:r>
      <w:r w:rsidRPr="007A0ACD">
        <w:rPr>
          <w:rFonts w:ascii="Times New Roman" w:hAnsi="Times New Roman" w:cs="Times New Roman"/>
          <w:bCs/>
          <w:sz w:val="24"/>
          <w:szCs w:val="24"/>
        </w:rPr>
        <w:t xml:space="preserve">. Зависимость точности классификации от объема обучающих/тестовых данных в примере </w:t>
      </w:r>
      <w:r w:rsidR="00F53E9E">
        <w:rPr>
          <w:rFonts w:ascii="Times New Roman" w:hAnsi="Times New Roman" w:cs="Times New Roman"/>
          <w:bCs/>
          <w:sz w:val="24"/>
          <w:szCs w:val="24"/>
        </w:rPr>
        <w:t>«</w:t>
      </w:r>
      <w:r w:rsidRPr="007A0ACD">
        <w:rPr>
          <w:rFonts w:ascii="Times New Roman" w:hAnsi="Times New Roman" w:cs="Times New Roman"/>
          <w:bCs/>
          <w:sz w:val="24"/>
          <w:szCs w:val="24"/>
        </w:rPr>
        <w:t>Спам</w:t>
      </w:r>
      <w:bookmarkEnd w:id="4"/>
      <w:r w:rsidR="00F53E9E">
        <w:rPr>
          <w:rFonts w:ascii="Times New Roman" w:hAnsi="Times New Roman" w:cs="Times New Roman"/>
          <w:bCs/>
          <w:sz w:val="24"/>
          <w:szCs w:val="24"/>
        </w:rPr>
        <w:t>»</w:t>
      </w:r>
    </w:p>
    <w:p w14:paraId="32E336F3" w14:textId="315F1DE3" w:rsidR="00337CD5" w:rsidRPr="00F53E9E" w:rsidRDefault="003968E2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>По рис</w:t>
      </w:r>
      <w:r w:rsidR="00337CD5" w:rsidRPr="007A0ACD">
        <w:rPr>
          <w:rFonts w:ascii="Times New Roman" w:hAnsi="Times New Roman" w:cs="Times New Roman"/>
          <w:sz w:val="28"/>
          <w:szCs w:val="28"/>
        </w:rPr>
        <w:t>унку</w:t>
      </w:r>
      <w:r w:rsidRPr="007A0ACD">
        <w:rPr>
          <w:rFonts w:ascii="Times New Roman" w:hAnsi="Times New Roman" w:cs="Times New Roman"/>
          <w:sz w:val="28"/>
          <w:szCs w:val="28"/>
        </w:rPr>
        <w:t xml:space="preserve"> </w:t>
      </w:r>
      <w:r w:rsidR="0093255B">
        <w:rPr>
          <w:rFonts w:ascii="Times New Roman" w:hAnsi="Times New Roman" w:cs="Times New Roman"/>
          <w:sz w:val="28"/>
          <w:szCs w:val="28"/>
        </w:rPr>
        <w:t>3</w:t>
      </w:r>
      <w:r w:rsidRPr="007A0ACD">
        <w:rPr>
          <w:rFonts w:ascii="Times New Roman" w:hAnsi="Times New Roman" w:cs="Times New Roman"/>
          <w:sz w:val="28"/>
          <w:szCs w:val="28"/>
        </w:rPr>
        <w:t xml:space="preserve"> можем заметить, что на данном </w:t>
      </w:r>
      <w:proofErr w:type="spellStart"/>
      <w:r w:rsidRPr="007A0ACD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7A0ACD">
        <w:rPr>
          <w:rFonts w:ascii="Times New Roman" w:hAnsi="Times New Roman" w:cs="Times New Roman"/>
          <w:sz w:val="28"/>
          <w:szCs w:val="28"/>
        </w:rPr>
        <w:t xml:space="preserve"> </w:t>
      </w:r>
      <w:r w:rsidR="00F53E9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A0ACD">
        <w:rPr>
          <w:rFonts w:ascii="Times New Roman" w:hAnsi="Times New Roman" w:cs="Times New Roman"/>
          <w:sz w:val="28"/>
          <w:szCs w:val="28"/>
        </w:rPr>
        <w:t xml:space="preserve">заметно разбросаны, особенно на участке 10-400. Процент успешных предсказаний для данного </w:t>
      </w:r>
      <w:proofErr w:type="spellStart"/>
      <w:r w:rsidRPr="007A0ACD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7A0ACD">
        <w:rPr>
          <w:rFonts w:ascii="Times New Roman" w:hAnsi="Times New Roman" w:cs="Times New Roman"/>
          <w:sz w:val="28"/>
          <w:szCs w:val="28"/>
        </w:rPr>
        <w:t xml:space="preserve"> составил 92.5%</w:t>
      </w:r>
      <w:r w:rsidR="005378A5" w:rsidRPr="00F53E9E">
        <w:rPr>
          <w:rFonts w:ascii="Times New Roman" w:hAnsi="Times New Roman" w:cs="Times New Roman"/>
          <w:sz w:val="28"/>
          <w:szCs w:val="28"/>
        </w:rPr>
        <w:t>.</w:t>
      </w:r>
    </w:p>
    <w:p w14:paraId="3DD51F42" w14:textId="7A789DC6" w:rsidR="00B15463" w:rsidRDefault="00B15463" w:rsidP="00B1546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092DBF" wp14:editId="10D6BD92">
            <wp:extent cx="4251278" cy="363624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2" b="2825"/>
                    <a:stretch/>
                  </pic:blipFill>
                  <pic:spPr bwMode="auto">
                    <a:xfrm>
                      <a:off x="0" y="0"/>
                      <a:ext cx="4263961" cy="364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39C1" w14:textId="03B11DAD" w:rsidR="00B15463" w:rsidRPr="00B17428" w:rsidRDefault="00B15463" w:rsidP="00B15463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A0ACD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B15463">
        <w:rPr>
          <w:rFonts w:ascii="Times New Roman" w:hAnsi="Times New Roman" w:cs="Times New Roman"/>
          <w:bCs/>
          <w:sz w:val="24"/>
          <w:szCs w:val="24"/>
        </w:rPr>
        <w:t>4</w:t>
      </w:r>
      <w:r w:rsidRPr="007A0ACD">
        <w:rPr>
          <w:rFonts w:ascii="Times New Roman" w:hAnsi="Times New Roman" w:cs="Times New Roman"/>
          <w:bCs/>
          <w:sz w:val="24"/>
          <w:szCs w:val="24"/>
        </w:rPr>
        <w:t xml:space="preserve">. Зависимость точности классификации от объема обучающих/тестовых данных в примере </w:t>
      </w:r>
      <w:r w:rsidR="00F53E9E">
        <w:rPr>
          <w:rFonts w:ascii="Times New Roman" w:hAnsi="Times New Roman" w:cs="Times New Roman"/>
          <w:bCs/>
          <w:sz w:val="24"/>
          <w:szCs w:val="24"/>
        </w:rPr>
        <w:t>«</w:t>
      </w:r>
      <w:r w:rsidRPr="007A0ACD">
        <w:rPr>
          <w:rFonts w:ascii="Times New Roman" w:hAnsi="Times New Roman" w:cs="Times New Roman"/>
          <w:bCs/>
          <w:sz w:val="24"/>
          <w:szCs w:val="24"/>
        </w:rPr>
        <w:t>Спам</w:t>
      </w:r>
      <w:r w:rsidR="00F53E9E">
        <w:rPr>
          <w:rFonts w:ascii="Times New Roman" w:hAnsi="Times New Roman" w:cs="Times New Roman"/>
          <w:bCs/>
          <w:sz w:val="24"/>
          <w:szCs w:val="24"/>
        </w:rPr>
        <w:t>»</w:t>
      </w:r>
      <w:r w:rsidRPr="00B15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B17428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rad>
      </m:oMath>
    </w:p>
    <w:p w14:paraId="484E7560" w14:textId="418CFAE7" w:rsidR="00B15463" w:rsidRPr="00F53E9E" w:rsidRDefault="00F53E9E" w:rsidP="00F53E9E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эксперимента значение </w:t>
      </w:r>
      <w:r w:rsidRPr="0093255B">
        <w:rPr>
          <w:rFonts w:ascii="Times New Roman" w:hAnsi="Times New Roman" w:cs="Times New Roman"/>
          <w:sz w:val="28"/>
          <w:szCs w:val="28"/>
        </w:rPr>
        <w:t>k</w:t>
      </w:r>
      <w:r w:rsidRPr="00BF7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изменено и для каждого объема выборки считается как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rad>
      </m:oMath>
      <w:r w:rsidRPr="0093255B">
        <w:rPr>
          <w:rFonts w:ascii="Times New Roman" w:hAnsi="Times New Roman" w:cs="Times New Roman"/>
          <w:sz w:val="28"/>
          <w:szCs w:val="28"/>
        </w:rPr>
        <w:t>.</w:t>
      </w:r>
      <w:r w:rsidRPr="00F53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3255B">
        <w:rPr>
          <w:rFonts w:ascii="Times New Roman" w:hAnsi="Times New Roman" w:cs="Times New Roman"/>
          <w:sz w:val="28"/>
          <w:szCs w:val="28"/>
        </w:rPr>
        <w:t>редний</w:t>
      </w:r>
      <w:proofErr w:type="spellEnd"/>
      <w:r w:rsidRPr="0093255B">
        <w:rPr>
          <w:rFonts w:ascii="Times New Roman" w:hAnsi="Times New Roman" w:cs="Times New Roman"/>
          <w:sz w:val="28"/>
          <w:szCs w:val="28"/>
        </w:rPr>
        <w:t xml:space="preserve"> процент успешных предсказаний составил 93%, максимальный – 9</w:t>
      </w:r>
      <w:r w:rsidRPr="00F53E9E">
        <w:rPr>
          <w:rFonts w:ascii="Times New Roman" w:hAnsi="Times New Roman" w:cs="Times New Roman"/>
          <w:sz w:val="28"/>
          <w:szCs w:val="28"/>
        </w:rPr>
        <w:t>5</w:t>
      </w:r>
      <w:r w:rsidRPr="0093255B">
        <w:rPr>
          <w:rFonts w:ascii="Times New Roman" w:hAnsi="Times New Roman" w:cs="Times New Roman"/>
          <w:sz w:val="28"/>
          <w:szCs w:val="28"/>
        </w:rPr>
        <w:t>%</w:t>
      </w:r>
      <w:r w:rsidRPr="00F53E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на рисунке 4 по сравнению с рисунком 3 стали менее разбросаны.</w:t>
      </w:r>
    </w:p>
    <w:p w14:paraId="2165EAE6" w14:textId="015FC63E" w:rsidR="005378A5" w:rsidRPr="0093255B" w:rsidRDefault="005378A5" w:rsidP="005378A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 для э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3255B">
        <w:rPr>
          <w:rFonts w:ascii="Times New Roman" w:hAnsi="Times New Roman" w:cs="Times New Roman"/>
          <w:sz w:val="28"/>
          <w:szCs w:val="28"/>
        </w:rPr>
        <w:t>ожно сказать, что модель KNN справилась с задачей лучше, чем наивный Байесовский классификатор из лабораторной №1.</w:t>
      </w:r>
    </w:p>
    <w:p w14:paraId="46220F4C" w14:textId="77777777" w:rsidR="00337CD5" w:rsidRPr="007A0ACD" w:rsidRDefault="00337CD5" w:rsidP="007A0AC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207936E4" w14:textId="374D8413" w:rsidR="006E57C2" w:rsidRPr="007A0ACD" w:rsidRDefault="006E57C2" w:rsidP="007A0ACD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2</w:t>
      </w:r>
    </w:p>
    <w:p w14:paraId="2ED0BC49" w14:textId="46E16CE0" w:rsidR="00D13F44" w:rsidRPr="007A0ACD" w:rsidRDefault="00D13F44" w:rsidP="007A0ACD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>Построить графики зависимости ошибки классификации от значения k и от типа ядра.</w:t>
      </w:r>
    </w:p>
    <w:p w14:paraId="16ADA6AD" w14:textId="72FCDB4C" w:rsidR="00D13F44" w:rsidRPr="007A0ACD" w:rsidRDefault="004F153F" w:rsidP="009741E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4984B" wp14:editId="5E5D3738">
            <wp:extent cx="4194151" cy="3562066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0" b="3131"/>
                    <a:stretch/>
                  </pic:blipFill>
                  <pic:spPr bwMode="auto">
                    <a:xfrm>
                      <a:off x="0" y="0"/>
                      <a:ext cx="4201690" cy="356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2E74D" w14:textId="34C82850" w:rsidR="00D13F44" w:rsidRPr="0032122A" w:rsidRDefault="00D13F44" w:rsidP="007A0AC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5" w:name="_Toc58544232"/>
      <w:r w:rsidRPr="007A0ACD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7619FB" w:rsidRPr="003106F0">
        <w:rPr>
          <w:rFonts w:ascii="Times New Roman" w:hAnsi="Times New Roman" w:cs="Times New Roman"/>
          <w:bCs/>
          <w:sz w:val="24"/>
          <w:szCs w:val="24"/>
        </w:rPr>
        <w:t>5</w:t>
      </w:r>
      <w:r w:rsidRPr="007A0ACD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End w:id="5"/>
      <w:r w:rsidR="007619FB">
        <w:rPr>
          <w:rFonts w:ascii="Times New Roman" w:hAnsi="Times New Roman" w:cs="Times New Roman"/>
          <w:bCs/>
          <w:sz w:val="24"/>
          <w:szCs w:val="24"/>
        </w:rPr>
        <w:t xml:space="preserve">Зависимость </w:t>
      </w:r>
      <w:r w:rsidR="0032122A" w:rsidRPr="0032122A">
        <w:rPr>
          <w:rFonts w:ascii="Times New Roman" w:hAnsi="Times New Roman" w:cs="Times New Roman"/>
          <w:bCs/>
          <w:sz w:val="24"/>
          <w:szCs w:val="24"/>
        </w:rPr>
        <w:t>ошибки классификации</w:t>
      </w:r>
      <w:r w:rsidR="0032122A" w:rsidRPr="003212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9FB">
        <w:rPr>
          <w:rFonts w:ascii="Times New Roman" w:hAnsi="Times New Roman" w:cs="Times New Roman"/>
          <w:bCs/>
          <w:sz w:val="24"/>
          <w:szCs w:val="24"/>
        </w:rPr>
        <w:t xml:space="preserve">от числа ближайших соседей для ядра </w:t>
      </w:r>
      <w:r w:rsidR="007619FB">
        <w:rPr>
          <w:rFonts w:ascii="Times New Roman" w:hAnsi="Times New Roman" w:cs="Times New Roman"/>
          <w:bCs/>
          <w:sz w:val="24"/>
          <w:szCs w:val="24"/>
          <w:lang w:val="en-US"/>
        </w:rPr>
        <w:t>Rectangular</w:t>
      </w:r>
    </w:p>
    <w:p w14:paraId="61B8554E" w14:textId="278C693E" w:rsidR="003106F0" w:rsidRPr="0032122A" w:rsidRDefault="003106F0" w:rsidP="003106F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 </w:t>
      </w:r>
      <w:r w:rsidR="0032122A">
        <w:rPr>
          <w:rFonts w:ascii="Times New Roman" w:hAnsi="Times New Roman" w:cs="Times New Roman"/>
          <w:sz w:val="28"/>
          <w:szCs w:val="28"/>
        </w:rPr>
        <w:t xml:space="preserve">изображена зависимость ошибки классификации от числа ближайших соседей </w:t>
      </w:r>
      <w:r w:rsidR="0032122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2122A" w:rsidRPr="0032122A">
        <w:rPr>
          <w:rFonts w:ascii="Times New Roman" w:hAnsi="Times New Roman" w:cs="Times New Roman"/>
          <w:sz w:val="28"/>
          <w:szCs w:val="28"/>
        </w:rPr>
        <w:t xml:space="preserve"> </w:t>
      </w:r>
      <w:r w:rsidR="0032122A">
        <w:rPr>
          <w:rFonts w:ascii="Times New Roman" w:hAnsi="Times New Roman" w:cs="Times New Roman"/>
          <w:sz w:val="28"/>
          <w:szCs w:val="28"/>
        </w:rPr>
        <w:t xml:space="preserve">для ядра </w:t>
      </w:r>
      <w:proofErr w:type="spellStart"/>
      <w:r w:rsidR="0032122A" w:rsidRPr="0032122A">
        <w:rPr>
          <w:rFonts w:ascii="Times New Roman" w:hAnsi="Times New Roman" w:cs="Times New Roman"/>
          <w:sz w:val="28"/>
          <w:szCs w:val="28"/>
        </w:rPr>
        <w:t>Rectangular</w:t>
      </w:r>
      <w:proofErr w:type="spellEnd"/>
      <w:r w:rsidR="0032122A">
        <w:rPr>
          <w:rFonts w:ascii="Times New Roman" w:hAnsi="Times New Roman" w:cs="Times New Roman"/>
          <w:sz w:val="28"/>
          <w:szCs w:val="28"/>
        </w:rPr>
        <w:t xml:space="preserve">. Для данного ядра оптимальным числом ближайших соседей является </w:t>
      </w:r>
      <w:r w:rsidR="0032122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2122A" w:rsidRPr="0032122A">
        <w:rPr>
          <w:rFonts w:ascii="Times New Roman" w:hAnsi="Times New Roman" w:cs="Times New Roman"/>
          <w:sz w:val="28"/>
          <w:szCs w:val="28"/>
        </w:rPr>
        <w:t>=</w:t>
      </w:r>
      <w:r w:rsidR="004F153F">
        <w:rPr>
          <w:rFonts w:ascii="Times New Roman" w:hAnsi="Times New Roman" w:cs="Times New Roman"/>
          <w:sz w:val="28"/>
          <w:szCs w:val="28"/>
        </w:rPr>
        <w:t>3</w:t>
      </w:r>
      <w:r w:rsidR="0032122A" w:rsidRPr="0032122A">
        <w:rPr>
          <w:rFonts w:ascii="Times New Roman" w:hAnsi="Times New Roman" w:cs="Times New Roman"/>
          <w:sz w:val="28"/>
          <w:szCs w:val="28"/>
        </w:rPr>
        <w:t xml:space="preserve">, </w:t>
      </w:r>
      <w:r w:rsidR="0032122A">
        <w:rPr>
          <w:rFonts w:ascii="Times New Roman" w:hAnsi="Times New Roman" w:cs="Times New Roman"/>
          <w:sz w:val="28"/>
          <w:szCs w:val="28"/>
        </w:rPr>
        <w:t>где ошибка составляет 3</w:t>
      </w:r>
      <w:r w:rsidR="004F153F">
        <w:rPr>
          <w:rFonts w:ascii="Times New Roman" w:hAnsi="Times New Roman" w:cs="Times New Roman"/>
          <w:sz w:val="28"/>
          <w:szCs w:val="28"/>
        </w:rPr>
        <w:t>1</w:t>
      </w:r>
      <w:r w:rsidR="0032122A">
        <w:rPr>
          <w:rFonts w:ascii="Times New Roman" w:hAnsi="Times New Roman" w:cs="Times New Roman"/>
          <w:sz w:val="28"/>
          <w:szCs w:val="28"/>
        </w:rPr>
        <w:t>.</w:t>
      </w:r>
      <w:r w:rsidR="004F153F">
        <w:rPr>
          <w:rFonts w:ascii="Times New Roman" w:hAnsi="Times New Roman" w:cs="Times New Roman"/>
          <w:sz w:val="28"/>
          <w:szCs w:val="28"/>
        </w:rPr>
        <w:t>58</w:t>
      </w:r>
      <w:r w:rsidR="0032122A">
        <w:rPr>
          <w:rFonts w:ascii="Times New Roman" w:hAnsi="Times New Roman" w:cs="Times New Roman"/>
          <w:sz w:val="28"/>
          <w:szCs w:val="28"/>
        </w:rPr>
        <w:t>%.</w:t>
      </w:r>
    </w:p>
    <w:p w14:paraId="4DBEA658" w14:textId="632B887A" w:rsidR="007619FB" w:rsidRDefault="004F153F" w:rsidP="007619F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7EDEE29" wp14:editId="1469EC42">
            <wp:extent cx="4264926" cy="3647619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6" b="3728"/>
                    <a:stretch/>
                  </pic:blipFill>
                  <pic:spPr bwMode="auto">
                    <a:xfrm>
                      <a:off x="0" y="0"/>
                      <a:ext cx="4270559" cy="365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5DFE" w14:textId="3E149CAE" w:rsidR="007619FB" w:rsidRPr="0032122A" w:rsidRDefault="007619FB" w:rsidP="007619F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A0ACD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7619FB">
        <w:rPr>
          <w:rFonts w:ascii="Times New Roman" w:hAnsi="Times New Roman" w:cs="Times New Roman"/>
          <w:bCs/>
          <w:sz w:val="24"/>
          <w:szCs w:val="24"/>
        </w:rPr>
        <w:t>6</w:t>
      </w:r>
      <w:r w:rsidRPr="007A0A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висимость </w:t>
      </w:r>
      <w:r w:rsidR="0032122A" w:rsidRPr="0032122A">
        <w:rPr>
          <w:rFonts w:ascii="Times New Roman" w:hAnsi="Times New Roman" w:cs="Times New Roman"/>
          <w:bCs/>
          <w:sz w:val="24"/>
          <w:szCs w:val="24"/>
        </w:rPr>
        <w:t xml:space="preserve">ошибки классифик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числа ближайших соседей для ядр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riangular</w:t>
      </w:r>
    </w:p>
    <w:p w14:paraId="6545AA7F" w14:textId="60D6E701" w:rsidR="0032122A" w:rsidRPr="0032122A" w:rsidRDefault="0032122A" w:rsidP="0032122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зображена зависимость ошибки классификации от числа ближайших соседей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дра </w:t>
      </w:r>
      <w:proofErr w:type="spellStart"/>
      <w:r w:rsidRPr="0032122A">
        <w:rPr>
          <w:rFonts w:ascii="Times New Roman" w:hAnsi="Times New Roman" w:cs="Times New Roman"/>
          <w:sz w:val="28"/>
          <w:szCs w:val="28"/>
        </w:rPr>
        <w:t>Triangu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анного ядра оптимальным числом ближайших соседе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122A">
        <w:rPr>
          <w:rFonts w:ascii="Times New Roman" w:hAnsi="Times New Roman" w:cs="Times New Roman"/>
          <w:sz w:val="28"/>
          <w:szCs w:val="28"/>
        </w:rPr>
        <w:t>=</w:t>
      </w:r>
      <w:r w:rsidR="004F153F">
        <w:rPr>
          <w:rFonts w:ascii="Times New Roman" w:hAnsi="Times New Roman" w:cs="Times New Roman"/>
          <w:sz w:val="28"/>
          <w:szCs w:val="28"/>
        </w:rPr>
        <w:t>6</w:t>
      </w:r>
      <w:r w:rsidRPr="003212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ошибка составляет </w:t>
      </w:r>
      <w:r w:rsidR="004F153F">
        <w:rPr>
          <w:rFonts w:ascii="Times New Roman" w:hAnsi="Times New Roman" w:cs="Times New Roman"/>
          <w:sz w:val="28"/>
          <w:szCs w:val="28"/>
        </w:rPr>
        <w:t>29,24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74DB73F5" w14:textId="25648E26" w:rsidR="00D13F44" w:rsidRDefault="004F153F" w:rsidP="003106F0">
      <w:pPr>
        <w:overflowPunct w:val="0"/>
        <w:autoSpaceDE w:val="0"/>
        <w:autoSpaceDN w:val="0"/>
        <w:adjustRightInd w:val="0"/>
        <w:spacing w:after="120" w:line="360" w:lineRule="auto"/>
        <w:ind w:left="709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6D4E729" wp14:editId="58F49BBD">
            <wp:extent cx="4264926" cy="362231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2" b="3575"/>
                    <a:stretch/>
                  </pic:blipFill>
                  <pic:spPr bwMode="auto">
                    <a:xfrm>
                      <a:off x="0" y="0"/>
                      <a:ext cx="4272871" cy="362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14AC3" w14:textId="16B064EA" w:rsidR="007619FB" w:rsidRPr="0032122A" w:rsidRDefault="007619FB" w:rsidP="007619F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A0ACD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32122A">
        <w:rPr>
          <w:rFonts w:ascii="Times New Roman" w:hAnsi="Times New Roman" w:cs="Times New Roman"/>
          <w:bCs/>
          <w:sz w:val="24"/>
          <w:szCs w:val="24"/>
        </w:rPr>
        <w:t>7</w:t>
      </w:r>
      <w:r w:rsidRPr="007A0A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висимость </w:t>
      </w:r>
      <w:r w:rsidR="0032122A" w:rsidRPr="0032122A">
        <w:rPr>
          <w:rFonts w:ascii="Times New Roman" w:hAnsi="Times New Roman" w:cs="Times New Roman"/>
          <w:bCs/>
          <w:sz w:val="24"/>
          <w:szCs w:val="24"/>
        </w:rPr>
        <w:t xml:space="preserve">ошибки классифик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числа ближайших соседей для ядр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7619FB">
        <w:rPr>
          <w:rFonts w:ascii="Times New Roman" w:hAnsi="Times New Roman" w:cs="Times New Roman"/>
          <w:bCs/>
          <w:sz w:val="24"/>
          <w:szCs w:val="24"/>
          <w:lang w:val="en-US"/>
        </w:rPr>
        <w:t>panechnikov</w:t>
      </w:r>
      <w:proofErr w:type="spellEnd"/>
    </w:p>
    <w:p w14:paraId="55A353B9" w14:textId="684F9BCD" w:rsidR="0032122A" w:rsidRPr="0032122A" w:rsidRDefault="0032122A" w:rsidP="0032122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ображена зависимость ошибки классификации от числа ближайших соседей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дра </w:t>
      </w:r>
      <w:proofErr w:type="spellStart"/>
      <w:r w:rsidRPr="0032122A">
        <w:rPr>
          <w:rFonts w:ascii="Times New Roman" w:hAnsi="Times New Roman" w:cs="Times New Roman"/>
          <w:sz w:val="28"/>
          <w:szCs w:val="28"/>
        </w:rPr>
        <w:t>Epanechnik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анного ядра оптимальным числом ближайших соседе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122A">
        <w:rPr>
          <w:rFonts w:ascii="Times New Roman" w:hAnsi="Times New Roman" w:cs="Times New Roman"/>
          <w:sz w:val="28"/>
          <w:szCs w:val="28"/>
        </w:rPr>
        <w:t>=</w:t>
      </w:r>
      <w:r w:rsidR="004F153F">
        <w:rPr>
          <w:rFonts w:ascii="Times New Roman" w:hAnsi="Times New Roman" w:cs="Times New Roman"/>
          <w:sz w:val="28"/>
          <w:szCs w:val="28"/>
        </w:rPr>
        <w:t>6</w:t>
      </w:r>
      <w:r w:rsidRPr="003212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ошибка составляет 3</w:t>
      </w:r>
      <w:r w:rsidR="00BF5E7D">
        <w:rPr>
          <w:rFonts w:ascii="Times New Roman" w:hAnsi="Times New Roman" w:cs="Times New Roman"/>
          <w:sz w:val="28"/>
          <w:szCs w:val="28"/>
        </w:rPr>
        <w:t>0,41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66413453" w14:textId="43BA85E9" w:rsidR="007619FB" w:rsidRDefault="00BF5E7D" w:rsidP="003106F0">
      <w:pPr>
        <w:overflowPunct w:val="0"/>
        <w:autoSpaceDE w:val="0"/>
        <w:autoSpaceDN w:val="0"/>
        <w:adjustRightInd w:val="0"/>
        <w:spacing w:after="120" w:line="360" w:lineRule="auto"/>
        <w:ind w:left="709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7F8CEFC" wp14:editId="6A4705F9">
            <wp:extent cx="3710872" cy="3118513"/>
            <wp:effectExtent l="0" t="0" r="444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9" b="3873"/>
                    <a:stretch/>
                  </pic:blipFill>
                  <pic:spPr bwMode="auto">
                    <a:xfrm>
                      <a:off x="0" y="0"/>
                      <a:ext cx="3754560" cy="315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B1308" w14:textId="4177DB86" w:rsidR="007619FB" w:rsidRDefault="007619FB" w:rsidP="007619F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A0ACD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32122A">
        <w:rPr>
          <w:rFonts w:ascii="Times New Roman" w:hAnsi="Times New Roman" w:cs="Times New Roman"/>
          <w:bCs/>
          <w:sz w:val="24"/>
          <w:szCs w:val="24"/>
        </w:rPr>
        <w:t>8</w:t>
      </w:r>
      <w:r w:rsidRPr="007A0A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висимость </w:t>
      </w:r>
      <w:r w:rsidR="0032122A" w:rsidRPr="0032122A">
        <w:rPr>
          <w:rFonts w:ascii="Times New Roman" w:hAnsi="Times New Roman" w:cs="Times New Roman"/>
          <w:bCs/>
          <w:sz w:val="24"/>
          <w:szCs w:val="24"/>
        </w:rPr>
        <w:t xml:space="preserve">ошибки классифик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числа ближайших соседей для ядр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7619FB">
        <w:rPr>
          <w:rFonts w:ascii="Times New Roman" w:hAnsi="Times New Roman" w:cs="Times New Roman"/>
          <w:bCs/>
          <w:sz w:val="24"/>
          <w:szCs w:val="24"/>
          <w:lang w:val="en-US"/>
        </w:rPr>
        <w:t>iweight</w:t>
      </w:r>
      <w:proofErr w:type="spellEnd"/>
    </w:p>
    <w:p w14:paraId="2E2D6DA3" w14:textId="37ACFD05" w:rsidR="0032122A" w:rsidRPr="0032122A" w:rsidRDefault="0032122A" w:rsidP="0032122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ображена зависимость ошибки классификации от числа ближайших соседей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дра </w:t>
      </w:r>
      <w:proofErr w:type="spellStart"/>
      <w:r w:rsidRPr="0032122A">
        <w:rPr>
          <w:rFonts w:ascii="Times New Roman" w:hAnsi="Times New Roman" w:cs="Times New Roman"/>
          <w:sz w:val="28"/>
          <w:szCs w:val="28"/>
        </w:rPr>
        <w:t>Biwe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анного ядра оптимальным числом ближайших соседе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122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12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ошибка составляет </w:t>
      </w:r>
      <w:r w:rsidR="00BF5E7D">
        <w:rPr>
          <w:rFonts w:ascii="Times New Roman" w:hAnsi="Times New Roman" w:cs="Times New Roman"/>
          <w:sz w:val="28"/>
          <w:szCs w:val="28"/>
        </w:rPr>
        <w:t>29,82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37D16A42" w14:textId="0AD51133" w:rsidR="007619FB" w:rsidRDefault="00BF5E7D" w:rsidP="003106F0">
      <w:pPr>
        <w:overflowPunct w:val="0"/>
        <w:autoSpaceDE w:val="0"/>
        <w:autoSpaceDN w:val="0"/>
        <w:adjustRightInd w:val="0"/>
        <w:spacing w:after="120" w:line="360" w:lineRule="auto"/>
        <w:ind w:left="709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1536C6" wp14:editId="46BF7407">
            <wp:extent cx="3831855" cy="33232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1" b="3423"/>
                    <a:stretch/>
                  </pic:blipFill>
                  <pic:spPr bwMode="auto">
                    <a:xfrm>
                      <a:off x="0" y="0"/>
                      <a:ext cx="3855164" cy="334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2AD26" w14:textId="0004D8C1" w:rsidR="007619FB" w:rsidRPr="0032122A" w:rsidRDefault="007619FB" w:rsidP="007619F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A0ACD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32122A">
        <w:rPr>
          <w:rFonts w:ascii="Times New Roman" w:hAnsi="Times New Roman" w:cs="Times New Roman"/>
          <w:bCs/>
          <w:sz w:val="24"/>
          <w:szCs w:val="24"/>
        </w:rPr>
        <w:t>9</w:t>
      </w:r>
      <w:r w:rsidRPr="007A0A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висимость </w:t>
      </w:r>
      <w:bookmarkStart w:id="6" w:name="_Hlk121242576"/>
      <w:r w:rsidR="0032122A" w:rsidRPr="0032122A">
        <w:rPr>
          <w:rFonts w:ascii="Times New Roman" w:hAnsi="Times New Roman" w:cs="Times New Roman"/>
          <w:bCs/>
          <w:sz w:val="24"/>
          <w:szCs w:val="24"/>
        </w:rPr>
        <w:t xml:space="preserve">ошибки классификации </w:t>
      </w:r>
      <w:bookmarkEnd w:id="6"/>
      <w:r>
        <w:rPr>
          <w:rFonts w:ascii="Times New Roman" w:hAnsi="Times New Roman" w:cs="Times New Roman"/>
          <w:bCs/>
          <w:sz w:val="24"/>
          <w:szCs w:val="24"/>
        </w:rPr>
        <w:t xml:space="preserve">от числа ближайших соседей для ядра </w:t>
      </w:r>
      <w:bookmarkStart w:id="7" w:name="_Hlk121242549"/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7619FB">
        <w:rPr>
          <w:rFonts w:ascii="Times New Roman" w:hAnsi="Times New Roman" w:cs="Times New Roman"/>
          <w:bCs/>
          <w:sz w:val="24"/>
          <w:szCs w:val="24"/>
          <w:lang w:val="en-US"/>
        </w:rPr>
        <w:t>riweight</w:t>
      </w:r>
      <w:bookmarkEnd w:id="7"/>
      <w:proofErr w:type="spellEnd"/>
    </w:p>
    <w:p w14:paraId="54FC02FC" w14:textId="04943488" w:rsidR="0032122A" w:rsidRPr="0032122A" w:rsidRDefault="0032122A" w:rsidP="0032122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зображена зависимость ошибки классификации от числа ближайших соседей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дра </w:t>
      </w:r>
      <w:proofErr w:type="spellStart"/>
      <w:r w:rsidRPr="0032122A">
        <w:rPr>
          <w:rFonts w:ascii="Times New Roman" w:hAnsi="Times New Roman" w:cs="Times New Roman"/>
          <w:sz w:val="28"/>
          <w:szCs w:val="28"/>
        </w:rPr>
        <w:t>Triwe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анного ядра оптимальным числом ближайших соседе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122A">
        <w:rPr>
          <w:rFonts w:ascii="Times New Roman" w:hAnsi="Times New Roman" w:cs="Times New Roman"/>
          <w:sz w:val="28"/>
          <w:szCs w:val="28"/>
        </w:rPr>
        <w:t>=</w:t>
      </w:r>
      <w:r w:rsidR="00BF5E7D">
        <w:rPr>
          <w:rFonts w:ascii="Times New Roman" w:hAnsi="Times New Roman" w:cs="Times New Roman"/>
          <w:sz w:val="28"/>
          <w:szCs w:val="28"/>
        </w:rPr>
        <w:t>9, 10</w:t>
      </w:r>
      <w:r w:rsidRPr="003212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ошибка составляет 3</w:t>
      </w:r>
      <w:r w:rsidR="00BF5E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5E7D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7768854E" w14:textId="32E901CE" w:rsidR="007619FB" w:rsidRDefault="004F153F" w:rsidP="003106F0">
      <w:pPr>
        <w:overflowPunct w:val="0"/>
        <w:autoSpaceDE w:val="0"/>
        <w:autoSpaceDN w:val="0"/>
        <w:adjustRightInd w:val="0"/>
        <w:spacing w:after="120" w:line="360" w:lineRule="auto"/>
        <w:ind w:left="709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2BA3918" wp14:editId="7BA184ED">
            <wp:extent cx="3784362" cy="3248167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5" b="3124"/>
                    <a:stretch/>
                  </pic:blipFill>
                  <pic:spPr bwMode="auto">
                    <a:xfrm>
                      <a:off x="0" y="0"/>
                      <a:ext cx="3823107" cy="328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1D4AB" w14:textId="2EEA3858" w:rsidR="007619FB" w:rsidRDefault="007619FB" w:rsidP="007619F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A0ACD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7619FB">
        <w:rPr>
          <w:rFonts w:ascii="Times New Roman" w:hAnsi="Times New Roman" w:cs="Times New Roman"/>
          <w:bCs/>
          <w:sz w:val="24"/>
          <w:szCs w:val="24"/>
        </w:rPr>
        <w:t>1</w:t>
      </w:r>
      <w:r w:rsidR="0032122A">
        <w:rPr>
          <w:rFonts w:ascii="Times New Roman" w:hAnsi="Times New Roman" w:cs="Times New Roman"/>
          <w:bCs/>
          <w:sz w:val="24"/>
          <w:szCs w:val="24"/>
        </w:rPr>
        <w:t>0</w:t>
      </w:r>
      <w:r w:rsidRPr="007A0A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висимость </w:t>
      </w:r>
      <w:r w:rsidR="0032122A" w:rsidRPr="0032122A">
        <w:rPr>
          <w:rFonts w:ascii="Times New Roman" w:hAnsi="Times New Roman" w:cs="Times New Roman"/>
          <w:bCs/>
          <w:sz w:val="24"/>
          <w:szCs w:val="24"/>
        </w:rPr>
        <w:t xml:space="preserve">ошибки классифик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числа ближайших соседей для ядра </w:t>
      </w:r>
      <w:bookmarkStart w:id="8" w:name="_Hlk121242599"/>
      <w:r w:rsidR="003106F0">
        <w:rPr>
          <w:rFonts w:ascii="Times New Roman" w:hAnsi="Times New Roman" w:cs="Times New Roman"/>
          <w:bCs/>
          <w:sz w:val="24"/>
          <w:szCs w:val="24"/>
          <w:lang w:val="en-US"/>
        </w:rPr>
        <w:t>Cos</w:t>
      </w:r>
      <w:bookmarkEnd w:id="8"/>
    </w:p>
    <w:p w14:paraId="6A8054EB" w14:textId="3E259B69" w:rsidR="0032122A" w:rsidRPr="0032122A" w:rsidRDefault="0032122A" w:rsidP="0032122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зображена зависимость ошибки классификации от числа ближайших соседей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дра </w:t>
      </w:r>
      <w:r w:rsidRPr="0032122A">
        <w:rPr>
          <w:rFonts w:ascii="Times New Roman" w:hAnsi="Times New Roman" w:cs="Times New Roman"/>
          <w:sz w:val="28"/>
          <w:szCs w:val="28"/>
        </w:rPr>
        <w:t>Cos</w:t>
      </w:r>
      <w:r>
        <w:rPr>
          <w:rFonts w:ascii="Times New Roman" w:hAnsi="Times New Roman" w:cs="Times New Roman"/>
          <w:sz w:val="28"/>
          <w:szCs w:val="28"/>
        </w:rPr>
        <w:t xml:space="preserve">. Для данного ядра оптимальным числом ближайших соседе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122A">
        <w:rPr>
          <w:rFonts w:ascii="Times New Roman" w:hAnsi="Times New Roman" w:cs="Times New Roman"/>
          <w:sz w:val="28"/>
          <w:szCs w:val="28"/>
        </w:rPr>
        <w:t>=</w:t>
      </w:r>
      <w:r w:rsidR="004F153F">
        <w:rPr>
          <w:rFonts w:ascii="Times New Roman" w:hAnsi="Times New Roman" w:cs="Times New Roman"/>
          <w:sz w:val="28"/>
          <w:szCs w:val="28"/>
        </w:rPr>
        <w:t>6</w:t>
      </w:r>
      <w:r w:rsidRPr="003212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ошибка составляет </w:t>
      </w:r>
      <w:r w:rsidR="004F153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153F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43751D23" w14:textId="4A617012" w:rsidR="007619FB" w:rsidRDefault="004F153F" w:rsidP="003106F0">
      <w:pPr>
        <w:overflowPunct w:val="0"/>
        <w:autoSpaceDE w:val="0"/>
        <w:autoSpaceDN w:val="0"/>
        <w:adjustRightInd w:val="0"/>
        <w:spacing w:after="120" w:line="360" w:lineRule="auto"/>
        <w:ind w:left="709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7C87BCE" wp14:editId="57455ECC">
            <wp:extent cx="3639750" cy="309121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0" b="3131"/>
                    <a:stretch/>
                  </pic:blipFill>
                  <pic:spPr bwMode="auto">
                    <a:xfrm>
                      <a:off x="0" y="0"/>
                      <a:ext cx="3668770" cy="311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CE178" w14:textId="5BBD2D41" w:rsidR="003106F0" w:rsidRPr="0032122A" w:rsidRDefault="003106F0" w:rsidP="003106F0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A0ACD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7619FB">
        <w:rPr>
          <w:rFonts w:ascii="Times New Roman" w:hAnsi="Times New Roman" w:cs="Times New Roman"/>
          <w:bCs/>
          <w:sz w:val="24"/>
          <w:szCs w:val="24"/>
        </w:rPr>
        <w:t>1</w:t>
      </w:r>
      <w:r w:rsidR="0032122A">
        <w:rPr>
          <w:rFonts w:ascii="Times New Roman" w:hAnsi="Times New Roman" w:cs="Times New Roman"/>
          <w:bCs/>
          <w:sz w:val="24"/>
          <w:szCs w:val="24"/>
        </w:rPr>
        <w:t>1</w:t>
      </w:r>
      <w:r w:rsidRPr="007A0A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висимость </w:t>
      </w:r>
      <w:r w:rsidR="0032122A" w:rsidRPr="0032122A">
        <w:rPr>
          <w:rFonts w:ascii="Times New Roman" w:hAnsi="Times New Roman" w:cs="Times New Roman"/>
          <w:bCs/>
          <w:sz w:val="24"/>
          <w:szCs w:val="24"/>
        </w:rPr>
        <w:t xml:space="preserve">ошибки классифик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числа ближайших соседей для ядр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v</w:t>
      </w:r>
    </w:p>
    <w:p w14:paraId="037DFA0C" w14:textId="3623E3B9" w:rsidR="0032122A" w:rsidRPr="0032122A" w:rsidRDefault="0032122A" w:rsidP="0032122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ображена зависимость ошибки классификации от числа ближайших соседей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дра </w:t>
      </w:r>
      <w:proofErr w:type="spellStart"/>
      <w:r w:rsidRPr="0032122A">
        <w:rPr>
          <w:rFonts w:ascii="Times New Roman" w:hAnsi="Times New Roman" w:cs="Times New Roman"/>
          <w:sz w:val="28"/>
          <w:szCs w:val="28"/>
        </w:rPr>
        <w:t>In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анного ядра оптимальным числом ближайших соседе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122A">
        <w:rPr>
          <w:rFonts w:ascii="Times New Roman" w:hAnsi="Times New Roman" w:cs="Times New Roman"/>
          <w:sz w:val="28"/>
          <w:szCs w:val="28"/>
        </w:rPr>
        <w:t>=</w:t>
      </w:r>
      <w:r w:rsidR="004F153F">
        <w:rPr>
          <w:rFonts w:ascii="Times New Roman" w:hAnsi="Times New Roman" w:cs="Times New Roman"/>
          <w:sz w:val="28"/>
          <w:szCs w:val="28"/>
        </w:rPr>
        <w:t>6</w:t>
      </w:r>
      <w:r w:rsidRPr="003212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ошибка составляет 3</w:t>
      </w:r>
      <w:r w:rsidR="004F15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153F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5940A6D3" w14:textId="18C13460" w:rsidR="003106F0" w:rsidRDefault="004F153F" w:rsidP="003106F0">
      <w:pPr>
        <w:overflowPunct w:val="0"/>
        <w:autoSpaceDE w:val="0"/>
        <w:autoSpaceDN w:val="0"/>
        <w:adjustRightInd w:val="0"/>
        <w:spacing w:after="120" w:line="360" w:lineRule="auto"/>
        <w:ind w:left="709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9AEBBF4" wp14:editId="208C00BC">
            <wp:extent cx="4176215" cy="3596539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7" b="3282"/>
                    <a:stretch/>
                  </pic:blipFill>
                  <pic:spPr bwMode="auto">
                    <a:xfrm>
                      <a:off x="0" y="0"/>
                      <a:ext cx="4183146" cy="360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9E1C7" w14:textId="40DCC410" w:rsidR="003106F0" w:rsidRPr="004F153F" w:rsidRDefault="003106F0" w:rsidP="003106F0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A0ACD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7619FB">
        <w:rPr>
          <w:rFonts w:ascii="Times New Roman" w:hAnsi="Times New Roman" w:cs="Times New Roman"/>
          <w:bCs/>
          <w:sz w:val="24"/>
          <w:szCs w:val="24"/>
        </w:rPr>
        <w:t>1</w:t>
      </w:r>
      <w:r w:rsidR="0032122A">
        <w:rPr>
          <w:rFonts w:ascii="Times New Roman" w:hAnsi="Times New Roman" w:cs="Times New Roman"/>
          <w:bCs/>
          <w:sz w:val="24"/>
          <w:szCs w:val="24"/>
        </w:rPr>
        <w:t>2</w:t>
      </w:r>
      <w:r w:rsidRPr="007A0A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висимость </w:t>
      </w:r>
      <w:r w:rsidR="004F153F" w:rsidRPr="0032122A">
        <w:rPr>
          <w:rFonts w:ascii="Times New Roman" w:hAnsi="Times New Roman" w:cs="Times New Roman"/>
          <w:bCs/>
          <w:sz w:val="24"/>
          <w:szCs w:val="24"/>
        </w:rPr>
        <w:t xml:space="preserve">ошибки классифик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числа ближайших соседей для ядр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3106F0">
        <w:rPr>
          <w:rFonts w:ascii="Times New Roman" w:hAnsi="Times New Roman" w:cs="Times New Roman"/>
          <w:bCs/>
          <w:sz w:val="24"/>
          <w:szCs w:val="24"/>
          <w:lang w:val="en-US"/>
        </w:rPr>
        <w:t>aussian</w:t>
      </w:r>
    </w:p>
    <w:p w14:paraId="705A6EDA" w14:textId="3AD2B9E7" w:rsidR="004F153F" w:rsidRPr="004F153F" w:rsidRDefault="004F153F" w:rsidP="004F153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ображена зависимость ошибки классификации от числа ближайших соседей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дра </w:t>
      </w:r>
      <w:proofErr w:type="spellStart"/>
      <w:r w:rsidRPr="004F153F">
        <w:rPr>
          <w:rFonts w:ascii="Times New Roman" w:hAnsi="Times New Roman" w:cs="Times New Roman"/>
          <w:sz w:val="28"/>
          <w:szCs w:val="28"/>
        </w:rPr>
        <w:t>Gauss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анного ядра оптимальным числом ближайших соседе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122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12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ошибка составляет 30,</w:t>
      </w:r>
      <w:r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00C33F23" w14:textId="4E361A3D" w:rsidR="003106F0" w:rsidRDefault="004F153F" w:rsidP="003106F0">
      <w:pPr>
        <w:overflowPunct w:val="0"/>
        <w:autoSpaceDE w:val="0"/>
        <w:autoSpaceDN w:val="0"/>
        <w:adjustRightInd w:val="0"/>
        <w:spacing w:after="120" w:line="360" w:lineRule="auto"/>
        <w:ind w:left="709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07834FE" wp14:editId="07523917">
            <wp:extent cx="4221522" cy="3616657"/>
            <wp:effectExtent l="0" t="0" r="762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8" b="3730"/>
                    <a:stretch/>
                  </pic:blipFill>
                  <pic:spPr bwMode="auto">
                    <a:xfrm>
                      <a:off x="0" y="0"/>
                      <a:ext cx="4236243" cy="362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2585F" w14:textId="1B53AA3F" w:rsidR="003106F0" w:rsidRPr="004F153F" w:rsidRDefault="003106F0" w:rsidP="003106F0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A0ACD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7619FB">
        <w:rPr>
          <w:rFonts w:ascii="Times New Roman" w:hAnsi="Times New Roman" w:cs="Times New Roman"/>
          <w:bCs/>
          <w:sz w:val="24"/>
          <w:szCs w:val="24"/>
        </w:rPr>
        <w:t>1</w:t>
      </w:r>
      <w:r w:rsidR="0032122A">
        <w:rPr>
          <w:rFonts w:ascii="Times New Roman" w:hAnsi="Times New Roman" w:cs="Times New Roman"/>
          <w:bCs/>
          <w:sz w:val="24"/>
          <w:szCs w:val="24"/>
        </w:rPr>
        <w:t>3</w:t>
      </w:r>
      <w:r w:rsidRPr="007A0A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висимость </w:t>
      </w:r>
      <w:r w:rsidR="004F153F" w:rsidRPr="0032122A">
        <w:rPr>
          <w:rFonts w:ascii="Times New Roman" w:hAnsi="Times New Roman" w:cs="Times New Roman"/>
          <w:bCs/>
          <w:sz w:val="24"/>
          <w:szCs w:val="24"/>
        </w:rPr>
        <w:t xml:space="preserve">ошибки классифик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числа ближайших соседей для ядр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ank</w:t>
      </w:r>
    </w:p>
    <w:p w14:paraId="73B6E0BD" w14:textId="05BE9528" w:rsidR="004F153F" w:rsidRPr="004F153F" w:rsidRDefault="004F153F" w:rsidP="004F153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ображена зависимость ошибки классификации от числа ближайших соседей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дра </w:t>
      </w:r>
      <w:proofErr w:type="spellStart"/>
      <w:r w:rsidRPr="004F153F">
        <w:rPr>
          <w:rFonts w:ascii="Times New Roman" w:hAnsi="Times New Roman" w:cs="Times New Roman"/>
          <w:sz w:val="28"/>
          <w:szCs w:val="28"/>
        </w:rPr>
        <w:t>Ra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анного ядра оптимальным числом ближайших соседе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122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12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ошибка составляет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%.</w:t>
      </w:r>
    </w:p>
    <w:p w14:paraId="75080EB4" w14:textId="4F1CB71B" w:rsidR="003106F0" w:rsidRDefault="004F153F" w:rsidP="003106F0">
      <w:pPr>
        <w:overflowPunct w:val="0"/>
        <w:autoSpaceDE w:val="0"/>
        <w:autoSpaceDN w:val="0"/>
        <w:adjustRightInd w:val="0"/>
        <w:spacing w:after="120" w:line="360" w:lineRule="auto"/>
        <w:ind w:left="709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9FC4611" wp14:editId="613DD9B7">
            <wp:extent cx="4075232" cy="3418764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9" b="3870"/>
                    <a:stretch/>
                  </pic:blipFill>
                  <pic:spPr bwMode="auto">
                    <a:xfrm>
                      <a:off x="0" y="0"/>
                      <a:ext cx="4082122" cy="342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BF0D1" w14:textId="5F05CCB2" w:rsidR="003106F0" w:rsidRPr="007619FB" w:rsidRDefault="003106F0" w:rsidP="003106F0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A0ACD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7619FB">
        <w:rPr>
          <w:rFonts w:ascii="Times New Roman" w:hAnsi="Times New Roman" w:cs="Times New Roman"/>
          <w:bCs/>
          <w:sz w:val="24"/>
          <w:szCs w:val="24"/>
        </w:rPr>
        <w:t>1</w:t>
      </w:r>
      <w:r w:rsidR="0032122A">
        <w:rPr>
          <w:rFonts w:ascii="Times New Roman" w:hAnsi="Times New Roman" w:cs="Times New Roman"/>
          <w:bCs/>
          <w:sz w:val="24"/>
          <w:szCs w:val="24"/>
        </w:rPr>
        <w:t>4</w:t>
      </w:r>
      <w:r w:rsidRPr="007A0A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висимость </w:t>
      </w:r>
      <w:r w:rsidR="004F153F" w:rsidRPr="0032122A">
        <w:rPr>
          <w:rFonts w:ascii="Times New Roman" w:hAnsi="Times New Roman" w:cs="Times New Roman"/>
          <w:bCs/>
          <w:sz w:val="24"/>
          <w:szCs w:val="24"/>
        </w:rPr>
        <w:t xml:space="preserve">ошибки классифик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числа ближайших соседей для ядр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ptimal</w:t>
      </w:r>
    </w:p>
    <w:p w14:paraId="50F14B0B" w14:textId="3C44DCC0" w:rsidR="004F153F" w:rsidRPr="004F153F" w:rsidRDefault="004F153F" w:rsidP="004F153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ображена зависимость ошибки классификации от числа ближайших соседей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дра </w:t>
      </w:r>
      <w:proofErr w:type="spellStart"/>
      <w:r w:rsidRPr="004F153F">
        <w:rPr>
          <w:rFonts w:ascii="Times New Roman" w:hAnsi="Times New Roman" w:cs="Times New Roman"/>
          <w:sz w:val="28"/>
          <w:szCs w:val="28"/>
        </w:rPr>
        <w:t>Optim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анного ядра оптимальным числом ближайших соседе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122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8, 9, 10</w:t>
      </w:r>
      <w:r w:rsidRPr="003212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ошибка составляет 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60A2094E" w14:textId="77777777" w:rsidR="003106F0" w:rsidRPr="007A0ACD" w:rsidRDefault="003106F0" w:rsidP="007A0ACD">
      <w:pPr>
        <w:overflowPunct w:val="0"/>
        <w:autoSpaceDE w:val="0"/>
        <w:autoSpaceDN w:val="0"/>
        <w:adjustRightInd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0F4988FB" w14:textId="5707D82A" w:rsidR="00BF5E7D" w:rsidRPr="00BF5E7D" w:rsidRDefault="00D13F44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CD">
        <w:rPr>
          <w:rFonts w:ascii="Times New Roman" w:hAnsi="Times New Roman" w:cs="Times New Roman"/>
          <w:sz w:val="28"/>
          <w:szCs w:val="28"/>
        </w:rPr>
        <w:t xml:space="preserve">В результате проведенных экспериментов можем заметить, что наилучшими ядрами для классификатора </w:t>
      </w:r>
      <w:r w:rsidR="00BF5E7D"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="00BF5E7D" w:rsidRPr="00BF5E7D">
        <w:rPr>
          <w:rFonts w:ascii="Times New Roman" w:hAnsi="Times New Roman" w:cs="Times New Roman"/>
          <w:sz w:val="28"/>
          <w:szCs w:val="28"/>
        </w:rPr>
        <w:t xml:space="preserve"> </w:t>
      </w:r>
      <w:r w:rsidR="00BF5E7D">
        <w:rPr>
          <w:rFonts w:ascii="Times New Roman" w:hAnsi="Times New Roman" w:cs="Times New Roman"/>
          <w:sz w:val="28"/>
          <w:szCs w:val="28"/>
        </w:rPr>
        <w:t xml:space="preserve">с числом соседей </w:t>
      </w:r>
      <w:r w:rsidR="00BF5E7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F5E7D" w:rsidRPr="00BF5E7D">
        <w:rPr>
          <w:rFonts w:ascii="Times New Roman" w:hAnsi="Times New Roman" w:cs="Times New Roman"/>
          <w:sz w:val="28"/>
          <w:szCs w:val="28"/>
        </w:rPr>
        <w:t>=6 (</w:t>
      </w:r>
      <w:r w:rsidR="00BF5E7D" w:rsidRPr="007A0ACD">
        <w:rPr>
          <w:rFonts w:ascii="Times New Roman" w:hAnsi="Times New Roman" w:cs="Times New Roman"/>
          <w:sz w:val="28"/>
          <w:szCs w:val="28"/>
        </w:rPr>
        <w:t>с точностью ≈</w:t>
      </w:r>
      <w:r w:rsidR="00BF5E7D">
        <w:rPr>
          <w:rFonts w:ascii="Times New Roman" w:hAnsi="Times New Roman" w:cs="Times New Roman"/>
          <w:sz w:val="28"/>
          <w:szCs w:val="28"/>
          <w:lang w:val="en-US"/>
        </w:rPr>
        <w:t>73%</w:t>
      </w:r>
      <w:r w:rsidR="00BF5E7D" w:rsidRPr="00BF5E7D">
        <w:rPr>
          <w:rFonts w:ascii="Times New Roman" w:hAnsi="Times New Roman" w:cs="Times New Roman"/>
          <w:sz w:val="28"/>
          <w:szCs w:val="28"/>
        </w:rPr>
        <w:t xml:space="preserve">) </w:t>
      </w:r>
      <w:r w:rsidR="00BF5E7D">
        <w:rPr>
          <w:rFonts w:ascii="Times New Roman" w:hAnsi="Times New Roman" w:cs="Times New Roman"/>
          <w:sz w:val="28"/>
          <w:szCs w:val="28"/>
        </w:rPr>
        <w:t xml:space="preserve">и </w:t>
      </w:r>
      <w:r w:rsidR="00BF5E7D">
        <w:rPr>
          <w:rFonts w:ascii="Times New Roman" w:hAnsi="Times New Roman" w:cs="Times New Roman"/>
          <w:sz w:val="28"/>
          <w:szCs w:val="28"/>
          <w:lang w:val="en-US"/>
        </w:rPr>
        <w:t>optimal</w:t>
      </w:r>
      <w:r w:rsidR="00BF5E7D" w:rsidRPr="00BF5E7D">
        <w:rPr>
          <w:rFonts w:ascii="Times New Roman" w:hAnsi="Times New Roman" w:cs="Times New Roman"/>
          <w:sz w:val="28"/>
          <w:szCs w:val="28"/>
        </w:rPr>
        <w:t xml:space="preserve"> </w:t>
      </w:r>
      <w:r w:rsidR="00BF5E7D">
        <w:rPr>
          <w:rFonts w:ascii="Times New Roman" w:hAnsi="Times New Roman" w:cs="Times New Roman"/>
          <w:sz w:val="28"/>
          <w:szCs w:val="28"/>
        </w:rPr>
        <w:t xml:space="preserve">с числом соседей </w:t>
      </w:r>
      <w:r w:rsidR="00BF5E7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F5E7D" w:rsidRPr="00BF5E7D">
        <w:rPr>
          <w:rFonts w:ascii="Times New Roman" w:hAnsi="Times New Roman" w:cs="Times New Roman"/>
          <w:sz w:val="28"/>
          <w:szCs w:val="28"/>
        </w:rPr>
        <w:t>=</w:t>
      </w:r>
      <w:r w:rsidR="00BF5E7D" w:rsidRPr="00BF5E7D">
        <w:rPr>
          <w:rFonts w:ascii="Times New Roman" w:hAnsi="Times New Roman" w:cs="Times New Roman"/>
          <w:sz w:val="28"/>
          <w:szCs w:val="28"/>
        </w:rPr>
        <w:t>8, 9, 10 (</w:t>
      </w:r>
      <w:r w:rsidR="00BF5E7D" w:rsidRPr="007A0ACD">
        <w:rPr>
          <w:rFonts w:ascii="Times New Roman" w:hAnsi="Times New Roman" w:cs="Times New Roman"/>
          <w:sz w:val="28"/>
          <w:szCs w:val="28"/>
        </w:rPr>
        <w:t>с точностью ≈</w:t>
      </w:r>
      <w:r w:rsidR="00BF5E7D">
        <w:rPr>
          <w:rFonts w:ascii="Times New Roman" w:hAnsi="Times New Roman" w:cs="Times New Roman"/>
          <w:sz w:val="28"/>
          <w:szCs w:val="28"/>
          <w:lang w:val="en-US"/>
        </w:rPr>
        <w:t>71%</w:t>
      </w:r>
      <w:r w:rsidR="00BF5E7D" w:rsidRPr="00BF5E7D">
        <w:rPr>
          <w:rFonts w:ascii="Times New Roman" w:hAnsi="Times New Roman" w:cs="Times New Roman"/>
          <w:sz w:val="28"/>
          <w:szCs w:val="28"/>
        </w:rPr>
        <w:t>).</w:t>
      </w:r>
    </w:p>
    <w:p w14:paraId="572A53D4" w14:textId="2F69922F" w:rsidR="00330DFA" w:rsidRPr="007A0ACD" w:rsidRDefault="00330DFA" w:rsidP="00E44DC8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4D4BFF2" w14:textId="77777777" w:rsidR="00D13F44" w:rsidRPr="007A0ACD" w:rsidRDefault="00D13F44" w:rsidP="00330DFA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30DFA">
        <w:rPr>
          <w:rFonts w:ascii="Times New Roman" w:hAnsi="Times New Roman" w:cs="Times New Roman"/>
          <w:sz w:val="28"/>
          <w:szCs w:val="28"/>
        </w:rPr>
        <w:t>Исследовать</w:t>
      </w:r>
      <w:r w:rsidRPr="007A0ACD">
        <w:rPr>
          <w:rFonts w:ascii="Times New Roman" w:hAnsi="Times New Roman" w:cs="Times New Roman"/>
          <w:bCs/>
          <w:sz w:val="28"/>
          <w:szCs w:val="28"/>
        </w:rPr>
        <w:t xml:space="preserve">, как параметр </w:t>
      </w:r>
      <w:proofErr w:type="spellStart"/>
      <w:r w:rsidRPr="007A0ACD">
        <w:rPr>
          <w:rFonts w:ascii="Times New Roman" w:hAnsi="Times New Roman" w:cs="Times New Roman"/>
          <w:bCs/>
          <w:sz w:val="28"/>
          <w:szCs w:val="28"/>
        </w:rPr>
        <w:t>distance</w:t>
      </w:r>
      <w:proofErr w:type="spellEnd"/>
      <w:r w:rsidRPr="007A0ACD">
        <w:rPr>
          <w:rFonts w:ascii="Times New Roman" w:hAnsi="Times New Roman" w:cs="Times New Roman"/>
          <w:bCs/>
          <w:sz w:val="28"/>
          <w:szCs w:val="28"/>
        </w:rPr>
        <w:t xml:space="preserve"> влияет на точность классификации.</w:t>
      </w:r>
    </w:p>
    <w:p w14:paraId="30D492E3" w14:textId="43823887" w:rsidR="00D13F44" w:rsidRPr="007A0ACD" w:rsidRDefault="00E44DC8" w:rsidP="00E44DC8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5BF6D67" wp14:editId="36343636">
            <wp:extent cx="4373552" cy="3759958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7" b="3432"/>
                    <a:stretch/>
                  </pic:blipFill>
                  <pic:spPr bwMode="auto">
                    <a:xfrm>
                      <a:off x="0" y="0"/>
                      <a:ext cx="4385909" cy="37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750A1" w14:textId="470EC9A1" w:rsidR="00D13F44" w:rsidRPr="007A0ACD" w:rsidRDefault="00D13F44" w:rsidP="007A0AC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9" w:name="_Toc58544234"/>
      <w:r w:rsidRPr="007A0ACD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E44DC8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7A0ACD">
        <w:rPr>
          <w:rFonts w:ascii="Times New Roman" w:hAnsi="Times New Roman" w:cs="Times New Roman"/>
          <w:bCs/>
          <w:sz w:val="24"/>
          <w:szCs w:val="24"/>
        </w:rPr>
        <w:t xml:space="preserve">5. Зависимость точности предсказаний от параметра </w:t>
      </w:r>
      <w:proofErr w:type="spellStart"/>
      <w:r w:rsidRPr="007A0ACD">
        <w:rPr>
          <w:rFonts w:ascii="Times New Roman" w:hAnsi="Times New Roman" w:cs="Times New Roman"/>
          <w:bCs/>
          <w:sz w:val="24"/>
          <w:szCs w:val="24"/>
        </w:rPr>
        <w:t>distance</w:t>
      </w:r>
      <w:bookmarkEnd w:id="9"/>
      <w:proofErr w:type="spellEnd"/>
    </w:p>
    <w:p w14:paraId="0B93B193" w14:textId="77777777" w:rsidR="00D13F44" w:rsidRPr="007A0ACD" w:rsidRDefault="00D13F44" w:rsidP="007A0AC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38193FF4" w14:textId="4BAB5C60" w:rsidR="00D13F44" w:rsidRPr="00E44DC8" w:rsidRDefault="00D13F44" w:rsidP="00330DF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30DFA">
        <w:rPr>
          <w:rFonts w:ascii="Times New Roman" w:hAnsi="Times New Roman" w:cs="Times New Roman"/>
          <w:sz w:val="28"/>
          <w:szCs w:val="28"/>
        </w:rPr>
        <w:t xml:space="preserve">Наиболее оптимальным расстоянием является </w:t>
      </w:r>
      <w:r w:rsidR="00E44DC8" w:rsidRPr="00E44DC8">
        <w:rPr>
          <w:rFonts w:ascii="Times New Roman" w:hAnsi="Times New Roman" w:cs="Times New Roman"/>
          <w:sz w:val="28"/>
          <w:szCs w:val="28"/>
        </w:rPr>
        <w:t>2</w:t>
      </w:r>
      <w:r w:rsidRPr="00330DFA">
        <w:rPr>
          <w:rFonts w:ascii="Times New Roman" w:hAnsi="Times New Roman" w:cs="Times New Roman"/>
          <w:sz w:val="28"/>
          <w:szCs w:val="28"/>
        </w:rPr>
        <w:t>, его точность сильно выше, чем у других значений параметра - ≈7</w:t>
      </w:r>
      <w:r w:rsidR="00E44DC8" w:rsidRPr="00E44DC8">
        <w:rPr>
          <w:rFonts w:ascii="Times New Roman" w:hAnsi="Times New Roman" w:cs="Times New Roman"/>
          <w:sz w:val="28"/>
          <w:szCs w:val="28"/>
        </w:rPr>
        <w:t>7</w:t>
      </w:r>
      <w:r w:rsidRPr="00330DFA">
        <w:rPr>
          <w:rFonts w:ascii="Times New Roman" w:hAnsi="Times New Roman" w:cs="Times New Roman"/>
          <w:sz w:val="28"/>
          <w:szCs w:val="28"/>
        </w:rPr>
        <w:t>%.</w:t>
      </w:r>
      <w:r w:rsidR="00E44DC8" w:rsidRPr="00E44DC8">
        <w:rPr>
          <w:rFonts w:ascii="Times New Roman" w:hAnsi="Times New Roman" w:cs="Times New Roman"/>
          <w:sz w:val="28"/>
          <w:szCs w:val="28"/>
        </w:rPr>
        <w:t xml:space="preserve"> </w:t>
      </w:r>
      <w:r w:rsidR="00E44DC8">
        <w:rPr>
          <w:rFonts w:ascii="Times New Roman" w:hAnsi="Times New Roman" w:cs="Times New Roman"/>
          <w:sz w:val="28"/>
          <w:szCs w:val="28"/>
        </w:rPr>
        <w:t>При увеличении значения параметра точность классификации падает</w:t>
      </w:r>
    </w:p>
    <w:p w14:paraId="1EF06E68" w14:textId="7E3176DE" w:rsidR="004B27C4" w:rsidRPr="00330DFA" w:rsidRDefault="004B27C4" w:rsidP="00330DF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ADD741F" w14:textId="59A45B94" w:rsidR="00D13F44" w:rsidRPr="00330DFA" w:rsidRDefault="00D13F44" w:rsidP="00330DFA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30DFA">
        <w:rPr>
          <w:rFonts w:ascii="Times New Roman" w:hAnsi="Times New Roman" w:cs="Times New Roman"/>
          <w:sz w:val="28"/>
          <w:szCs w:val="28"/>
        </w:rPr>
        <w:t>Определить, к какому типу стекла относится экземпляр с характеристиками</w:t>
      </w:r>
      <w:r w:rsidR="00330DFA" w:rsidRPr="00330DFA">
        <w:rPr>
          <w:rFonts w:ascii="Times New Roman" w:hAnsi="Times New Roman" w:cs="Times New Roman"/>
          <w:sz w:val="28"/>
          <w:szCs w:val="28"/>
        </w:rPr>
        <w:t>:</w:t>
      </w:r>
    </w:p>
    <w:p w14:paraId="2A2615F7" w14:textId="26C71C05" w:rsidR="00D13F44" w:rsidRPr="00330DFA" w:rsidRDefault="00D13F44" w:rsidP="00330DF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30DFA">
        <w:rPr>
          <w:rFonts w:ascii="Times New Roman" w:hAnsi="Times New Roman" w:cs="Times New Roman"/>
          <w:sz w:val="28"/>
          <w:szCs w:val="28"/>
        </w:rPr>
        <w:t>RI=1.516</w:t>
      </w:r>
      <w:r w:rsidR="00330DFA" w:rsidRPr="00330DFA">
        <w:rPr>
          <w:rFonts w:ascii="Times New Roman" w:hAnsi="Times New Roman" w:cs="Times New Roman"/>
          <w:sz w:val="28"/>
          <w:szCs w:val="28"/>
        </w:rPr>
        <w:t xml:space="preserve"> </w:t>
      </w:r>
      <w:r w:rsidRPr="00330DFA">
        <w:rPr>
          <w:rFonts w:ascii="Times New Roman" w:hAnsi="Times New Roman" w:cs="Times New Roman"/>
          <w:sz w:val="28"/>
          <w:szCs w:val="28"/>
        </w:rPr>
        <w:t>Na=11.7</w:t>
      </w:r>
      <w:r w:rsidR="00330DFA" w:rsidRPr="00330DFA">
        <w:rPr>
          <w:rFonts w:ascii="Times New Roman" w:hAnsi="Times New Roman" w:cs="Times New Roman"/>
          <w:sz w:val="28"/>
          <w:szCs w:val="28"/>
        </w:rPr>
        <w:t xml:space="preserve"> </w:t>
      </w:r>
      <w:r w:rsidRPr="00330DFA">
        <w:rPr>
          <w:rFonts w:ascii="Times New Roman" w:hAnsi="Times New Roman" w:cs="Times New Roman"/>
          <w:sz w:val="28"/>
          <w:szCs w:val="28"/>
        </w:rPr>
        <w:t>Mg=1.01</w:t>
      </w:r>
      <w:r w:rsidR="00330DFA" w:rsidRPr="00330DFA">
        <w:rPr>
          <w:rFonts w:ascii="Times New Roman" w:hAnsi="Times New Roman" w:cs="Times New Roman"/>
          <w:sz w:val="28"/>
          <w:szCs w:val="28"/>
        </w:rPr>
        <w:t xml:space="preserve"> </w:t>
      </w:r>
      <w:r w:rsidRPr="00330DFA">
        <w:rPr>
          <w:rFonts w:ascii="Times New Roman" w:hAnsi="Times New Roman" w:cs="Times New Roman"/>
          <w:sz w:val="28"/>
          <w:szCs w:val="28"/>
        </w:rPr>
        <w:t>Al=1.19</w:t>
      </w:r>
      <w:r w:rsidR="00330DFA" w:rsidRPr="00330DFA">
        <w:rPr>
          <w:rFonts w:ascii="Times New Roman" w:hAnsi="Times New Roman" w:cs="Times New Roman"/>
          <w:sz w:val="28"/>
          <w:szCs w:val="28"/>
        </w:rPr>
        <w:t xml:space="preserve"> </w:t>
      </w:r>
      <w:r w:rsidRPr="00330DFA">
        <w:rPr>
          <w:rFonts w:ascii="Times New Roman" w:hAnsi="Times New Roman" w:cs="Times New Roman"/>
          <w:sz w:val="28"/>
          <w:szCs w:val="28"/>
        </w:rPr>
        <w:t>Si=72.59</w:t>
      </w:r>
      <w:r w:rsidR="00330DFA" w:rsidRPr="00330DFA">
        <w:rPr>
          <w:rFonts w:ascii="Times New Roman" w:hAnsi="Times New Roman" w:cs="Times New Roman"/>
          <w:sz w:val="28"/>
          <w:szCs w:val="28"/>
        </w:rPr>
        <w:t xml:space="preserve"> </w:t>
      </w:r>
      <w:r w:rsidRPr="00330DFA">
        <w:rPr>
          <w:rFonts w:ascii="Times New Roman" w:hAnsi="Times New Roman" w:cs="Times New Roman"/>
          <w:sz w:val="28"/>
          <w:szCs w:val="28"/>
        </w:rPr>
        <w:t>K=0.43</w:t>
      </w:r>
      <w:r w:rsidR="00330DFA" w:rsidRPr="00330DFA">
        <w:rPr>
          <w:rFonts w:ascii="Times New Roman" w:hAnsi="Times New Roman" w:cs="Times New Roman"/>
          <w:sz w:val="28"/>
          <w:szCs w:val="28"/>
        </w:rPr>
        <w:t xml:space="preserve"> </w:t>
      </w:r>
      <w:r w:rsidRPr="00330DFA">
        <w:rPr>
          <w:rFonts w:ascii="Times New Roman" w:hAnsi="Times New Roman" w:cs="Times New Roman"/>
          <w:sz w:val="28"/>
          <w:szCs w:val="28"/>
        </w:rPr>
        <w:t>Ca=11.44</w:t>
      </w:r>
      <w:r w:rsidR="00330DFA" w:rsidRPr="00330DFA">
        <w:rPr>
          <w:rFonts w:ascii="Times New Roman" w:hAnsi="Times New Roman" w:cs="Times New Roman"/>
          <w:sz w:val="28"/>
          <w:szCs w:val="28"/>
        </w:rPr>
        <w:t xml:space="preserve"> </w:t>
      </w:r>
      <w:r w:rsidRPr="00330DFA">
        <w:rPr>
          <w:rFonts w:ascii="Times New Roman" w:hAnsi="Times New Roman" w:cs="Times New Roman"/>
          <w:sz w:val="28"/>
          <w:szCs w:val="28"/>
        </w:rPr>
        <w:t>Ba=0.02</w:t>
      </w:r>
      <w:r w:rsidR="00330DFA" w:rsidRPr="00330DFA">
        <w:rPr>
          <w:rFonts w:ascii="Times New Roman" w:hAnsi="Times New Roman" w:cs="Times New Roman"/>
          <w:sz w:val="28"/>
          <w:szCs w:val="28"/>
        </w:rPr>
        <w:t xml:space="preserve"> </w:t>
      </w:r>
      <w:r w:rsidRPr="00330DFA">
        <w:rPr>
          <w:rFonts w:ascii="Times New Roman" w:hAnsi="Times New Roman" w:cs="Times New Roman"/>
          <w:sz w:val="28"/>
          <w:szCs w:val="28"/>
        </w:rPr>
        <w:t>Fe=0.1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686"/>
        <w:gridCol w:w="746"/>
        <w:gridCol w:w="1546"/>
        <w:gridCol w:w="1406"/>
        <w:gridCol w:w="746"/>
        <w:gridCol w:w="746"/>
      </w:tblGrid>
      <w:tr w:rsidR="004B27C4" w14:paraId="32118BC9" w14:textId="77777777" w:rsidTr="004B27C4">
        <w:trPr>
          <w:jc w:val="center"/>
        </w:trPr>
        <w:tc>
          <w:tcPr>
            <w:tcW w:w="1723" w:type="dxa"/>
          </w:tcPr>
          <w:p w14:paraId="0B85A9C3" w14:textId="3FA29FEB" w:rsidR="004B27C4" w:rsidRDefault="004B27C4" w:rsidP="00330DFA">
            <w:pPr>
              <w:overflowPunct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686" w:type="dxa"/>
          </w:tcPr>
          <w:p w14:paraId="21CE445B" w14:textId="559F2858" w:rsidR="004B27C4" w:rsidRDefault="004B27C4" w:rsidP="00330DFA">
            <w:pPr>
              <w:overflowPunct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14:paraId="0121187A" w14:textId="55DB8DC3" w:rsidR="004B27C4" w:rsidRDefault="004B27C4" w:rsidP="00330DFA">
            <w:pPr>
              <w:overflowPunct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14:paraId="6DB4A362" w14:textId="62DA4ADA" w:rsidR="004B27C4" w:rsidRDefault="004B27C4" w:rsidP="00330DFA">
            <w:pPr>
              <w:overflowPunct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2C6AC99B" w14:textId="3CE4E1B2" w:rsidR="004B27C4" w:rsidRPr="004B27C4" w:rsidRDefault="004B27C4" w:rsidP="00330DFA">
            <w:pPr>
              <w:overflowPunct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46" w:type="dxa"/>
          </w:tcPr>
          <w:p w14:paraId="17C50E23" w14:textId="33B333EB" w:rsidR="004B27C4" w:rsidRDefault="004B27C4" w:rsidP="00330DFA">
            <w:pPr>
              <w:overflowPunct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" w:type="dxa"/>
          </w:tcPr>
          <w:p w14:paraId="7DBC0B7C" w14:textId="7CDB986E" w:rsidR="004B27C4" w:rsidRDefault="004B27C4" w:rsidP="00330DFA">
            <w:pPr>
              <w:overflowPunct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27C4" w14:paraId="3C2E41CD" w14:textId="77777777" w:rsidTr="004B27C4">
        <w:trPr>
          <w:jc w:val="center"/>
        </w:trPr>
        <w:tc>
          <w:tcPr>
            <w:tcW w:w="1723" w:type="dxa"/>
          </w:tcPr>
          <w:p w14:paraId="662C5BAF" w14:textId="0B26C507" w:rsidR="004B27C4" w:rsidRDefault="004B27C4" w:rsidP="00330DFA">
            <w:pPr>
              <w:overflowPunct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686" w:type="dxa"/>
          </w:tcPr>
          <w:p w14:paraId="4EC63538" w14:textId="111E012B" w:rsidR="004B27C4" w:rsidRDefault="004B27C4" w:rsidP="00330DFA">
            <w:pPr>
              <w:overflowPunct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5996">
              <w:rPr>
                <w:rFonts w:ascii="Times New Roman" w:hAnsi="Times New Roman" w:cs="Times New Roman"/>
                <w:sz w:val="28"/>
                <w:szCs w:val="28"/>
              </w:rPr>
              <w:t>0.005933314</w:t>
            </w:r>
          </w:p>
        </w:tc>
        <w:tc>
          <w:tcPr>
            <w:tcW w:w="746" w:type="dxa"/>
          </w:tcPr>
          <w:p w14:paraId="24F48DB9" w14:textId="471F85B1" w:rsidR="004B27C4" w:rsidRDefault="004B27C4" w:rsidP="00330DFA">
            <w:pPr>
              <w:overflowPunct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54EDA6A8" w14:textId="323C4DA9" w:rsidR="004B27C4" w:rsidRDefault="004B27C4" w:rsidP="00330DFA">
            <w:pPr>
              <w:overflowPunct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5996">
              <w:rPr>
                <w:rFonts w:ascii="Times New Roman" w:hAnsi="Times New Roman" w:cs="Times New Roman"/>
                <w:sz w:val="28"/>
                <w:szCs w:val="28"/>
              </w:rPr>
              <w:t>0.03685387</w:t>
            </w:r>
          </w:p>
        </w:tc>
        <w:tc>
          <w:tcPr>
            <w:tcW w:w="1406" w:type="dxa"/>
          </w:tcPr>
          <w:p w14:paraId="19E236DC" w14:textId="0D2BAAD6" w:rsidR="004B27C4" w:rsidRPr="004B27C4" w:rsidRDefault="004B27C4" w:rsidP="00330DFA">
            <w:pPr>
              <w:overflowPunct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B2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9572128</w:t>
            </w:r>
          </w:p>
        </w:tc>
        <w:tc>
          <w:tcPr>
            <w:tcW w:w="746" w:type="dxa"/>
          </w:tcPr>
          <w:p w14:paraId="165F42A8" w14:textId="1F58C48C" w:rsidR="004B27C4" w:rsidRDefault="004B27C4" w:rsidP="00330DFA">
            <w:pPr>
              <w:overflowPunct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</w:tcPr>
          <w:p w14:paraId="5F8CEB5D" w14:textId="2B790242" w:rsidR="004B27C4" w:rsidRDefault="004B27C4" w:rsidP="00330DFA">
            <w:pPr>
              <w:overflowPunct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B439391" w14:textId="489413E5" w:rsidR="00D13F44" w:rsidRDefault="00D13F44" w:rsidP="00330DF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3CC20B7" w14:textId="2352D3E1" w:rsidR="004B27C4" w:rsidRPr="004B27C4" w:rsidRDefault="004B27C4" w:rsidP="00330DF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экземпляр относится к классу 5</w:t>
      </w:r>
      <w:r w:rsidR="00E44DC8">
        <w:rPr>
          <w:rFonts w:ascii="Times New Roman" w:hAnsi="Times New Roman" w:cs="Times New Roman"/>
          <w:sz w:val="28"/>
          <w:szCs w:val="28"/>
        </w:rPr>
        <w:t xml:space="preserve"> с вероятностью </w:t>
      </w:r>
      <w:r w:rsidR="00E44DC8" w:rsidRPr="00330DFA">
        <w:rPr>
          <w:rFonts w:ascii="Times New Roman" w:hAnsi="Times New Roman" w:cs="Times New Roman"/>
          <w:sz w:val="28"/>
          <w:szCs w:val="28"/>
        </w:rPr>
        <w:t>≈</w:t>
      </w:r>
      <w:r w:rsidR="00E44DC8">
        <w:rPr>
          <w:rFonts w:ascii="Times New Roman" w:hAnsi="Times New Roman" w:cs="Times New Roman"/>
          <w:sz w:val="28"/>
          <w:szCs w:val="28"/>
        </w:rPr>
        <w:t>96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3FAFDF" w14:textId="77777777" w:rsidR="004B27C4" w:rsidRPr="00330DFA" w:rsidRDefault="004B27C4" w:rsidP="00330DF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32E0806" w14:textId="6C901F01" w:rsidR="005470A5" w:rsidRPr="007A0ACD" w:rsidRDefault="00D13F44" w:rsidP="00330DFA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A0ACD">
        <w:rPr>
          <w:rFonts w:ascii="Times New Roman" w:hAnsi="Times New Roman" w:cs="Times New Roman"/>
          <w:bCs/>
          <w:sz w:val="28"/>
          <w:szCs w:val="28"/>
        </w:rPr>
        <w:t xml:space="preserve">Определить, какой из признаков оказывает наименьшее влияние на </w:t>
      </w:r>
      <w:r w:rsidRPr="00330DFA">
        <w:rPr>
          <w:rFonts w:ascii="Times New Roman" w:hAnsi="Times New Roman" w:cs="Times New Roman"/>
          <w:sz w:val="28"/>
          <w:szCs w:val="28"/>
        </w:rPr>
        <w:t>определение</w:t>
      </w:r>
      <w:r w:rsidRPr="007A0ACD">
        <w:rPr>
          <w:rFonts w:ascii="Times New Roman" w:hAnsi="Times New Roman" w:cs="Times New Roman"/>
          <w:bCs/>
          <w:sz w:val="28"/>
          <w:szCs w:val="28"/>
        </w:rPr>
        <w:t xml:space="preserve"> класса путем последовательного исключения каждого признака.</w:t>
      </w:r>
    </w:p>
    <w:p w14:paraId="7002601F" w14:textId="40C00E6F" w:rsidR="00D13F44" w:rsidRPr="009741EA" w:rsidRDefault="00E44DC8" w:rsidP="004B27C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5FC75D" wp14:editId="7CA84608">
            <wp:extent cx="4483289" cy="44832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324" cy="448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C3C3" w14:textId="1D3A5D02" w:rsidR="00D13F44" w:rsidRPr="007A0ACD" w:rsidRDefault="00D13F44" w:rsidP="007A0AC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10" w:name="_Toc58544235"/>
      <w:r w:rsidRPr="007A0ACD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5794F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7A0AC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7A0ACD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7A0AC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7A0ACD">
        <w:rPr>
          <w:rFonts w:ascii="Times New Roman" w:hAnsi="Times New Roman" w:cs="Times New Roman"/>
          <w:bCs/>
          <w:sz w:val="24"/>
          <w:szCs w:val="24"/>
        </w:rPr>
        <w:t>6</w:t>
      </w:r>
      <w:r w:rsidRPr="007A0AC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7A0ACD">
        <w:rPr>
          <w:rFonts w:ascii="Times New Roman" w:hAnsi="Times New Roman" w:cs="Times New Roman"/>
          <w:bCs/>
          <w:sz w:val="24"/>
          <w:szCs w:val="24"/>
        </w:rPr>
        <w:t>. Вклад признаков в правильность предсказаний</w:t>
      </w:r>
      <w:bookmarkEnd w:id="10"/>
    </w:p>
    <w:p w14:paraId="01AF22E6" w14:textId="77777777" w:rsidR="00E44DC8" w:rsidRDefault="00E44DC8" w:rsidP="00330DF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187E6B51" w14:textId="630EE17A" w:rsidR="00D13F44" w:rsidRPr="007A0ACD" w:rsidRDefault="00D13F44" w:rsidP="00330DF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A0ACD">
        <w:rPr>
          <w:rFonts w:ascii="Times New Roman" w:hAnsi="Times New Roman" w:cs="Times New Roman"/>
          <w:bCs/>
          <w:sz w:val="28"/>
          <w:szCs w:val="28"/>
        </w:rPr>
        <w:t xml:space="preserve">На рисунке </w:t>
      </w:r>
      <w:r w:rsidR="00D5794F" w:rsidRPr="00D5794F">
        <w:rPr>
          <w:rFonts w:ascii="Times New Roman" w:hAnsi="Times New Roman" w:cs="Times New Roman"/>
          <w:bCs/>
          <w:sz w:val="28"/>
          <w:szCs w:val="28"/>
        </w:rPr>
        <w:t>1</w:t>
      </w:r>
      <w:r w:rsidRPr="007A0ACD">
        <w:rPr>
          <w:rFonts w:ascii="Times New Roman" w:hAnsi="Times New Roman" w:cs="Times New Roman"/>
          <w:bCs/>
          <w:sz w:val="28"/>
          <w:szCs w:val="28"/>
        </w:rPr>
        <w:t xml:space="preserve">6 можно видеть, какие из параметров влияют на точность классификации. Наиболее значимым является </w:t>
      </w:r>
      <w:proofErr w:type="spellStart"/>
      <w:r w:rsidRPr="007A0ACD">
        <w:rPr>
          <w:rFonts w:ascii="Times New Roman" w:hAnsi="Times New Roman" w:cs="Times New Roman"/>
          <w:bCs/>
          <w:sz w:val="28"/>
          <w:szCs w:val="28"/>
        </w:rPr>
        <w:t>Ca</w:t>
      </w:r>
      <w:proofErr w:type="spellEnd"/>
      <w:r w:rsidRPr="007A0ACD">
        <w:rPr>
          <w:rFonts w:ascii="Times New Roman" w:hAnsi="Times New Roman" w:cs="Times New Roman"/>
          <w:bCs/>
          <w:sz w:val="28"/>
          <w:szCs w:val="28"/>
        </w:rPr>
        <w:t>, без него классификация невозможна. Далее довольно большой вклад вносят AI, а также Na</w:t>
      </w:r>
      <w:r w:rsidR="0087604F" w:rsidRPr="008760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7604F">
        <w:rPr>
          <w:rFonts w:ascii="Times New Roman" w:hAnsi="Times New Roman" w:cs="Times New Roman"/>
          <w:bCs/>
          <w:sz w:val="28"/>
          <w:szCs w:val="28"/>
          <w:lang w:val="en-US"/>
        </w:rPr>
        <w:t>RI</w:t>
      </w:r>
      <w:r w:rsidRPr="007A0AC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7A0ACD">
        <w:rPr>
          <w:rFonts w:ascii="Times New Roman" w:hAnsi="Times New Roman" w:cs="Times New Roman"/>
          <w:bCs/>
          <w:sz w:val="28"/>
          <w:szCs w:val="28"/>
        </w:rPr>
        <w:t>Si</w:t>
      </w:r>
      <w:proofErr w:type="spellEnd"/>
      <w:r w:rsidRPr="007A0AC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4E88D0" w14:textId="36DA82DC" w:rsidR="00A35996" w:rsidRDefault="00A35996" w:rsidP="007A0ACD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9DC8911" w14:textId="083C9599" w:rsidR="006D79F8" w:rsidRPr="007A0ACD" w:rsidRDefault="006D79F8" w:rsidP="007A0ACD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3</w:t>
      </w:r>
    </w:p>
    <w:p w14:paraId="25552AA9" w14:textId="19931F0C" w:rsidR="00A0161E" w:rsidRPr="00A0161E" w:rsidRDefault="00A0161E" w:rsidP="00A0161E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зуализируем обучающую выборку.</w:t>
      </w:r>
    </w:p>
    <w:p w14:paraId="5EFFBDE3" w14:textId="26657445" w:rsidR="005470A5" w:rsidRDefault="00A0161E" w:rsidP="007F034C">
      <w:pPr>
        <w:overflowPunct w:val="0"/>
        <w:autoSpaceDE w:val="0"/>
        <w:autoSpaceDN w:val="0"/>
        <w:adjustRightInd w:val="0"/>
        <w:spacing w:after="120" w:line="360" w:lineRule="auto"/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2A50B6" wp14:editId="0E3B3B77">
            <wp:extent cx="5137368" cy="3684896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89" t="7679" b="747"/>
                    <a:stretch/>
                  </pic:blipFill>
                  <pic:spPr bwMode="auto">
                    <a:xfrm>
                      <a:off x="0" y="0"/>
                      <a:ext cx="5152695" cy="369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7B348" w14:textId="4CECF7A9" w:rsidR="00F53E9E" w:rsidRPr="00F53E9E" w:rsidRDefault="00F53E9E" w:rsidP="00F53E9E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11" w:name="_Toc58544236"/>
      <w:r w:rsidRPr="00F53E9E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5794F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F53E9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F53E9E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F53E9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F53E9E">
        <w:rPr>
          <w:rFonts w:ascii="Times New Roman" w:hAnsi="Times New Roman" w:cs="Times New Roman"/>
          <w:bCs/>
          <w:sz w:val="24"/>
          <w:szCs w:val="24"/>
        </w:rPr>
        <w:t>7</w:t>
      </w:r>
      <w:r w:rsidRPr="00F53E9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F53E9E">
        <w:rPr>
          <w:rFonts w:ascii="Times New Roman" w:hAnsi="Times New Roman" w:cs="Times New Roman"/>
          <w:bCs/>
          <w:sz w:val="24"/>
          <w:szCs w:val="24"/>
        </w:rPr>
        <w:t>. Визуализация обучающей выборки</w:t>
      </w:r>
      <w:bookmarkEnd w:id="11"/>
    </w:p>
    <w:p w14:paraId="0628B6CC" w14:textId="53593343" w:rsidR="00663565" w:rsidRDefault="00663565" w:rsidP="00663565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63565">
        <w:rPr>
          <w:rFonts w:ascii="Times New Roman" w:hAnsi="Times New Roman" w:cs="Times New Roman"/>
          <w:bCs/>
          <w:sz w:val="28"/>
          <w:szCs w:val="28"/>
        </w:rPr>
        <w:t xml:space="preserve">Для нахождения оптимального k, которое обеспечивает наименьшую ошибку классификации воспользуемся кросс-валидацией и зафиксируем значения параметров </w:t>
      </w:r>
      <w:proofErr w:type="spellStart"/>
      <w:r w:rsidRPr="00663565">
        <w:rPr>
          <w:rFonts w:ascii="Times New Roman" w:hAnsi="Times New Roman" w:cs="Times New Roman"/>
          <w:bCs/>
          <w:sz w:val="28"/>
          <w:szCs w:val="28"/>
        </w:rPr>
        <w:t>distance</w:t>
      </w:r>
      <w:proofErr w:type="spellEnd"/>
      <w:r w:rsidRPr="00663565">
        <w:rPr>
          <w:rFonts w:ascii="Times New Roman" w:hAnsi="Times New Roman" w:cs="Times New Roman"/>
          <w:bCs/>
          <w:sz w:val="28"/>
          <w:szCs w:val="28"/>
        </w:rPr>
        <w:t xml:space="preserve"> (2)</w:t>
      </w:r>
      <w:r w:rsidRPr="0066356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63565">
        <w:rPr>
          <w:rFonts w:ascii="Times New Roman" w:hAnsi="Times New Roman" w:cs="Times New Roman"/>
          <w:bCs/>
          <w:sz w:val="28"/>
          <w:szCs w:val="28"/>
        </w:rPr>
        <w:t>kernel</w:t>
      </w:r>
      <w:proofErr w:type="spellEnd"/>
      <w:r w:rsidRPr="00663565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ptimal</w:t>
      </w:r>
      <w:r w:rsidRPr="00663565">
        <w:rPr>
          <w:rFonts w:ascii="Times New Roman" w:hAnsi="Times New Roman" w:cs="Times New Roman"/>
          <w:bCs/>
          <w:sz w:val="28"/>
          <w:szCs w:val="28"/>
        </w:rPr>
        <w:t>)</w:t>
      </w:r>
      <w:r w:rsidRPr="006635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9EC9F3" w14:textId="4F081D1D" w:rsidR="00663565" w:rsidRDefault="00663565" w:rsidP="00663565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4ED03FB" wp14:editId="53BE852E">
            <wp:extent cx="4571979" cy="3944203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4" b="2536"/>
                    <a:stretch/>
                  </pic:blipFill>
                  <pic:spPr bwMode="auto">
                    <a:xfrm>
                      <a:off x="0" y="0"/>
                      <a:ext cx="4572000" cy="394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1AE7E" w14:textId="45194B50" w:rsidR="00663565" w:rsidRPr="00663565" w:rsidRDefault="00663565" w:rsidP="00663565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53E9E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5794F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663565">
        <w:rPr>
          <w:rFonts w:ascii="Times New Roman" w:hAnsi="Times New Roman" w:cs="Times New Roman"/>
          <w:bCs/>
          <w:sz w:val="24"/>
          <w:szCs w:val="24"/>
        </w:rPr>
        <w:t>8</w:t>
      </w:r>
      <w:r w:rsidRPr="00F53E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Зависимость ошибки от числа соседей</w:t>
      </w:r>
    </w:p>
    <w:p w14:paraId="28A8EA9A" w14:textId="1164FAB5" w:rsidR="00F53E9E" w:rsidRDefault="00A0161E" w:rsidP="007A0AC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0161E">
        <w:rPr>
          <w:rFonts w:ascii="Times New Roman" w:hAnsi="Times New Roman" w:cs="Times New Roman"/>
          <w:bCs/>
          <w:sz w:val="28"/>
          <w:szCs w:val="28"/>
        </w:rPr>
        <w:lastRenderedPageBreak/>
        <w:t>По рис</w:t>
      </w:r>
      <w:r>
        <w:rPr>
          <w:rFonts w:ascii="Times New Roman" w:hAnsi="Times New Roman" w:cs="Times New Roman"/>
          <w:bCs/>
          <w:sz w:val="28"/>
          <w:szCs w:val="28"/>
        </w:rPr>
        <w:t>унку</w:t>
      </w:r>
      <w:r w:rsidRPr="00A016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94F" w:rsidRPr="00D5794F">
        <w:rPr>
          <w:rFonts w:ascii="Times New Roman" w:hAnsi="Times New Roman" w:cs="Times New Roman"/>
          <w:bCs/>
          <w:sz w:val="28"/>
          <w:szCs w:val="28"/>
        </w:rPr>
        <w:t>1</w:t>
      </w:r>
      <w:r w:rsidRPr="00A0161E">
        <w:rPr>
          <w:rFonts w:ascii="Times New Roman" w:hAnsi="Times New Roman" w:cs="Times New Roman"/>
          <w:bCs/>
          <w:sz w:val="28"/>
          <w:szCs w:val="28"/>
        </w:rPr>
        <w:t>7 видно, что мож</w:t>
      </w:r>
      <w:r w:rsidR="007F034C">
        <w:rPr>
          <w:rFonts w:ascii="Times New Roman" w:hAnsi="Times New Roman" w:cs="Times New Roman"/>
          <w:bCs/>
          <w:sz w:val="28"/>
          <w:szCs w:val="28"/>
        </w:rPr>
        <w:t>но</w:t>
      </w:r>
      <w:r w:rsidRPr="00A0161E">
        <w:rPr>
          <w:rFonts w:ascii="Times New Roman" w:hAnsi="Times New Roman" w:cs="Times New Roman"/>
          <w:bCs/>
          <w:sz w:val="28"/>
          <w:szCs w:val="28"/>
        </w:rPr>
        <w:t xml:space="preserve"> отследить довольно явную границу между классами. Это значит, что вероятность ошибки должна быть маленькой. Действительно, по рис</w:t>
      </w:r>
      <w:r w:rsidR="007F034C">
        <w:rPr>
          <w:rFonts w:ascii="Times New Roman" w:hAnsi="Times New Roman" w:cs="Times New Roman"/>
          <w:bCs/>
          <w:sz w:val="28"/>
          <w:szCs w:val="28"/>
        </w:rPr>
        <w:t xml:space="preserve">унку </w:t>
      </w:r>
      <w:r w:rsidR="00D5794F" w:rsidRPr="00D5794F">
        <w:rPr>
          <w:rFonts w:ascii="Times New Roman" w:hAnsi="Times New Roman" w:cs="Times New Roman"/>
          <w:bCs/>
          <w:sz w:val="28"/>
          <w:szCs w:val="28"/>
        </w:rPr>
        <w:t>1</w:t>
      </w:r>
      <w:r w:rsidRPr="00A0161E">
        <w:rPr>
          <w:rFonts w:ascii="Times New Roman" w:hAnsi="Times New Roman" w:cs="Times New Roman"/>
          <w:bCs/>
          <w:sz w:val="28"/>
          <w:szCs w:val="28"/>
        </w:rPr>
        <w:t>8 можно заметить, что процент ошибки довольно мал (до 6%). Наименьшее значение ошибки достигается при 8 соседях – 3.5%.</w:t>
      </w:r>
    </w:p>
    <w:p w14:paraId="0385A6AB" w14:textId="77777777" w:rsidR="00F53E9E" w:rsidRPr="007F034C" w:rsidRDefault="00F53E9E" w:rsidP="007A0AC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04C993B9" w14:textId="373CCE2E" w:rsidR="00330DFA" w:rsidRPr="002C093B" w:rsidRDefault="00330DFA" w:rsidP="00330DFA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 w:rsidRPr="002C093B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</w:p>
    <w:p w14:paraId="2B5B90D7" w14:textId="09980C19" w:rsidR="002C093B" w:rsidRPr="002C093B" w:rsidRDefault="002C093B" w:rsidP="002C093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ная подготовка данных была взята из лабораторной №1.</w:t>
      </w:r>
    </w:p>
    <w:p w14:paraId="2CE7F326" w14:textId="490EEEA3" w:rsidR="0076407C" w:rsidRDefault="002C093B" w:rsidP="0076407C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C093B">
        <w:rPr>
          <w:rFonts w:ascii="Times New Roman" w:hAnsi="Times New Roman" w:cs="Times New Roman"/>
          <w:bCs/>
          <w:sz w:val="28"/>
          <w:szCs w:val="28"/>
        </w:rPr>
        <w:t xml:space="preserve">В результате </w:t>
      </w:r>
      <w:r w:rsidR="00D5794F">
        <w:rPr>
          <w:rFonts w:ascii="Times New Roman" w:hAnsi="Times New Roman" w:cs="Times New Roman"/>
          <w:bCs/>
          <w:sz w:val="28"/>
          <w:szCs w:val="28"/>
        </w:rPr>
        <w:t xml:space="preserve">при помощи кросс-валидации </w:t>
      </w:r>
      <w:r w:rsidRPr="002C093B">
        <w:rPr>
          <w:rFonts w:ascii="Times New Roman" w:hAnsi="Times New Roman" w:cs="Times New Roman"/>
          <w:bCs/>
          <w:sz w:val="28"/>
          <w:szCs w:val="28"/>
        </w:rPr>
        <w:t>была построена модель с ядром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ptimal</w:t>
      </w:r>
      <w:r w:rsidRPr="002C093B">
        <w:rPr>
          <w:rFonts w:ascii="Times New Roman" w:hAnsi="Times New Roman" w:cs="Times New Roman"/>
          <w:bCs/>
          <w:sz w:val="28"/>
          <w:szCs w:val="28"/>
        </w:rPr>
        <w:t xml:space="preserve">» и параметром расстояния 1. Наиболее близким к реальному результату оказался вариант модели с числом соседей </w:t>
      </w:r>
      <w:r w:rsidRPr="002C093B">
        <w:rPr>
          <w:rFonts w:ascii="Times New Roman" w:hAnsi="Times New Roman" w:cs="Times New Roman"/>
          <w:bCs/>
          <w:sz w:val="28"/>
          <w:szCs w:val="28"/>
        </w:rPr>
        <w:t>25</w:t>
      </w:r>
      <w:r w:rsidR="0076407C" w:rsidRPr="0076407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E5BC87" w14:textId="20EDC063" w:rsidR="00D5794F" w:rsidRDefault="00D5794F" w:rsidP="00D5794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CFBD5C" wp14:editId="4F7A4674">
            <wp:extent cx="3944203" cy="1021993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3879" cy="10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4D30" w14:textId="12B76F75" w:rsidR="00D5794F" w:rsidRPr="00277EDF" w:rsidRDefault="00D5794F" w:rsidP="00D5794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53E9E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D5794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F53E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зультаты кросс-валидации дл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тасе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EDF">
        <w:rPr>
          <w:rFonts w:ascii="Times New Roman" w:hAnsi="Times New Roman" w:cs="Times New Roman"/>
          <w:bCs/>
          <w:sz w:val="24"/>
          <w:szCs w:val="24"/>
          <w:lang w:val="en-US"/>
        </w:rPr>
        <w:t>Titanic</w:t>
      </w:r>
    </w:p>
    <w:p w14:paraId="3D0D8B19" w14:textId="5F303C90" w:rsidR="002C093B" w:rsidRPr="0076407C" w:rsidRDefault="0076407C" w:rsidP="0076407C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063B0">
        <w:rPr>
          <w:rFonts w:ascii="Times New Roman" w:hAnsi="Times New Roman" w:cs="Times New Roman"/>
          <w:bCs/>
          <w:sz w:val="28"/>
          <w:szCs w:val="28"/>
        </w:rPr>
        <w:t>Реальное соотношение данных в выборке</w:t>
      </w:r>
      <w:r w:rsidRPr="007640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6407C">
        <w:rPr>
          <w:rFonts w:ascii="Times New Roman" w:hAnsi="Times New Roman" w:cs="Times New Roman"/>
          <w:bCs/>
          <w:sz w:val="28"/>
          <w:szCs w:val="28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76407C">
        <w:rPr>
          <w:rFonts w:ascii="Times New Roman" w:hAnsi="Times New Roman" w:cs="Times New Roman"/>
          <w:bCs/>
          <w:sz w:val="28"/>
          <w:szCs w:val="28"/>
        </w:rPr>
        <w:t>%/38</w:t>
      </w:r>
      <w:r>
        <w:rPr>
          <w:rFonts w:ascii="Times New Roman" w:hAnsi="Times New Roman" w:cs="Times New Roman"/>
          <w:bCs/>
          <w:sz w:val="28"/>
          <w:szCs w:val="28"/>
        </w:rPr>
        <w:t>.4</w:t>
      </w:r>
      <w:r w:rsidRPr="0076407C">
        <w:rPr>
          <w:rFonts w:ascii="Times New Roman" w:hAnsi="Times New Roman" w:cs="Times New Roman"/>
          <w:bCs/>
          <w:sz w:val="28"/>
          <w:szCs w:val="28"/>
        </w:rPr>
        <w:t xml:space="preserve">%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ношения, полученные классификатором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6407C">
        <w:rPr>
          <w:rFonts w:ascii="Times New Roman" w:hAnsi="Times New Roman" w:cs="Times New Roman"/>
          <w:bCs/>
          <w:sz w:val="28"/>
          <w:szCs w:val="28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</w:rPr>
        <w:t>3.2</w:t>
      </w:r>
      <w:r w:rsidRPr="0076407C">
        <w:rPr>
          <w:rFonts w:ascii="Times New Roman" w:hAnsi="Times New Roman" w:cs="Times New Roman"/>
          <w:bCs/>
          <w:sz w:val="28"/>
          <w:szCs w:val="28"/>
        </w:rPr>
        <w:t>%/3</w:t>
      </w:r>
      <w:r w:rsidRPr="0076407C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8</w:t>
      </w:r>
      <w:r w:rsidRPr="0076407C">
        <w:rPr>
          <w:rFonts w:ascii="Times New Roman" w:hAnsi="Times New Roman" w:cs="Times New Roman"/>
          <w:bCs/>
          <w:sz w:val="28"/>
          <w:szCs w:val="28"/>
        </w:rPr>
        <w:t>%.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2C093B" w:rsidRPr="002C093B">
        <w:rPr>
          <w:rFonts w:ascii="Times New Roman" w:hAnsi="Times New Roman" w:cs="Times New Roman"/>
          <w:bCs/>
          <w:sz w:val="28"/>
          <w:szCs w:val="28"/>
        </w:rPr>
        <w:t xml:space="preserve">огрешность составила </w:t>
      </w:r>
      <w:r>
        <w:rPr>
          <w:rFonts w:ascii="Times New Roman" w:hAnsi="Times New Roman" w:cs="Times New Roman"/>
          <w:bCs/>
          <w:sz w:val="28"/>
          <w:szCs w:val="28"/>
        </w:rPr>
        <w:t>1.6</w:t>
      </w:r>
      <w:r w:rsidR="002C093B" w:rsidRPr="002C093B">
        <w:rPr>
          <w:rFonts w:ascii="Times New Roman" w:hAnsi="Times New Roman" w:cs="Times New Roman"/>
          <w:bCs/>
          <w:sz w:val="28"/>
          <w:szCs w:val="28"/>
        </w:rPr>
        <w:t>%</w:t>
      </w:r>
      <w:r w:rsidRPr="0076407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A24F0D" w14:textId="575FEA3F" w:rsidR="00993CE7" w:rsidRPr="007A0ACD" w:rsidRDefault="00993CE7" w:rsidP="0076407C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1245313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2"/>
    </w:p>
    <w:p w14:paraId="2FD10F1D" w14:textId="57370B36" w:rsidR="00277EDF" w:rsidRDefault="00277EDF" w:rsidP="00277ED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EDF">
        <w:rPr>
          <w:rFonts w:ascii="Times New Roman" w:hAnsi="Times New Roman" w:cs="Times New Roman"/>
          <w:bCs/>
          <w:sz w:val="28"/>
          <w:szCs w:val="28"/>
        </w:rPr>
        <w:t xml:space="preserve">В результате выполнения данной работы был изучен на практике метод ближайших соседей. Были исследованы различный зависимости </w:t>
      </w:r>
      <w:proofErr w:type="spellStart"/>
      <w:r w:rsidRPr="00277EDF">
        <w:rPr>
          <w:rFonts w:ascii="Times New Roman" w:hAnsi="Times New Roman" w:cs="Times New Roman"/>
          <w:bCs/>
          <w:sz w:val="28"/>
          <w:szCs w:val="28"/>
        </w:rPr>
        <w:t>гиперпараметров</w:t>
      </w:r>
      <w:proofErr w:type="spellEnd"/>
      <w:r w:rsidRPr="00277EDF">
        <w:rPr>
          <w:rFonts w:ascii="Times New Roman" w:hAnsi="Times New Roman" w:cs="Times New Roman"/>
          <w:bCs/>
          <w:sz w:val="28"/>
          <w:szCs w:val="28"/>
        </w:rPr>
        <w:t xml:space="preserve"> друг от друга. Так же исследовано влияние объема выборки на точность классифик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41F7">
        <w:rPr>
          <w:rFonts w:ascii="Times New Roman" w:hAnsi="Times New Roman" w:cs="Times New Roman"/>
          <w:bCs/>
          <w:sz w:val="28"/>
          <w:szCs w:val="28"/>
        </w:rPr>
        <w:t xml:space="preserve">Несмотря на свою относительную алгоритмическую простоту, мет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ближайших соседей </w:t>
      </w:r>
      <w:r w:rsidRPr="00D541F7">
        <w:rPr>
          <w:rFonts w:ascii="Times New Roman" w:hAnsi="Times New Roman" w:cs="Times New Roman"/>
          <w:bCs/>
          <w:sz w:val="28"/>
          <w:szCs w:val="28"/>
        </w:rPr>
        <w:t>показывает хорошие результаты.</w:t>
      </w:r>
    </w:p>
    <w:p w14:paraId="5D37A226" w14:textId="0E3F5CA0" w:rsidR="002B1E06" w:rsidRPr="002B1E06" w:rsidRDefault="002B1E06" w:rsidP="002B1E06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B1E06">
        <w:rPr>
          <w:rFonts w:ascii="Times New Roman" w:hAnsi="Times New Roman" w:cs="Times New Roman"/>
          <w:bCs/>
          <w:sz w:val="28"/>
          <w:szCs w:val="28"/>
        </w:rPr>
        <w:t>Достоинства:</w:t>
      </w:r>
    </w:p>
    <w:p w14:paraId="3A54711C" w14:textId="33C44043" w:rsidR="002B1E06" w:rsidRPr="002B1E06" w:rsidRDefault="002B1E06" w:rsidP="002B1E06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B1E06">
        <w:rPr>
          <w:rFonts w:ascii="Times New Roman" w:hAnsi="Times New Roman" w:cs="Times New Roman"/>
          <w:bCs/>
          <w:sz w:val="28"/>
          <w:szCs w:val="28"/>
        </w:rPr>
        <w:t>Простота реализации.</w:t>
      </w:r>
    </w:p>
    <w:p w14:paraId="685375B2" w14:textId="56044CBD" w:rsidR="002B1E06" w:rsidRPr="002B1E06" w:rsidRDefault="002B1E06" w:rsidP="002B1E06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B1E06">
        <w:rPr>
          <w:rFonts w:ascii="Times New Roman" w:hAnsi="Times New Roman" w:cs="Times New Roman"/>
          <w:bCs/>
          <w:sz w:val="28"/>
          <w:szCs w:val="28"/>
        </w:rPr>
        <w:t>Классификацию, проведенную алгоритмом, легко интерпретировать путем предъявления пользователю нескольких ближайших объектов.</w:t>
      </w:r>
    </w:p>
    <w:p w14:paraId="64D70ED8" w14:textId="77777777" w:rsidR="002B1E06" w:rsidRPr="002B1E06" w:rsidRDefault="002B1E06" w:rsidP="002B1E06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B1E06">
        <w:rPr>
          <w:rFonts w:ascii="Times New Roman" w:hAnsi="Times New Roman" w:cs="Times New Roman"/>
          <w:bCs/>
          <w:sz w:val="28"/>
          <w:szCs w:val="28"/>
        </w:rPr>
        <w:lastRenderedPageBreak/>
        <w:t>Недостатки:</w:t>
      </w:r>
    </w:p>
    <w:p w14:paraId="296164DD" w14:textId="0234E45A" w:rsidR="002B1E06" w:rsidRPr="002B1E06" w:rsidRDefault="002B1E06" w:rsidP="002B1E06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B1E06">
        <w:rPr>
          <w:rFonts w:ascii="Times New Roman" w:hAnsi="Times New Roman" w:cs="Times New Roman"/>
          <w:bCs/>
          <w:sz w:val="28"/>
          <w:szCs w:val="28"/>
        </w:rPr>
        <w:t>Необходимость хранения обучающей выборки целиком.</w:t>
      </w:r>
    </w:p>
    <w:p w14:paraId="26021EDC" w14:textId="77777777" w:rsidR="00277EDF" w:rsidRDefault="002B1E06" w:rsidP="00277EDF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B1E06">
        <w:rPr>
          <w:rFonts w:ascii="Times New Roman" w:hAnsi="Times New Roman" w:cs="Times New Roman"/>
          <w:bCs/>
          <w:sz w:val="28"/>
          <w:szCs w:val="28"/>
        </w:rPr>
        <w:t>Поиск ближайшего соседа предполагает сравнение классифицируемого объекта со всеми объектами выборки.</w:t>
      </w:r>
    </w:p>
    <w:p w14:paraId="3E955CC5" w14:textId="1003B844" w:rsidR="00790C7B" w:rsidRPr="00277EDF" w:rsidRDefault="00D541F7" w:rsidP="00277EDF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EDF">
        <w:rPr>
          <w:rFonts w:ascii="Times New Roman" w:hAnsi="Times New Roman" w:cs="Times New Roman"/>
          <w:bCs/>
          <w:sz w:val="28"/>
          <w:szCs w:val="28"/>
        </w:rPr>
        <w:t>Главным его недостатком является высокая вычислительная трудоемкость, которая увеличивается квадратично с ростом числа обучающих примеров.</w:t>
      </w:r>
    </w:p>
    <w:p w14:paraId="41F02619" w14:textId="260C3D38" w:rsidR="00993CE7" w:rsidRPr="007A0ACD" w:rsidRDefault="00993CE7" w:rsidP="007A0AC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4EF07A1" w14:textId="533B54D5" w:rsidR="00993CE7" w:rsidRPr="00136E98" w:rsidRDefault="00993CE7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21245314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6E57C2"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bookmarkEnd w:id="13"/>
    </w:p>
    <w:p w14:paraId="026F7733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># Задание 1 ####################################################</w:t>
      </w:r>
    </w:p>
    <w:p w14:paraId="093C7E8D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path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&lt;- "C:\\Users\\Софья\\Desktop\\1_курс_1_семестр\\Машинное обучение\\Лабораторная 2. KNN\\"</w:t>
      </w:r>
    </w:p>
    <w:p w14:paraId="70CFA257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install.packages</w:t>
      </w:r>
      <w:proofErr w:type="spellEnd"/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("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kknn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")</w:t>
      </w:r>
    </w:p>
    <w:p w14:paraId="6893E080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>library(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kknn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C1877A1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получили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датафрейм</w:t>
      </w:r>
      <w:proofErr w:type="spellEnd"/>
    </w:p>
    <w:p w14:paraId="21B208E6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A_raw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read.table</w:t>
      </w:r>
      <w:proofErr w:type="spellEnd"/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(paste(path, "Tic_tac_toe.txt",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= ""),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= ",",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stringsAsFactors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= TRUE)</w:t>
      </w:r>
    </w:p>
    <w:p w14:paraId="460C15E1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количество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строк</w:t>
      </w:r>
      <w:proofErr w:type="spellEnd"/>
    </w:p>
    <w:p w14:paraId="58B026AA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n &lt;-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nrow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A_raw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8C81DFF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14:paraId="3033C276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># задаем параметры обучения</w:t>
      </w:r>
    </w:p>
    <w:p w14:paraId="4CB80866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learning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seq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0.1, 0.95, 0.01)</w:t>
      </w:r>
    </w:p>
    <w:p w14:paraId="4B272199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res_vec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740BDAE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>for (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learn_ratio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in learning) {</w:t>
      </w:r>
    </w:p>
    <w:p w14:paraId="49B9808C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nt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as.integer</w:t>
      </w:r>
      <w:proofErr w:type="spellEnd"/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(n *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learn_ratio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C854782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exp_res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50153F76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set.seed</w:t>
      </w:r>
      <w:proofErr w:type="spellEnd"/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(1121)</w:t>
      </w:r>
    </w:p>
    <w:p w14:paraId="5A3067CF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for (j in 1:10) {</w:t>
      </w:r>
    </w:p>
    <w:p w14:paraId="0E0B5727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A_rand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A_raw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[order(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runif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(n))</w:t>
      </w:r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, ]</w:t>
      </w:r>
      <w:proofErr w:type="gramEnd"/>
    </w:p>
    <w:p w14:paraId="641B3CAC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A_train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A_</w:t>
      </w:r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rand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1:nt, ]</w:t>
      </w:r>
    </w:p>
    <w:p w14:paraId="03F37398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A_test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A_</w:t>
      </w:r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rand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nt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+ 1):n, ]</w:t>
      </w:r>
    </w:p>
    <w:p w14:paraId="2DA65148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6089006F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A_classifier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kknn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V10 ~ .,</w:t>
      </w:r>
    </w:p>
    <w:p w14:paraId="02E294E5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A_train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4976BE40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A_test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6B6D8BC5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 k=round(sqrt(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nt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), digits = 0),</w:t>
      </w:r>
    </w:p>
    <w:p w14:paraId="6497F256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 distance = 1,</w:t>
      </w:r>
    </w:p>
    <w:p w14:paraId="3438AB21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 kernel = "triangular")</w:t>
      </w:r>
    </w:p>
    <w:p w14:paraId="7D09DB50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7E2F9374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res &lt;- </w:t>
      </w:r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spellStart"/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A_classifier$fitted.values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, A_test$V10)</w:t>
      </w:r>
    </w:p>
    <w:p w14:paraId="0238D20A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58DE77B6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exp_res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exp_res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, (res[1, 1] + res[2, 2]) / sum(res))</w:t>
      </w:r>
    </w:p>
    <w:p w14:paraId="69A37628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}</w:t>
      </w:r>
    </w:p>
    <w:p w14:paraId="3EF8C2BC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res_vec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res_vec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, mean(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exp_res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685376D8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6503206C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14:paraId="43FFB4EA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>x &lt;- learning</w:t>
      </w:r>
    </w:p>
    <w:p w14:paraId="43CC3B24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y &lt;-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res_vec</w:t>
      </w:r>
      <w:proofErr w:type="spellEnd"/>
    </w:p>
    <w:p w14:paraId="0D05AE85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>max(y)</w:t>
      </w:r>
    </w:p>
    <w:p w14:paraId="2E04E102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>mean(y)</w:t>
      </w:r>
    </w:p>
    <w:p w14:paraId="0C38E884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spline = </w:t>
      </w:r>
      <w:proofErr w:type="spellStart"/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smooth.spline</w:t>
      </w:r>
      <w:proofErr w:type="spellEnd"/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(x, y, spar = 0.6)</w:t>
      </w:r>
    </w:p>
    <w:p w14:paraId="7E3CBACF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paste(path, "Крестики-нолики1.png"))</w:t>
      </w:r>
    </w:p>
    <w:p w14:paraId="7AD79381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>plot (x, y,</w:t>
      </w:r>
    </w:p>
    <w:p w14:paraId="3B42A2E4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xlab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= "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Доля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обучающей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выборки</w:t>
      </w:r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" ,</w:t>
      </w:r>
      <w:proofErr w:type="gramEnd"/>
    </w:p>
    <w:p w14:paraId="066FD561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ylab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= "Доля совпадений в предсказаниях",</w:t>
      </w:r>
    </w:p>
    <w:p w14:paraId="0B59A7D5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col = "green",</w:t>
      </w:r>
    </w:p>
    <w:p w14:paraId="098855B2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= 19,</w:t>
      </w:r>
    </w:p>
    <w:p w14:paraId="4E4C53CC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main = "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Крестики-нолики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, KNN"</w:t>
      </w:r>
    </w:p>
    <w:p w14:paraId="6137938C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lastRenderedPageBreak/>
        <w:t>)</w:t>
      </w:r>
    </w:p>
    <w:p w14:paraId="2C2444EB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spline, col = "red")</w:t>
      </w:r>
    </w:p>
    <w:p w14:paraId="0674A3CC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3BC73F8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>#-----------------------------------------------------------------</w:t>
      </w:r>
    </w:p>
    <w:p w14:paraId="2FB9C70A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>library(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kernlab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5158B3A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>data(spam)</w:t>
      </w:r>
    </w:p>
    <w:p w14:paraId="268AD337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14:paraId="36D59FBA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learning &lt;- </w:t>
      </w:r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seq(</w:t>
      </w:r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10, 1000, 10)</w:t>
      </w:r>
    </w:p>
    <w:p w14:paraId="3C5D65A2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res_vec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610C121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>for (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learn_ratio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in learning) {</w:t>
      </w:r>
    </w:p>
    <w:p w14:paraId="2BCE018E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exp_res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91E7403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for (j in 1:10)</w:t>
      </w:r>
    </w:p>
    <w:p w14:paraId="40555F3F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{</w:t>
      </w:r>
    </w:p>
    <w:p w14:paraId="2633CAA8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idx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&lt;- sample(</w:t>
      </w:r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1:nrow</w:t>
      </w:r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(spam),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learn_ratio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BF24F8C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spamtrain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spam[</w:t>
      </w:r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-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idx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, ]</w:t>
      </w:r>
    </w:p>
    <w:p w14:paraId="09E27066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spamtest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spam[</w:t>
      </w:r>
      <w:proofErr w:type="spellStart"/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idx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, ]</w:t>
      </w:r>
    </w:p>
    <w:p w14:paraId="4EFEB7EB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1CE29B6C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model &lt;- </w:t>
      </w:r>
      <w:proofErr w:type="spellStart"/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kknn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type ~ .,</w:t>
      </w:r>
    </w:p>
    <w:p w14:paraId="3C714B09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              train =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spamtrain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61587913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              test =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spamtest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1A29C1D2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              distance = 1,</w:t>
      </w:r>
    </w:p>
    <w:p w14:paraId="4EFD48B0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              k=round(sqrt(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learn_ratio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), digits = 0),</w:t>
      </w:r>
    </w:p>
    <w:p w14:paraId="65DA7901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              kernel = "triangular")</w:t>
      </w:r>
    </w:p>
    <w:p w14:paraId="0960F8E1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68387739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res &lt;- </w:t>
      </w:r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spellStart"/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model$fitted.values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spamtest$type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5942BB58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7019FF8C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exp_res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spellStart"/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exp_res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, (res[1, 1] + res[2, 2]) / sum(res))</w:t>
      </w:r>
    </w:p>
    <w:p w14:paraId="306DA33C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}</w:t>
      </w:r>
    </w:p>
    <w:p w14:paraId="791BF48F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res_vec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spellStart"/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res_vec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, mean(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exp_res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408201E4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568F700D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14:paraId="57CA95F6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>x &lt;- learning</w:t>
      </w:r>
    </w:p>
    <w:p w14:paraId="11E7E625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y &lt;-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res_vec</w:t>
      </w:r>
      <w:proofErr w:type="spellEnd"/>
    </w:p>
    <w:p w14:paraId="0874E2E0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spline = </w:t>
      </w:r>
      <w:proofErr w:type="spellStart"/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smooth.spline</w:t>
      </w:r>
      <w:proofErr w:type="spellEnd"/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(x, y, spar = 0.6)</w:t>
      </w:r>
    </w:p>
    <w:p w14:paraId="07305F27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paste(path, "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Спам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, KNN (1).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"))</w:t>
      </w:r>
    </w:p>
    <w:p w14:paraId="65BF2259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>plot (x, y,</w:t>
      </w:r>
    </w:p>
    <w:p w14:paraId="70959F99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xlab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= "Размер обучающей выборки",</w:t>
      </w:r>
    </w:p>
    <w:p w14:paraId="3718A6AB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ylab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= "Доля совпадений в предсказаниях",</w:t>
      </w:r>
    </w:p>
    <w:p w14:paraId="47BED226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col = "green",</w:t>
      </w:r>
    </w:p>
    <w:p w14:paraId="7E90E872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= 19,</w:t>
      </w:r>
    </w:p>
    <w:p w14:paraId="18326C28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 xml:space="preserve">  main = "</w:t>
      </w: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Спам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, KNN"</w:t>
      </w:r>
    </w:p>
    <w:p w14:paraId="616BEF0E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4BED297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spline, col = "red")</w:t>
      </w:r>
    </w:p>
    <w:p w14:paraId="27A1B0EA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A35996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A35996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10CD47B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14:paraId="6440337F" w14:textId="77777777" w:rsidR="00A35996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35996">
        <w:rPr>
          <w:rFonts w:eastAsia="Times New Roman" w:cstheme="minorHAnsi"/>
          <w:sz w:val="24"/>
          <w:szCs w:val="24"/>
          <w:lang w:val="en-US" w:eastAsia="ru-RU"/>
        </w:rPr>
        <w:t>max(y)</w:t>
      </w:r>
    </w:p>
    <w:p w14:paraId="51F1DA6D" w14:textId="0E046D8D" w:rsidR="00790C7B" w:rsidRPr="00A35996" w:rsidRDefault="00A35996" w:rsidP="00A359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A35996">
        <w:rPr>
          <w:rFonts w:eastAsia="Times New Roman" w:cstheme="minorHAnsi"/>
          <w:sz w:val="24"/>
          <w:szCs w:val="24"/>
          <w:lang w:val="en-US" w:eastAsia="ru-RU"/>
        </w:rPr>
        <w:t>mean</w:t>
      </w:r>
      <w:proofErr w:type="spellEnd"/>
      <w:r w:rsidRPr="00A35996">
        <w:rPr>
          <w:rFonts w:eastAsia="Times New Roman" w:cstheme="minorHAnsi"/>
          <w:sz w:val="24"/>
          <w:szCs w:val="24"/>
          <w:lang w:val="en-US" w:eastAsia="ru-RU"/>
        </w:rPr>
        <w:t>(y)</w:t>
      </w:r>
    </w:p>
    <w:p w14:paraId="14B5768A" w14:textId="18BAD108" w:rsidR="006E57C2" w:rsidRPr="00D541F7" w:rsidRDefault="006E57C2" w:rsidP="00A35996">
      <w:pPr>
        <w:rPr>
          <w:rFonts w:eastAsia="Times New Roman" w:cstheme="minorHAnsi"/>
          <w:sz w:val="24"/>
          <w:szCs w:val="24"/>
          <w:lang w:eastAsia="ru-RU"/>
        </w:rPr>
      </w:pPr>
      <w:r w:rsidRPr="00D541F7">
        <w:rPr>
          <w:rFonts w:eastAsia="Times New Roman" w:cstheme="minorHAnsi"/>
          <w:sz w:val="24"/>
          <w:szCs w:val="24"/>
          <w:lang w:eastAsia="ru-RU"/>
        </w:rPr>
        <w:br w:type="page"/>
      </w:r>
    </w:p>
    <w:p w14:paraId="109152DE" w14:textId="49E9F842" w:rsidR="006E57C2" w:rsidRPr="00136E98" w:rsidRDefault="006E57C2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21245315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2</w:t>
      </w:r>
      <w:bookmarkEnd w:id="14"/>
    </w:p>
    <w:p w14:paraId="2270A748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># Задание 2 ####################################################</w:t>
      </w:r>
    </w:p>
    <w:p w14:paraId="56CE3AB0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>#----------------------------------------------------------------</w:t>
      </w:r>
    </w:p>
    <w:p w14:paraId="40AE615B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>library(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kknn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CD9BDB7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>library(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kernlab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85017A1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>data("glass")</w:t>
      </w:r>
    </w:p>
    <w:p w14:paraId="43A768F5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14:paraId="0872674F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># Id number</w:t>
      </w:r>
    </w:p>
    <w:p w14:paraId="27F1EF2F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glass &lt;- 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glass[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, -1]</w:t>
      </w:r>
    </w:p>
    <w:p w14:paraId="07719B5F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glass$Type</w:t>
      </w:r>
      <w:proofErr w:type="spellEnd"/>
    </w:p>
    <w:p w14:paraId="2C622EF4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14:paraId="4DB01D42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learn_ratio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= 0.8</w:t>
      </w:r>
    </w:p>
    <w:p w14:paraId="785F45EA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n &lt;-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nrow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(glass)</w:t>
      </w:r>
    </w:p>
    <w:p w14:paraId="7A0A1325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nt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as.integer</w:t>
      </w:r>
      <w:proofErr w:type="spellEnd"/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(n *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learn_ratio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F8D7D6E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glass_rand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&lt;- glass[order(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runif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(n))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, ]</w:t>
      </w:r>
      <w:proofErr w:type="gramEnd"/>
    </w:p>
    <w:p w14:paraId="2211E311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glass_train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glass_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rand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1:nt, ]</w:t>
      </w:r>
    </w:p>
    <w:p w14:paraId="2340D1A1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glass_test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glass_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rand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nt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+ 1):n, ]</w:t>
      </w:r>
    </w:p>
    <w:p w14:paraId="08B6C7C9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14:paraId="671B29A2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kernels &lt;- 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</w:p>
    <w:p w14:paraId="18190DDC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"rectangular",</w:t>
      </w:r>
    </w:p>
    <w:p w14:paraId="14357AE1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"triangular",</w:t>
      </w:r>
    </w:p>
    <w:p w14:paraId="62B7C7ED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"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epanechnikov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",</w:t>
      </w:r>
    </w:p>
    <w:p w14:paraId="3F7DC629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"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biweight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",</w:t>
      </w:r>
    </w:p>
    <w:p w14:paraId="5727DE6C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"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triweight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",</w:t>
      </w:r>
    </w:p>
    <w:p w14:paraId="2F8CB2AC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"cos",</w:t>
      </w:r>
    </w:p>
    <w:p w14:paraId="43AF375E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"inv",</w:t>
      </w:r>
    </w:p>
    <w:p w14:paraId="33EBE48B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"gaussian",</w:t>
      </w:r>
    </w:p>
    <w:p w14:paraId="7BAB88B3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"rank",</w:t>
      </w:r>
    </w:p>
    <w:p w14:paraId="7EA843EB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"optimal")</w:t>
      </w:r>
    </w:p>
    <w:p w14:paraId="1842892E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14:paraId="4B957876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>for (k in kernels) {</w:t>
      </w:r>
    </w:p>
    <w:p w14:paraId="403B1D09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best.rect</w:t>
      </w:r>
      <w:proofErr w:type="spellEnd"/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train.kknn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(Type ~ .,</w:t>
      </w:r>
    </w:p>
    <w:p w14:paraId="36D5B7C3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 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glass_train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3FF79758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 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kmax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= 10,</w:t>
      </w:r>
    </w:p>
    <w:p w14:paraId="1875ED34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  distance = 2,</w:t>
      </w:r>
    </w:p>
    <w:p w14:paraId="7F199C62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  kernel = k)</w:t>
      </w:r>
    </w:p>
    <w:p w14:paraId="14915A29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mis.rect</w:t>
      </w:r>
      <w:proofErr w:type="spellEnd"/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best.rect$MISCLASS</w:t>
      </w:r>
      <w:proofErr w:type="spellEnd"/>
    </w:p>
    <w:p w14:paraId="273C826E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y&lt;-</w:t>
      </w:r>
      <w:proofErr w:type="spellStart"/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mis.rect</w:t>
      </w:r>
      <w:proofErr w:type="spellEnd"/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[!duplicated(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mis.rect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)]</w:t>
      </w:r>
    </w:p>
    <w:p w14:paraId="57647DE4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&lt;- order(</w:t>
      </w:r>
      <w:proofErr w:type="spellStart"/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mis.rect</w:t>
      </w:r>
      <w:proofErr w:type="spellEnd"/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53E7C0E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0929F1F7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paste(path, paste(k, "kernels.png")))</w:t>
      </w:r>
    </w:p>
    <w:p w14:paraId="29345225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seq(1, 10, 1),</w:t>
      </w:r>
    </w:p>
    <w:p w14:paraId="57401EDF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   </w:t>
      </w:r>
      <w:proofErr w:type="spellStart"/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mis.rect</w:t>
      </w:r>
      <w:proofErr w:type="spellEnd"/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51ED2B26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  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xlab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="k",</w:t>
      </w:r>
    </w:p>
    <w:p w14:paraId="129D3E5A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  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ylab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= "Ошибка классификации",</w:t>
      </w:r>
    </w:p>
    <w:p w14:paraId="356DCB9A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  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col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="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blue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",</w:t>
      </w:r>
    </w:p>
    <w:p w14:paraId="5028A2AB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   axes = FALSE)</w:t>
      </w:r>
    </w:p>
    <w:p w14:paraId="41F55E27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axis(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side = 1,</w:t>
      </w:r>
    </w:p>
    <w:p w14:paraId="7D29C473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   at = 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seq(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1, 10, 1),</w:t>
      </w:r>
    </w:p>
    <w:p w14:paraId="46625827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lastRenderedPageBreak/>
        <w:t xml:space="preserve">       labels = 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seq(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1, 10, 1))</w:t>
      </w:r>
    </w:p>
    <w:p w14:paraId="45DCAB0E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axis(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side = 2,</w:t>
      </w:r>
    </w:p>
    <w:p w14:paraId="3D9B1E97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   at = y[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],</w:t>
      </w:r>
    </w:p>
    <w:p w14:paraId="02F14CEB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   labels = round(y[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], digits = 4),</w:t>
      </w:r>
    </w:p>
    <w:p w14:paraId="7E208079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   las = 0)</w:t>
      </w:r>
    </w:p>
    <w:p w14:paraId="3FEDAF80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box(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C72908D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2203CE6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59CD2EED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14:paraId="2F8E1F2D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>#---------------------------------------------------------------</w:t>
      </w:r>
    </w:p>
    <w:p w14:paraId="7A4EDC75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14:paraId="3E6C6FE9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>distances = 1:10</w:t>
      </w:r>
    </w:p>
    <w:p w14:paraId="610E1DC7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res_vec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59936DA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>for (d in distances) {</w:t>
      </w:r>
    </w:p>
    <w:p w14:paraId="11DA480D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model &lt;- </w:t>
      </w:r>
      <w:proofErr w:type="spellStart"/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kknn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</w:p>
    <w:p w14:paraId="7E0AE220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Type 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~ .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0291E9CD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train =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glass_train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32C320D6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test =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glass_test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02CF708A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distance = d,</w:t>
      </w:r>
    </w:p>
    <w:p w14:paraId="6B1D0A7D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k=6,</w:t>
      </w:r>
    </w:p>
    <w:p w14:paraId="54284BA2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kernel = "rank"</w:t>
      </w:r>
    </w:p>
    <w:p w14:paraId="28EA57C0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)</w:t>
      </w:r>
    </w:p>
    <w:p w14:paraId="413528AE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res &lt;- 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spellStart"/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model$fitted.values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glass_test$Type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F668370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res_vec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res_vec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, (sum(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diag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(res)) / sum(res)))</w:t>
      </w:r>
    </w:p>
    <w:p w14:paraId="0ACD2C91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7C337816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14:paraId="5D92D3C9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>x &lt;- distances</w:t>
      </w:r>
    </w:p>
    <w:p w14:paraId="64D3A028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y &lt;-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res_vec</w:t>
      </w:r>
      <w:proofErr w:type="spellEnd"/>
    </w:p>
    <w:p w14:paraId="25B40C14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paste(path, "Distance parameter.png"))</w:t>
      </w:r>
    </w:p>
    <w:p w14:paraId="0740242D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x, y,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xlab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= "Distance parameter",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ylab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= "Доля верных предсказаний")</w:t>
      </w:r>
    </w:p>
    <w:p w14:paraId="42B87BB5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A6EB2C9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14:paraId="43CD8F4D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>#---------------------------------------------------------------</w:t>
      </w:r>
    </w:p>
    <w:p w14:paraId="3FFF6559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14:paraId="43DFE225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example &lt;- </w:t>
      </w:r>
      <w:proofErr w:type="spellStart"/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(</w:t>
      </w:r>
    </w:p>
    <w:p w14:paraId="7EF384F9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RI = 1.516,</w:t>
      </w:r>
    </w:p>
    <w:p w14:paraId="5F4134FF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Na = 11.7,</w:t>
      </w:r>
    </w:p>
    <w:p w14:paraId="639B143E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Mg = 1.01,</w:t>
      </w:r>
    </w:p>
    <w:p w14:paraId="4F648728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Al = 1.19,</w:t>
      </w:r>
    </w:p>
    <w:p w14:paraId="5EA1F44D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Si = 72.59,</w:t>
      </w:r>
    </w:p>
    <w:p w14:paraId="062627F6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K = 0.43,</w:t>
      </w:r>
    </w:p>
    <w:p w14:paraId="00D7B0C2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Ca = 11.44,</w:t>
      </w:r>
    </w:p>
    <w:p w14:paraId="6DA4B247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Ba = 0.02,</w:t>
      </w:r>
    </w:p>
    <w:p w14:paraId="625849A6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Fe = 0.1</w:t>
      </w:r>
    </w:p>
    <w:p w14:paraId="700E546C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0C99B62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14:paraId="015AEB07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res &lt;- </w:t>
      </w:r>
      <w:proofErr w:type="spellStart"/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kknn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</w:p>
    <w:p w14:paraId="17F718BA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Type 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~ .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7D7C5F59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train =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glass_train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2762E57D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lastRenderedPageBreak/>
        <w:t xml:space="preserve">  example,</w:t>
      </w:r>
    </w:p>
    <w:p w14:paraId="180AA9EE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distance = 2,</w:t>
      </w:r>
    </w:p>
    <w:p w14:paraId="6C25C7CE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k = 6,</w:t>
      </w:r>
    </w:p>
    <w:p w14:paraId="006F1A75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kernel = "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biweight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")</w:t>
      </w:r>
    </w:p>
    <w:p w14:paraId="4156AE48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14:paraId="3568C757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>print(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res$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fitted.values</w:t>
      </w:r>
      <w:proofErr w:type="spellEnd"/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FB428FA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>print(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res$prob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D94C688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14:paraId="1F90FC5E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>#---------------------------------------------------------------</w:t>
      </w:r>
    </w:p>
    <w:p w14:paraId="182E5507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14:paraId="4480ADD5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res_vec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7999860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>for (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in 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1:length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(example)) {</w:t>
      </w:r>
    </w:p>
    <w:p w14:paraId="7A77661A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test_ex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&lt;- example</w:t>
      </w:r>
    </w:p>
    <w:p w14:paraId="5194DB5F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test_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ex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1,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] = 0</w:t>
      </w:r>
    </w:p>
    <w:p w14:paraId="56B0A2F4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res &lt;- </w:t>
      </w:r>
      <w:proofErr w:type="spellStart"/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kknn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</w:p>
    <w:p w14:paraId="51684381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Type 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~ .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27F2960A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train =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glass_train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2072BFDF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test_ex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6D37975D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k=6,</w:t>
      </w:r>
    </w:p>
    <w:p w14:paraId="08B6C453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distance = 2,</w:t>
      </w:r>
    </w:p>
    <w:p w14:paraId="6696493D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  kernel = "rank"</w:t>
      </w:r>
    </w:p>
    <w:p w14:paraId="2E84A5FE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)</w:t>
      </w:r>
    </w:p>
    <w:p w14:paraId="31E0CC47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res_vec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res_vec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res$prob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[4])</w:t>
      </w:r>
    </w:p>
    <w:p w14:paraId="180992D1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4252194B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14:paraId="62A12304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x &lt;- 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1:length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colnames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(example))</w:t>
      </w:r>
    </w:p>
    <w:p w14:paraId="5AC94950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y &lt;-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res_vec</w:t>
      </w:r>
      <w:proofErr w:type="spellEnd"/>
    </w:p>
    <w:p w14:paraId="770E5B60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df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(x, y)</w:t>
      </w:r>
    </w:p>
    <w:p w14:paraId="7CD45F7E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paste(path, "Признаки.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"))</w:t>
      </w:r>
    </w:p>
    <w:p w14:paraId="7A605B15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ggplot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df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) +</w:t>
      </w:r>
    </w:p>
    <w:p w14:paraId="5D932DA3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geom_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point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aes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(x = x, y = y), color = "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darkgreen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lwd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= 3) +</w:t>
      </w:r>
    </w:p>
    <w:p w14:paraId="724AAD8A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scale_x_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discrete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limit = x, labels =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colnames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(example)) +</w:t>
      </w:r>
    </w:p>
    <w:p w14:paraId="35F0737B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theme(</w:t>
      </w:r>
      <w:proofErr w:type="spellStart"/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axis.text.x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=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element_text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(angle = 45, </w:t>
      </w:r>
      <w:proofErr w:type="spellStart"/>
      <w:r w:rsidRPr="0087604F">
        <w:rPr>
          <w:rFonts w:eastAsia="Times New Roman" w:cstheme="minorHAnsi"/>
          <w:sz w:val="24"/>
          <w:szCs w:val="24"/>
          <w:lang w:val="en-US" w:eastAsia="ru-RU"/>
        </w:rPr>
        <w:t>hjust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= 1, size = 15)) +</w:t>
      </w:r>
    </w:p>
    <w:p w14:paraId="648B0255" w14:textId="77777777" w:rsidR="0087604F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87604F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labs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x = "Признаки", y = "Доля верных предсказаний")</w:t>
      </w:r>
    </w:p>
    <w:p w14:paraId="53BBC08A" w14:textId="43E5701D" w:rsidR="00790C7B" w:rsidRPr="0087604F" w:rsidRDefault="0087604F" w:rsidP="0087604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87604F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87604F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87604F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27DA177" w14:textId="46555C1E" w:rsidR="006D79F8" w:rsidRPr="00D541F7" w:rsidRDefault="006D79F8">
      <w:pPr>
        <w:rPr>
          <w:rFonts w:eastAsia="Times New Roman" w:cstheme="minorHAnsi"/>
          <w:sz w:val="24"/>
          <w:szCs w:val="24"/>
          <w:lang w:eastAsia="ru-RU"/>
        </w:rPr>
      </w:pPr>
      <w:r w:rsidRPr="00D541F7">
        <w:rPr>
          <w:rFonts w:eastAsia="Times New Roman" w:cstheme="minorHAnsi"/>
          <w:sz w:val="24"/>
          <w:szCs w:val="24"/>
          <w:lang w:eastAsia="ru-RU"/>
        </w:rPr>
        <w:br w:type="page"/>
      </w:r>
    </w:p>
    <w:p w14:paraId="0F3C83A2" w14:textId="57875689" w:rsidR="006D79F8" w:rsidRPr="00136E98" w:rsidRDefault="006D79F8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21245316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3</w:t>
      </w:r>
      <w:bookmarkEnd w:id="15"/>
    </w:p>
    <w:p w14:paraId="0F02A8DB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># Задание 3 ####################################################</w:t>
      </w:r>
    </w:p>
    <w:p w14:paraId="5644E37B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install.packages</w:t>
      </w:r>
      <w:proofErr w:type="spellEnd"/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("ggplot2")</w:t>
      </w:r>
    </w:p>
    <w:p w14:paraId="2BD7C093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>library(ggplot2)</w:t>
      </w:r>
    </w:p>
    <w:p w14:paraId="0F03878B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SVM_Train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read.table</w:t>
      </w:r>
      <w:proofErr w:type="spellEnd"/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(paste(path, "svmdata4.txt",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= ""),</w:t>
      </w:r>
    </w:p>
    <w:p w14:paraId="1573A58F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= "\t",</w:t>
      </w:r>
    </w:p>
    <w:p w14:paraId="10A30C0F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stringsAsFactors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= TRUE)</w:t>
      </w:r>
    </w:p>
    <w:p w14:paraId="5A125C43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SVM_Test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read.table</w:t>
      </w:r>
      <w:proofErr w:type="spellEnd"/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(paste(path, "svmdata4test.txt",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= ""),</w:t>
      </w:r>
    </w:p>
    <w:p w14:paraId="0D6A54C1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= "\t",</w:t>
      </w:r>
    </w:p>
    <w:p w14:paraId="43421E7E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stringsAsFactors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= TRUE)</w:t>
      </w:r>
    </w:p>
    <w:p w14:paraId="5A98B252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2EFDD8DE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SVM_Train$X1, SVM_Train$X2,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=21,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bg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=c("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red","blu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") [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unclass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SVM_Train$Colors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)],  main="My train data",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xlab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= "X1",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ylab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="X2")</w:t>
      </w:r>
    </w:p>
    <w:p w14:paraId="5B7597C3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94BE8E2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n &lt;- </w:t>
      </w: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nrow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SVM_Train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032062A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A23277E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paste(path, "Task3.png"))</w:t>
      </w:r>
    </w:p>
    <w:p w14:paraId="51AEC306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ggplot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SVM_Train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aes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(x = X1, y = X2, color = Colors)) +</w:t>
      </w:r>
    </w:p>
    <w:p w14:paraId="387C9281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geom_</w:t>
      </w:r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point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size = 2) +</w:t>
      </w:r>
    </w:p>
    <w:p w14:paraId="1E0D3C4D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heme_</w:t>
      </w:r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minimal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CCF1CDA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092D0F4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B6700ED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model &lt;- </w:t>
      </w: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train.kknn</w:t>
      </w:r>
      <w:proofErr w:type="spellEnd"/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(</w:t>
      </w:r>
    </w:p>
    <w:p w14:paraId="099B473D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Colors </w:t>
      </w:r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~ .</w:t>
      </w:r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2508990C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data =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SVM_Train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55E42970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#ks = 1:14,</w:t>
      </w:r>
    </w:p>
    <w:p w14:paraId="2D16A3DA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kmax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=20,</w:t>
      </w:r>
    </w:p>
    <w:p w14:paraId="5898A6D4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kernel = "optimal",</w:t>
      </w:r>
    </w:p>
    <w:p w14:paraId="7344FB8A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distance = 2</w:t>
      </w:r>
    </w:p>
    <w:p w14:paraId="3872C5E2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61E468B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paste(path, "Optimal.png"))</w:t>
      </w:r>
    </w:p>
    <w:p w14:paraId="72851B5C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>plot(model)</w:t>
      </w:r>
    </w:p>
    <w:p w14:paraId="15124BE7" w14:textId="77778298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29FD47A" w14:textId="24B02899" w:rsidR="0076407C" w:rsidRDefault="0076407C">
      <w:pPr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br w:type="page"/>
      </w:r>
    </w:p>
    <w:p w14:paraId="78966F54" w14:textId="4AD15751" w:rsidR="0076407C" w:rsidRPr="0076407C" w:rsidRDefault="0076407C" w:rsidP="0076407C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121245317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7640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7640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bookmarkEnd w:id="16"/>
    </w:p>
    <w:p w14:paraId="6AF51230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r w:rsidRPr="0076407C">
        <w:rPr>
          <w:rFonts w:eastAsia="Times New Roman" w:cstheme="minorHAnsi"/>
          <w:sz w:val="24"/>
          <w:szCs w:val="24"/>
          <w:lang w:eastAsia="ru-RU"/>
        </w:rPr>
        <w:t>Задание</w:t>
      </w: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4 ####################################################</w:t>
      </w:r>
    </w:p>
    <w:p w14:paraId="44B33424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rain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&lt;</w:t>
      </w:r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-read.csv(</w:t>
      </w:r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paste(path, "Titanic_train.csv",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= ""),</w:t>
      </w:r>
    </w:p>
    <w:p w14:paraId="29E41369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               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stringsAsFactors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= TRUE)</w:t>
      </w:r>
    </w:p>
    <w:p w14:paraId="2DC95DD1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est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&lt;</w:t>
      </w:r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-read.csv(</w:t>
      </w:r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paste(path, "Titanic_test.csv",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= ""),</w:t>
      </w:r>
    </w:p>
    <w:p w14:paraId="2120D705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              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stringsAsFactors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= TRUE)</w:t>
      </w:r>
    </w:p>
    <w:p w14:paraId="03E5A839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</w:t>
      </w:r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train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0,] #</w:t>
      </w:r>
      <w:r w:rsidRPr="0076407C">
        <w:rPr>
          <w:rFonts w:eastAsia="Times New Roman" w:cstheme="minorHAnsi"/>
          <w:sz w:val="24"/>
          <w:szCs w:val="24"/>
          <w:lang w:eastAsia="ru-RU"/>
        </w:rPr>
        <w:t>метки</w:t>
      </w: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Pr="0076407C">
        <w:rPr>
          <w:rFonts w:eastAsia="Times New Roman" w:cstheme="minorHAnsi"/>
          <w:sz w:val="24"/>
          <w:szCs w:val="24"/>
          <w:lang w:eastAsia="ru-RU"/>
        </w:rPr>
        <w:t>признаков</w:t>
      </w:r>
    </w:p>
    <w:p w14:paraId="1C73382C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B3EC2EF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passengers &lt;-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est$PassengerId</w:t>
      </w:r>
      <w:proofErr w:type="spellEnd"/>
    </w:p>
    <w:p w14:paraId="01C9013A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>#</w:t>
      </w:r>
      <w:r w:rsidRPr="0076407C">
        <w:rPr>
          <w:rFonts w:eastAsia="Times New Roman" w:cstheme="minorHAnsi"/>
          <w:sz w:val="24"/>
          <w:szCs w:val="24"/>
          <w:lang w:eastAsia="ru-RU"/>
        </w:rPr>
        <w:t>удаляем</w:t>
      </w: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Pr="0076407C">
        <w:rPr>
          <w:rFonts w:eastAsia="Times New Roman" w:cstheme="minorHAnsi"/>
          <w:sz w:val="24"/>
          <w:szCs w:val="24"/>
          <w:lang w:eastAsia="ru-RU"/>
        </w:rPr>
        <w:t>признаки</w:t>
      </w: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PassengerId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Name,Ticket</w:t>
      </w:r>
      <w:proofErr w:type="spellEnd"/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, Cabin, Embarked</w:t>
      </w:r>
    </w:p>
    <w:p w14:paraId="1740BC9B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rain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rain</w:t>
      </w:r>
      <w:proofErr w:type="spellEnd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[,-</w:t>
      </w:r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c(1,4,5,10,12,13)]</w:t>
      </w:r>
    </w:p>
    <w:p w14:paraId="29903212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est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est</w:t>
      </w:r>
      <w:proofErr w:type="spellEnd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[,-</w:t>
      </w:r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c(1,3,4,9,11,12)]</w:t>
      </w:r>
    </w:p>
    <w:p w14:paraId="1BDDAA04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21D02E40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6407C">
        <w:rPr>
          <w:rFonts w:eastAsia="Times New Roman" w:cstheme="minorHAnsi"/>
          <w:sz w:val="24"/>
          <w:szCs w:val="24"/>
          <w:lang w:eastAsia="ru-RU"/>
        </w:rPr>
        <w:t>#меняем пол на численные метки 0-м, 1-ж</w:t>
      </w:r>
    </w:p>
    <w:p w14:paraId="4A8B1C13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rain$Sex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sapply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as.character</w:t>
      </w:r>
      <w:proofErr w:type="spellEnd"/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rain$Sex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), switch, 'male' = 0, 'female' = 1)</w:t>
      </w:r>
    </w:p>
    <w:p w14:paraId="55C0E20A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est$Sex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sapply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as.character</w:t>
      </w:r>
      <w:proofErr w:type="spellEnd"/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est$Sex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), switch, 'male' = 0, 'female' = 1)</w:t>
      </w:r>
    </w:p>
    <w:p w14:paraId="63AC6B01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891E93E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6407C">
        <w:rPr>
          <w:rFonts w:eastAsia="Times New Roman" w:cstheme="minorHAnsi"/>
          <w:sz w:val="24"/>
          <w:szCs w:val="24"/>
          <w:lang w:eastAsia="ru-RU"/>
        </w:rPr>
        <w:t xml:space="preserve">#записываем вместо значения </w:t>
      </w:r>
      <w:proofErr w:type="spellStart"/>
      <w:r w:rsidRPr="0076407C">
        <w:rPr>
          <w:rFonts w:eastAsia="Times New Roman" w:cstheme="minorHAnsi"/>
          <w:sz w:val="24"/>
          <w:szCs w:val="24"/>
          <w:lang w:eastAsia="ru-RU"/>
        </w:rPr>
        <w:t>NaS</w:t>
      </w:r>
      <w:proofErr w:type="spellEnd"/>
      <w:r w:rsidRPr="0076407C">
        <w:rPr>
          <w:rFonts w:eastAsia="Times New Roman" w:cstheme="minorHAnsi"/>
          <w:sz w:val="24"/>
          <w:szCs w:val="24"/>
          <w:lang w:eastAsia="ru-RU"/>
        </w:rPr>
        <w:t xml:space="preserve"> среднее значение </w:t>
      </w:r>
      <w:proofErr w:type="spellStart"/>
      <w:r w:rsidRPr="0076407C">
        <w:rPr>
          <w:rFonts w:eastAsia="Times New Roman" w:cstheme="minorHAnsi"/>
          <w:sz w:val="24"/>
          <w:szCs w:val="24"/>
          <w:lang w:eastAsia="ru-RU"/>
        </w:rPr>
        <w:t>Age</w:t>
      </w:r>
      <w:proofErr w:type="spellEnd"/>
    </w:p>
    <w:p w14:paraId="40ADCE3C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rain_ag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&lt;-</w:t>
      </w: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na.omit</w:t>
      </w:r>
      <w:proofErr w:type="spellEnd"/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rain$Ag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6CD9E0C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rain$Ag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[is.na(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rain$Ag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)] &lt;- mean(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rain_ag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93532C9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8EA2F9A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est_ag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&lt;-</w:t>
      </w: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na.omit</w:t>
      </w:r>
      <w:proofErr w:type="spellEnd"/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est$Ag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B30CDB0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est$Ag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[is.na(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est$Ag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)] &lt;- mean(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est_ag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A4F88E4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8437643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6407C">
        <w:rPr>
          <w:rFonts w:eastAsia="Times New Roman" w:cstheme="minorHAnsi"/>
          <w:sz w:val="24"/>
          <w:szCs w:val="24"/>
          <w:lang w:eastAsia="ru-RU"/>
        </w:rPr>
        <w:t xml:space="preserve">#записываем вместо значения </w:t>
      </w:r>
      <w:proofErr w:type="spellStart"/>
      <w:r w:rsidRPr="0076407C">
        <w:rPr>
          <w:rFonts w:eastAsia="Times New Roman" w:cstheme="minorHAnsi"/>
          <w:sz w:val="24"/>
          <w:szCs w:val="24"/>
          <w:lang w:eastAsia="ru-RU"/>
        </w:rPr>
        <w:t>NaS</w:t>
      </w:r>
      <w:proofErr w:type="spellEnd"/>
      <w:r w:rsidRPr="0076407C">
        <w:rPr>
          <w:rFonts w:eastAsia="Times New Roman" w:cstheme="minorHAnsi"/>
          <w:sz w:val="24"/>
          <w:szCs w:val="24"/>
          <w:lang w:eastAsia="ru-RU"/>
        </w:rPr>
        <w:t xml:space="preserve"> среднее значение </w:t>
      </w:r>
      <w:proofErr w:type="spellStart"/>
      <w:r w:rsidRPr="0076407C">
        <w:rPr>
          <w:rFonts w:eastAsia="Times New Roman" w:cstheme="minorHAnsi"/>
          <w:sz w:val="24"/>
          <w:szCs w:val="24"/>
          <w:lang w:eastAsia="ru-RU"/>
        </w:rPr>
        <w:t>Fare</w:t>
      </w:r>
      <w:proofErr w:type="spellEnd"/>
    </w:p>
    <w:p w14:paraId="6F1C9D3D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est_far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&lt;-</w:t>
      </w: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na.omit</w:t>
      </w:r>
      <w:proofErr w:type="spellEnd"/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est$Far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7C91024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est$Far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[is.na(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est$Far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)] &lt;- mean(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est_far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77D0CF8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3676268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rain_far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&lt;-</w:t>
      </w: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na.omit</w:t>
      </w:r>
      <w:proofErr w:type="spellEnd"/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rain$Far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037013B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rain$Far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[is.na(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rain$Far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)] &lt;- mean(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rain_fare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936F8EC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CF829F5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quantity_of_data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&lt;-dim(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</w:t>
      </w:r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train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)[</w:t>
      </w:r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1]</w:t>
      </w:r>
    </w:p>
    <w:p w14:paraId="076E8D00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model &lt;- </w:t>
      </w: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train.kknn</w:t>
      </w:r>
      <w:proofErr w:type="spellEnd"/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(Survived ~ .,</w:t>
      </w:r>
    </w:p>
    <w:p w14:paraId="3723E92E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                  data =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rain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77B55BAE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                 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kmax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=floor(sqrt(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quantity_of_data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)),</w:t>
      </w:r>
    </w:p>
    <w:p w14:paraId="038B177A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                  distance = 1)</w:t>
      </w:r>
    </w:p>
    <w:p w14:paraId="0A106124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>model</w:t>
      </w:r>
    </w:p>
    <w:p w14:paraId="316B4FEF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CE663F4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model_titanik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kknn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Survived ~ .,</w:t>
      </w:r>
    </w:p>
    <w:p w14:paraId="2D958991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                   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rain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5CCB5851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                    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est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0007F0B3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                    k = 37,</w:t>
      </w:r>
    </w:p>
    <w:p w14:paraId="4BA9AB43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                    kernel = "optimal",</w:t>
      </w:r>
    </w:p>
    <w:p w14:paraId="471C17EF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 xml:space="preserve">                      distance = 1)</w:t>
      </w:r>
    </w:p>
    <w:p w14:paraId="1BCF1733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2B9BE2A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76407C">
        <w:rPr>
          <w:rFonts w:eastAsia="Times New Roman" w:cstheme="minorHAnsi"/>
          <w:sz w:val="24"/>
          <w:szCs w:val="24"/>
          <w:lang w:val="en-US" w:eastAsia="ru-RU"/>
        </w:rPr>
        <w:t>fit &lt;- round(fitted(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model_titanik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5AC14BC4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4847771" w14:textId="77777777" w:rsidR="0076407C" w:rsidRPr="0076407C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val="en-US" w:eastAsia="ru-RU"/>
        </w:rPr>
        <w:t>prop.table</w:t>
      </w:r>
      <w:proofErr w:type="spellEnd"/>
      <w:proofErr w:type="gramEnd"/>
      <w:r w:rsidRPr="0076407C">
        <w:rPr>
          <w:rFonts w:eastAsia="Times New Roman" w:cstheme="minorHAnsi"/>
          <w:sz w:val="24"/>
          <w:szCs w:val="24"/>
          <w:lang w:val="en-US" w:eastAsia="ru-RU"/>
        </w:rPr>
        <w:t>(table(</w:t>
      </w:r>
      <w:proofErr w:type="spellStart"/>
      <w:r w:rsidRPr="0076407C">
        <w:rPr>
          <w:rFonts w:eastAsia="Times New Roman" w:cstheme="minorHAnsi"/>
          <w:sz w:val="24"/>
          <w:szCs w:val="24"/>
          <w:lang w:val="en-US" w:eastAsia="ru-RU"/>
        </w:rPr>
        <w:t>T_train$Survived</w:t>
      </w:r>
      <w:proofErr w:type="spellEnd"/>
      <w:r w:rsidRPr="0076407C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30CE936F" w14:textId="28E710B4" w:rsidR="00993CE7" w:rsidRPr="00D541F7" w:rsidRDefault="0076407C" w:rsidP="0076407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76407C">
        <w:rPr>
          <w:rFonts w:eastAsia="Times New Roman" w:cstheme="minorHAnsi"/>
          <w:sz w:val="24"/>
          <w:szCs w:val="24"/>
          <w:lang w:eastAsia="ru-RU"/>
        </w:rPr>
        <w:t>prop.table</w:t>
      </w:r>
      <w:proofErr w:type="spellEnd"/>
      <w:proofErr w:type="gramEnd"/>
      <w:r w:rsidRPr="0076407C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76407C">
        <w:rPr>
          <w:rFonts w:eastAsia="Times New Roman" w:cstheme="minorHAnsi"/>
          <w:sz w:val="24"/>
          <w:szCs w:val="24"/>
          <w:lang w:eastAsia="ru-RU"/>
        </w:rPr>
        <w:t>table</w:t>
      </w:r>
      <w:proofErr w:type="spellEnd"/>
      <w:r w:rsidRPr="0076407C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76407C">
        <w:rPr>
          <w:rFonts w:eastAsia="Times New Roman" w:cstheme="minorHAnsi"/>
          <w:sz w:val="24"/>
          <w:szCs w:val="24"/>
          <w:lang w:eastAsia="ru-RU"/>
        </w:rPr>
        <w:t>fit</w:t>
      </w:r>
      <w:proofErr w:type="spellEnd"/>
      <w:r w:rsidRPr="0076407C">
        <w:rPr>
          <w:rFonts w:eastAsia="Times New Roman" w:cstheme="minorHAnsi"/>
          <w:sz w:val="24"/>
          <w:szCs w:val="24"/>
          <w:lang w:eastAsia="ru-RU"/>
        </w:rPr>
        <w:t>))</w:t>
      </w:r>
    </w:p>
    <w:sectPr w:rsidR="00993CE7" w:rsidRPr="00D54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B13349"/>
    <w:multiLevelType w:val="hybridMultilevel"/>
    <w:tmpl w:val="17BA99C6"/>
    <w:lvl w:ilvl="0" w:tplc="29783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B602D"/>
    <w:multiLevelType w:val="hybridMultilevel"/>
    <w:tmpl w:val="B2C83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7024D2"/>
    <w:multiLevelType w:val="hybridMultilevel"/>
    <w:tmpl w:val="2ACE814E"/>
    <w:lvl w:ilvl="0" w:tplc="2188C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6150C3"/>
    <w:multiLevelType w:val="multilevel"/>
    <w:tmpl w:val="CABE5982"/>
    <w:lvl w:ilvl="0">
      <w:start w:val="1"/>
      <w:numFmt w:val="decimal"/>
      <w:lvlText w:val="%1."/>
      <w:lvlJc w:val="left"/>
      <w:pPr>
        <w:ind w:left="-21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" w:hanging="2160"/>
      </w:pPr>
      <w:rPr>
        <w:rFonts w:hint="default"/>
      </w:rPr>
    </w:lvl>
  </w:abstractNum>
  <w:abstractNum w:abstractNumId="5" w15:restartNumberingAfterBreak="0">
    <w:nsid w:val="51D4074F"/>
    <w:multiLevelType w:val="hybridMultilevel"/>
    <w:tmpl w:val="0EC62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2733D9"/>
    <w:multiLevelType w:val="hybridMultilevel"/>
    <w:tmpl w:val="13805A92"/>
    <w:lvl w:ilvl="0" w:tplc="0DB64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82D60B3"/>
    <w:multiLevelType w:val="hybridMultilevel"/>
    <w:tmpl w:val="02E46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57606A"/>
    <w:multiLevelType w:val="hybridMultilevel"/>
    <w:tmpl w:val="8B1E92DC"/>
    <w:lvl w:ilvl="0" w:tplc="B784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CD050C"/>
    <w:multiLevelType w:val="hybridMultilevel"/>
    <w:tmpl w:val="1B52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108664">
    <w:abstractNumId w:val="0"/>
  </w:num>
  <w:num w:numId="2" w16cid:durableId="165826339">
    <w:abstractNumId w:val="4"/>
  </w:num>
  <w:num w:numId="3" w16cid:durableId="1101298819">
    <w:abstractNumId w:val="6"/>
  </w:num>
  <w:num w:numId="4" w16cid:durableId="611473606">
    <w:abstractNumId w:val="8"/>
  </w:num>
  <w:num w:numId="5" w16cid:durableId="1318613483">
    <w:abstractNumId w:val="3"/>
  </w:num>
  <w:num w:numId="6" w16cid:durableId="1731264575">
    <w:abstractNumId w:val="1"/>
  </w:num>
  <w:num w:numId="7" w16cid:durableId="101192935">
    <w:abstractNumId w:val="9"/>
  </w:num>
  <w:num w:numId="8" w16cid:durableId="1996714583">
    <w:abstractNumId w:val="5"/>
  </w:num>
  <w:num w:numId="9" w16cid:durableId="1735616348">
    <w:abstractNumId w:val="2"/>
  </w:num>
  <w:num w:numId="10" w16cid:durableId="1890804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B2"/>
    <w:rsid w:val="000A5F7A"/>
    <w:rsid w:val="000B2DB2"/>
    <w:rsid w:val="00136E98"/>
    <w:rsid w:val="001B40F3"/>
    <w:rsid w:val="002063B0"/>
    <w:rsid w:val="00220BB4"/>
    <w:rsid w:val="00277EDF"/>
    <w:rsid w:val="002B1E06"/>
    <w:rsid w:val="002C093B"/>
    <w:rsid w:val="002E5AE3"/>
    <w:rsid w:val="003106F0"/>
    <w:rsid w:val="0032122A"/>
    <w:rsid w:val="00330DFA"/>
    <w:rsid w:val="00337CD5"/>
    <w:rsid w:val="003968E2"/>
    <w:rsid w:val="00397564"/>
    <w:rsid w:val="004B27C4"/>
    <w:rsid w:val="004C7926"/>
    <w:rsid w:val="004F153F"/>
    <w:rsid w:val="005378A5"/>
    <w:rsid w:val="005470A5"/>
    <w:rsid w:val="00585806"/>
    <w:rsid w:val="005C3199"/>
    <w:rsid w:val="00660119"/>
    <w:rsid w:val="00663565"/>
    <w:rsid w:val="006B7FA1"/>
    <w:rsid w:val="006D79F8"/>
    <w:rsid w:val="006E57C2"/>
    <w:rsid w:val="00734EF6"/>
    <w:rsid w:val="00736495"/>
    <w:rsid w:val="007619FB"/>
    <w:rsid w:val="0076407C"/>
    <w:rsid w:val="00790C7B"/>
    <w:rsid w:val="007A0ACD"/>
    <w:rsid w:val="007F034C"/>
    <w:rsid w:val="0087604F"/>
    <w:rsid w:val="00923E65"/>
    <w:rsid w:val="0093255B"/>
    <w:rsid w:val="009741EA"/>
    <w:rsid w:val="00993CE7"/>
    <w:rsid w:val="00A0161E"/>
    <w:rsid w:val="00A35562"/>
    <w:rsid w:val="00A35996"/>
    <w:rsid w:val="00A967B5"/>
    <w:rsid w:val="00AF4537"/>
    <w:rsid w:val="00B15463"/>
    <w:rsid w:val="00B17428"/>
    <w:rsid w:val="00BF5E7D"/>
    <w:rsid w:val="00BF6219"/>
    <w:rsid w:val="00BF7888"/>
    <w:rsid w:val="00C03101"/>
    <w:rsid w:val="00C066AF"/>
    <w:rsid w:val="00D13F44"/>
    <w:rsid w:val="00D541F7"/>
    <w:rsid w:val="00D5794F"/>
    <w:rsid w:val="00D93563"/>
    <w:rsid w:val="00DC2BC0"/>
    <w:rsid w:val="00DD3656"/>
    <w:rsid w:val="00E27247"/>
    <w:rsid w:val="00E44DC8"/>
    <w:rsid w:val="00E55190"/>
    <w:rsid w:val="00EA05F3"/>
    <w:rsid w:val="00F42394"/>
    <w:rsid w:val="00F5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12ED"/>
  <w15:chartTrackingRefBased/>
  <w15:docId w15:val="{4B7A2E04-AA9C-4D84-B9E1-6A76439F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2A"/>
  </w:style>
  <w:style w:type="paragraph" w:styleId="1">
    <w:name w:val="heading 1"/>
    <w:basedOn w:val="a"/>
    <w:next w:val="a"/>
    <w:link w:val="10"/>
    <w:uiPriority w:val="9"/>
    <w:qFormat/>
    <w:rsid w:val="00C06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nameChar">
    <w:name w:val="Lab name Char"/>
    <w:basedOn w:val="a0"/>
    <w:link w:val="Labname"/>
    <w:locked/>
    <w:rsid w:val="00993CE7"/>
    <w:rPr>
      <w:rFonts w:ascii="Times New Roman" w:hAnsi="Times New Roman" w:cs="Times New Roman"/>
      <w:b/>
      <w:caps/>
      <w:sz w:val="28"/>
    </w:rPr>
  </w:style>
  <w:style w:type="paragraph" w:customStyle="1" w:styleId="Labname">
    <w:name w:val="Lab name"/>
    <w:next w:val="a"/>
    <w:link w:val="LabnameChar"/>
    <w:qFormat/>
    <w:rsid w:val="00993CE7"/>
    <w:pPr>
      <w:spacing w:before="360" w:after="480" w:line="256" w:lineRule="auto"/>
      <w:jc w:val="center"/>
    </w:pPr>
    <w:rPr>
      <w:rFonts w:ascii="Times New Roman" w:hAnsi="Times New Roman" w:cs="Times New Roman"/>
      <w:b/>
      <w:caps/>
      <w:sz w:val="28"/>
    </w:rPr>
  </w:style>
  <w:style w:type="paragraph" w:styleId="a3">
    <w:name w:val="List Paragraph"/>
    <w:basedOn w:val="a"/>
    <w:link w:val="a4"/>
    <w:uiPriority w:val="34"/>
    <w:qFormat/>
    <w:rsid w:val="00993CE7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993CE7"/>
  </w:style>
  <w:style w:type="paragraph" w:styleId="a5">
    <w:name w:val="caption"/>
    <w:basedOn w:val="a"/>
    <w:next w:val="a"/>
    <w:uiPriority w:val="35"/>
    <w:unhideWhenUsed/>
    <w:qFormat/>
    <w:rsid w:val="000A5F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20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6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66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6E98"/>
    <w:pPr>
      <w:spacing w:after="100"/>
    </w:pPr>
  </w:style>
  <w:style w:type="character" w:styleId="a8">
    <w:name w:val="Hyperlink"/>
    <w:basedOn w:val="a0"/>
    <w:uiPriority w:val="99"/>
    <w:unhideWhenUsed/>
    <w:rsid w:val="00136E98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136E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36E98"/>
    <w:rPr>
      <w:rFonts w:eastAsiaTheme="minorEastAsia"/>
      <w:color w:val="5A5A5A" w:themeColor="text1" w:themeTint="A5"/>
      <w:spacing w:val="15"/>
    </w:rPr>
  </w:style>
  <w:style w:type="character" w:styleId="ab">
    <w:name w:val="Placeholder Text"/>
    <w:basedOn w:val="a0"/>
    <w:uiPriority w:val="99"/>
    <w:semiHidden/>
    <w:rsid w:val="00B17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FC61-FB51-4501-8E7F-63A58E0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25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14</cp:revision>
  <dcterms:created xsi:type="dcterms:W3CDTF">2022-11-07T20:54:00Z</dcterms:created>
  <dcterms:modified xsi:type="dcterms:W3CDTF">2022-12-06T16:05:00Z</dcterms:modified>
</cp:coreProperties>
</file>